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14170"/>
      </w:tblGrid>
      <w:tr w:rsidR="00AB573D" w:rsidRPr="001023A3" w14:paraId="52DEF155" w14:textId="77777777" w:rsidTr="00356055">
        <w:tc>
          <w:tcPr>
            <w:tcW w:w="141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39DB04" w14:textId="067F2B28" w:rsidR="00AB573D" w:rsidRPr="001023A3" w:rsidRDefault="00246D14" w:rsidP="00AB573D">
            <w:pPr>
              <w:jc w:val="center"/>
              <w:rPr>
                <w:b/>
                <w:sz w:val="24"/>
                <w:szCs w:val="24"/>
              </w:rPr>
            </w:pPr>
            <w:r w:rsidRPr="001023A3">
              <w:rPr>
                <w:b/>
                <w:sz w:val="24"/>
                <w:szCs w:val="24"/>
              </w:rPr>
              <w:t xml:space="preserve">Załącznik </w:t>
            </w:r>
            <w:r w:rsidR="00AE025E" w:rsidRPr="001023A3">
              <w:rPr>
                <w:b/>
                <w:sz w:val="24"/>
                <w:szCs w:val="24"/>
              </w:rPr>
              <w:t>P.</w:t>
            </w:r>
            <w:r w:rsidRPr="001023A3">
              <w:rPr>
                <w:b/>
                <w:sz w:val="24"/>
                <w:szCs w:val="24"/>
              </w:rPr>
              <w:t>D</w:t>
            </w:r>
            <w:r w:rsidR="00AE025E" w:rsidRPr="001023A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FE0B27" w:rsidRPr="001023A3">
              <w:rPr>
                <w:b/>
                <w:sz w:val="24"/>
                <w:szCs w:val="24"/>
              </w:rPr>
              <w:t>tfi</w:t>
            </w:r>
            <w:proofErr w:type="spellEnd"/>
            <w:r w:rsidR="00AE025E" w:rsidRPr="001023A3">
              <w:rPr>
                <w:b/>
                <w:sz w:val="24"/>
                <w:szCs w:val="24"/>
              </w:rPr>
              <w:t>)</w:t>
            </w:r>
            <w:r w:rsidR="00AB573D" w:rsidRPr="001023A3">
              <w:rPr>
                <w:b/>
                <w:sz w:val="24"/>
                <w:szCs w:val="24"/>
              </w:rPr>
              <w:t xml:space="preserve"> </w:t>
            </w:r>
            <w:r w:rsidR="00AB573D" w:rsidRPr="001023A3">
              <w:rPr>
                <w:sz w:val="24"/>
                <w:szCs w:val="24"/>
              </w:rPr>
              <w:t>do formularza oceny</w:t>
            </w:r>
            <w:r w:rsidR="00FA5D61" w:rsidRPr="001023A3">
              <w:rPr>
                <w:sz w:val="24"/>
                <w:szCs w:val="24"/>
              </w:rPr>
              <w:t xml:space="preserve"> i weryfikacji</w:t>
            </w:r>
            <w:r w:rsidR="00AB573D" w:rsidRPr="001023A3">
              <w:rPr>
                <w:sz w:val="24"/>
                <w:szCs w:val="24"/>
              </w:rPr>
              <w:t xml:space="preserve"> kandydatów na stanowiska członków organów </w:t>
            </w:r>
            <w:r w:rsidR="00EE5C06" w:rsidRPr="001023A3">
              <w:rPr>
                <w:sz w:val="24"/>
                <w:szCs w:val="24"/>
              </w:rPr>
              <w:t>towarzystwa funduszy inwestycyjnych</w:t>
            </w:r>
          </w:p>
          <w:p w14:paraId="5B93DF00" w14:textId="46699F64" w:rsidR="00AB573D" w:rsidRPr="001023A3" w:rsidRDefault="00246D14" w:rsidP="000C0810">
            <w:pPr>
              <w:jc w:val="center"/>
              <w:rPr>
                <w:b/>
                <w:sz w:val="24"/>
                <w:szCs w:val="24"/>
              </w:rPr>
            </w:pPr>
            <w:r w:rsidRPr="001023A3">
              <w:rPr>
                <w:b/>
                <w:sz w:val="28"/>
                <w:szCs w:val="24"/>
              </w:rPr>
              <w:t>KOMPETENCJE</w:t>
            </w:r>
            <w:r w:rsidR="000155E5" w:rsidRPr="001023A3">
              <w:rPr>
                <w:b/>
                <w:sz w:val="28"/>
                <w:szCs w:val="24"/>
              </w:rPr>
              <w:t xml:space="preserve"> </w:t>
            </w:r>
          </w:p>
        </w:tc>
      </w:tr>
    </w:tbl>
    <w:p w14:paraId="4DDD2272" w14:textId="2D6726F3" w:rsidR="0005779C" w:rsidRPr="001023A3" w:rsidRDefault="0005779C"/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B179F" w:rsidRPr="001023A3" w14:paraId="2E320575" w14:textId="77777777" w:rsidTr="009A310C">
        <w:trPr>
          <w:trHeight w:val="582"/>
        </w:trPr>
        <w:tc>
          <w:tcPr>
            <w:tcW w:w="14170" w:type="dxa"/>
            <w:shd w:val="clear" w:color="auto" w:fill="F2F2F2" w:themeFill="background1" w:themeFillShade="F2"/>
          </w:tcPr>
          <w:p w14:paraId="6E11713C" w14:textId="1B860C40" w:rsidR="009B179F" w:rsidRPr="001023A3" w:rsidRDefault="009A310C" w:rsidP="00D94908">
            <w:pPr>
              <w:jc w:val="both"/>
            </w:pPr>
            <w:r w:rsidRPr="001023A3">
              <w:t xml:space="preserve">Niniejszy formularz przeznaczony jest do wykorzystania w ramach indywidualnej oceny kandydata na stanowisko członka organu </w:t>
            </w:r>
            <w:r w:rsidR="00EE5C06" w:rsidRPr="001023A3">
              <w:t>towarzystwa funduszy inwestycyjnych</w:t>
            </w:r>
            <w:r w:rsidRPr="001023A3">
              <w:t xml:space="preserve">. Część formularza wyróżniona kolorem </w:t>
            </w:r>
            <w:r w:rsidRPr="001023A3">
              <w:rPr>
                <w:bdr w:val="single" w:sz="4" w:space="0" w:color="auto"/>
                <w:shd w:val="clear" w:color="auto" w:fill="FDEFE7"/>
              </w:rPr>
              <w:t>pomarańczowym</w:t>
            </w:r>
            <w:r w:rsidRPr="001023A3">
              <w:t xml:space="preserve"> powinna zostać wypełniona przez </w:t>
            </w:r>
            <w:r w:rsidR="00EE5C06" w:rsidRPr="001023A3">
              <w:t>towarzystwo funduszy inwestycyjne</w:t>
            </w:r>
            <w:r w:rsidRPr="001023A3">
              <w:t xml:space="preserve">, natomiast część wyróżniona kolorem </w:t>
            </w:r>
            <w:r w:rsidRPr="001023A3">
              <w:rPr>
                <w:bdr w:val="single" w:sz="4" w:space="0" w:color="auto"/>
                <w:shd w:val="clear" w:color="auto" w:fill="F2F7FC"/>
              </w:rPr>
              <w:t>niebieskim</w:t>
            </w:r>
            <w:r w:rsidRPr="001023A3">
              <w:t xml:space="preserve"> – przez kandydata. </w:t>
            </w:r>
          </w:p>
        </w:tc>
      </w:tr>
    </w:tbl>
    <w:p w14:paraId="694DFE55" w14:textId="77777777" w:rsidR="009B179F" w:rsidRPr="001023A3" w:rsidRDefault="009B179F" w:rsidP="009A310C">
      <w:pPr>
        <w:spacing w:after="0"/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344"/>
        <w:gridCol w:w="4754"/>
        <w:gridCol w:w="2835"/>
        <w:gridCol w:w="3119"/>
        <w:gridCol w:w="3118"/>
      </w:tblGrid>
      <w:tr w:rsidR="00025F6F" w:rsidRPr="001023A3" w14:paraId="4ADE87CF" w14:textId="77777777" w:rsidTr="00DF5034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5421B679" w14:textId="7D379C60" w:rsidR="00025F6F" w:rsidRPr="001023A3" w:rsidRDefault="00025F6F" w:rsidP="009208A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Lp.</w:t>
            </w:r>
          </w:p>
        </w:tc>
        <w:tc>
          <w:tcPr>
            <w:tcW w:w="4754" w:type="dxa"/>
            <w:shd w:val="clear" w:color="auto" w:fill="E7E6E6" w:themeFill="background2"/>
            <w:vAlign w:val="center"/>
          </w:tcPr>
          <w:p w14:paraId="2C621527" w14:textId="77777777" w:rsidR="00025F6F" w:rsidRPr="001023A3" w:rsidRDefault="00025F6F" w:rsidP="009208A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Kompetencja</w:t>
            </w:r>
          </w:p>
          <w:p w14:paraId="49D240CD" w14:textId="77777777" w:rsidR="00025F6F" w:rsidRPr="001023A3" w:rsidRDefault="00025F6F" w:rsidP="009208A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Opis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20CC4D4" w14:textId="362B5A2D" w:rsidR="00025F6F" w:rsidRPr="001023A3" w:rsidRDefault="00025F6F" w:rsidP="009208A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br/>
              <w:t>Poziom kompetencji</w:t>
            </w:r>
          </w:p>
          <w:p w14:paraId="7958495D" w14:textId="6906D6AE" w:rsidR="00025F6F" w:rsidRPr="001023A3" w:rsidRDefault="00025F6F" w:rsidP="008C3E89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(samoocena)</w:t>
            </w:r>
            <w:r w:rsidRPr="001023A3">
              <w:rPr>
                <w:rStyle w:val="Odwoanieprzypisudolnego"/>
                <w:sz w:val="24"/>
                <w:szCs w:val="24"/>
              </w:rPr>
              <w:footnoteReference w:id="2"/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5E52C397" w14:textId="63C3C4DA" w:rsidR="00025F6F" w:rsidRPr="001023A3" w:rsidRDefault="00025F6F" w:rsidP="009208A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Ocena dokonana przez podmiot</w:t>
            </w:r>
            <w:r w:rsidRPr="001023A3"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62ED7641" w14:textId="1185C391" w:rsidR="00025F6F" w:rsidRPr="001023A3" w:rsidRDefault="00025F6F" w:rsidP="009208A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Ocena spełniania wymogów</w:t>
            </w:r>
            <w:r w:rsidRPr="001023A3"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</w:tr>
      <w:tr w:rsidR="00025F6F" w:rsidRPr="001023A3" w14:paraId="56A92BCF" w14:textId="77777777" w:rsidTr="00DF5034"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560CF520" w14:textId="1129BCFA" w:rsidR="00025F6F" w:rsidRPr="001023A3" w:rsidRDefault="00025F6F" w:rsidP="00824DBE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05FBCE3D" w14:textId="049A1EAA" w:rsidR="00025F6F" w:rsidRPr="001023A3" w:rsidRDefault="00025F6F" w:rsidP="00025F6F">
            <w:pPr>
              <w:suppressAutoHyphens/>
              <w:jc w:val="both"/>
              <w:rPr>
                <w:sz w:val="20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Znajomość istotnych obszarów działalności prowadzonej przez towarzystwo funduszy inwestycyjnych i oraz głównych ryzyk, które są z nimi związane</w:t>
            </w:r>
            <w:r w:rsidRPr="001023A3">
              <w:rPr>
                <w:sz w:val="20"/>
                <w:szCs w:val="24"/>
              </w:rPr>
              <w:t xml:space="preserve"> </w:t>
            </w:r>
          </w:p>
          <w:p w14:paraId="7EECE88A" w14:textId="27970214" w:rsidR="00025F6F" w:rsidRPr="001023A3" w:rsidRDefault="00025F6F" w:rsidP="00751BA9">
            <w:pPr>
              <w:suppressAutoHyphens/>
              <w:jc w:val="both"/>
              <w:rPr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 xml:space="preserve">Kandydat powinien wykazywać się wiedzą wskazującą, że rozumie on specyfikę branży, jak i właściwości podmiotu, w szczególności wie, jaką działalność prowadzi </w:t>
            </w:r>
            <w:r w:rsidR="00751BA9" w:rsidRPr="001023A3">
              <w:rPr>
                <w:sz w:val="20"/>
                <w:szCs w:val="24"/>
              </w:rPr>
              <w:t>towarzystwo funduszy inwestycyjnych</w:t>
            </w:r>
            <w:r w:rsidRPr="001023A3">
              <w:rPr>
                <w:sz w:val="20"/>
                <w:szCs w:val="24"/>
              </w:rPr>
              <w:t>, jakie usługi świadczy i może świadczyć, potrafi zidentyfikować ryzyka towarzyszące działalności prowadzonej przez podmiot. Niezależnie od zakresu obowiązków kandydat musi znać i rozumieć specyfikę podmiotu, w tym jego strukturę organizacyjną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2D9550AF" w14:textId="77777777" w:rsidR="00025F6F" w:rsidRPr="001023A3" w:rsidRDefault="00BA714C" w:rsidP="00824DBE">
            <w:pPr>
              <w:suppressAutoHyphens/>
            </w:pPr>
            <w:sdt>
              <w:sdtPr>
                <w:id w:val="9423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6F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5F6F" w:rsidRPr="001023A3">
              <w:t xml:space="preserve"> Brak         </w:t>
            </w:r>
          </w:p>
          <w:p w14:paraId="2F27B8B8" w14:textId="67377415" w:rsidR="00025F6F" w:rsidRPr="001023A3" w:rsidRDefault="00BA714C" w:rsidP="00824DBE">
            <w:pPr>
              <w:suppressAutoHyphens/>
            </w:pPr>
            <w:sdt>
              <w:sdtPr>
                <w:id w:val="-517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6F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5F6F" w:rsidRPr="001023A3">
              <w:t xml:space="preserve"> Posiadam</w:t>
            </w:r>
          </w:p>
          <w:p w14:paraId="1E823ED0" w14:textId="43C30FB1" w:rsidR="00025F6F" w:rsidRPr="001023A3" w:rsidRDefault="00025F6F" w:rsidP="00824DBE">
            <w:pPr>
              <w:suppressAutoHyphens/>
            </w:pPr>
          </w:p>
          <w:p w14:paraId="61A1FBCE" w14:textId="05B0791F" w:rsidR="00025F6F" w:rsidRPr="001023A3" w:rsidRDefault="00025F6F" w:rsidP="00824DBE">
            <w:pPr>
              <w:suppressAutoHyphens/>
            </w:pPr>
            <w:r w:rsidRPr="001023A3"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0201A6B6" w14:textId="77777777" w:rsidR="00025F6F" w:rsidRPr="001023A3" w:rsidRDefault="00BA714C" w:rsidP="0002677C">
            <w:pPr>
              <w:suppressAutoHyphens/>
            </w:pPr>
            <w:sdt>
              <w:sdtPr>
                <w:id w:val="-116646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6F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5F6F" w:rsidRPr="001023A3">
              <w:t xml:space="preserve"> Brak         </w:t>
            </w:r>
          </w:p>
          <w:p w14:paraId="0D475A96" w14:textId="223324C9" w:rsidR="00025F6F" w:rsidRPr="001023A3" w:rsidRDefault="00BA714C" w:rsidP="00025F6F">
            <w:pPr>
              <w:suppressAutoHyphens/>
            </w:pPr>
            <w:sdt>
              <w:sdtPr>
                <w:id w:val="137744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6F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5F6F" w:rsidRPr="001023A3">
              <w:t xml:space="preserve"> Posiada</w:t>
            </w:r>
          </w:p>
          <w:p w14:paraId="2DB6E244" w14:textId="3249DC63" w:rsidR="00025F6F" w:rsidRPr="001023A3" w:rsidRDefault="00025F6F" w:rsidP="0002677C">
            <w:pPr>
              <w:suppressAutoHyphens/>
            </w:pPr>
            <w:r w:rsidRPr="001023A3">
              <w:t xml:space="preserve"> </w:t>
            </w:r>
          </w:p>
          <w:p w14:paraId="7B1AA66A" w14:textId="5C130F7C" w:rsidR="00025F6F" w:rsidRPr="001023A3" w:rsidRDefault="00025F6F" w:rsidP="00824DBE">
            <w:pPr>
              <w:suppressAutoHyphens/>
            </w:pPr>
            <w:r w:rsidRPr="001023A3"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4844CAA7" w14:textId="77777777" w:rsidR="00025F6F" w:rsidRPr="001023A3" w:rsidRDefault="00BA714C" w:rsidP="00824DBE">
            <w:pPr>
              <w:keepNext/>
            </w:pPr>
            <w:sdt>
              <w:sdtPr>
                <w:id w:val="15791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6F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5F6F" w:rsidRPr="001023A3">
              <w:t>spełnia</w:t>
            </w:r>
          </w:p>
          <w:p w14:paraId="1AD41EAA" w14:textId="121F431C" w:rsidR="00025F6F" w:rsidRPr="001023A3" w:rsidRDefault="00BA714C" w:rsidP="00824DBE">
            <w:pPr>
              <w:keepNext/>
              <w:rPr>
                <w:sz w:val="24"/>
                <w:szCs w:val="24"/>
              </w:rPr>
            </w:pPr>
            <w:sdt>
              <w:sdtPr>
                <w:id w:val="-201537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6F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5F6F" w:rsidRPr="001023A3">
              <w:t>nie spełnia</w:t>
            </w:r>
          </w:p>
        </w:tc>
      </w:tr>
      <w:tr w:rsidR="00751BA9" w:rsidRPr="001023A3" w14:paraId="65F2EC8C" w14:textId="77777777" w:rsidTr="00DF5034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68399BE2" w14:textId="77777777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5F513393" w14:textId="77777777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Znajomość zasad rachunkowości i sprawozdawczości finansowej</w:t>
            </w:r>
          </w:p>
          <w:p w14:paraId="051E19C0" w14:textId="3BE48732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>Kandydat potrafi interpretować dane finansowe i dane rachunkowe, potrafi na podstawie przedstawionych danych przeprowadzić analizę i wyciągnąć wnioski niezbędne do zarządzania w podmiocie z jednoczesnym uwzględnieniem sytuacji rynkowej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521B772D" w14:textId="77777777" w:rsidR="00751BA9" w:rsidRPr="001023A3" w:rsidRDefault="00BA714C" w:rsidP="00751BA9">
            <w:pPr>
              <w:suppressAutoHyphens/>
            </w:pPr>
            <w:sdt>
              <w:sdtPr>
                <w:id w:val="150262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02B7DBE2" w14:textId="77777777" w:rsidR="00751BA9" w:rsidRPr="001023A3" w:rsidRDefault="00BA714C" w:rsidP="00751BA9">
            <w:pPr>
              <w:suppressAutoHyphens/>
            </w:pPr>
            <w:sdt>
              <w:sdtPr>
                <w:id w:val="-4971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m</w:t>
            </w:r>
          </w:p>
          <w:p w14:paraId="27CBC8E2" w14:textId="64EECA0C" w:rsidR="00751BA9" w:rsidRPr="001023A3" w:rsidRDefault="00751BA9" w:rsidP="00751BA9">
            <w:pPr>
              <w:suppressAutoHyphens/>
            </w:pPr>
          </w:p>
          <w:p w14:paraId="6ECE9CC2" w14:textId="5924471A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65556F7E" w14:textId="77777777" w:rsidR="00751BA9" w:rsidRPr="001023A3" w:rsidRDefault="00BA714C" w:rsidP="00751BA9">
            <w:pPr>
              <w:suppressAutoHyphens/>
            </w:pPr>
            <w:sdt>
              <w:sdtPr>
                <w:id w:val="-17935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19A32625" w14:textId="77777777" w:rsidR="00751BA9" w:rsidRPr="001023A3" w:rsidRDefault="00BA714C" w:rsidP="00751BA9">
            <w:pPr>
              <w:suppressAutoHyphens/>
            </w:pPr>
            <w:sdt>
              <w:sdtPr>
                <w:id w:val="-2423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</w:t>
            </w:r>
          </w:p>
          <w:p w14:paraId="22FB061A" w14:textId="77777777" w:rsidR="00751BA9" w:rsidRPr="001023A3" w:rsidRDefault="00751BA9" w:rsidP="00751BA9">
            <w:pPr>
              <w:suppressAutoHyphens/>
            </w:pPr>
            <w:r w:rsidRPr="001023A3">
              <w:t xml:space="preserve"> </w:t>
            </w:r>
          </w:p>
          <w:p w14:paraId="25A54934" w14:textId="2FF3DA52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4244D80D" w14:textId="77777777" w:rsidR="00751BA9" w:rsidRPr="001023A3" w:rsidRDefault="00BA714C" w:rsidP="00751BA9">
            <w:pPr>
              <w:keepNext/>
            </w:pPr>
            <w:sdt>
              <w:sdtPr>
                <w:id w:val="-108606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0C52F7A3" w14:textId="66213A85" w:rsidR="00751BA9" w:rsidRPr="001023A3" w:rsidRDefault="00BA714C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-18958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285DC206" w14:textId="77777777" w:rsidTr="00DF5034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5A17A7B9" w14:textId="77777777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0DA76F23" w14:textId="77777777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Znajomość zasad zarządzania aktywami</w:t>
            </w:r>
          </w:p>
          <w:p w14:paraId="588A3774" w14:textId="14F51BF5" w:rsidR="00AE3D7C" w:rsidRPr="001023A3" w:rsidRDefault="00AE3D7C" w:rsidP="00AE3D7C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>Kandydat posiada wiedzę w zakresie instrumentów finansowych, zarządzania aktywami i portfelami inwestycyjnymi, działalności inwestycyjnej, rekomendacji inwestycyjnych, doradztwa inwestycyjnego, strategii inwestycyjnych oraz analiz rynku, w tym analizy ekonomicznej, fundamentalnej i technicznej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7EC846C2" w14:textId="77777777" w:rsidR="00751BA9" w:rsidRPr="001023A3" w:rsidRDefault="00BA714C" w:rsidP="00751BA9">
            <w:pPr>
              <w:suppressAutoHyphens/>
            </w:pPr>
            <w:sdt>
              <w:sdtPr>
                <w:id w:val="-12491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57B8142A" w14:textId="5376ECCC" w:rsidR="00751BA9" w:rsidRPr="001023A3" w:rsidRDefault="00BA714C" w:rsidP="00751BA9">
            <w:pPr>
              <w:suppressAutoHyphens/>
            </w:pPr>
            <w:sdt>
              <w:sdtPr>
                <w:id w:val="10386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m</w:t>
            </w:r>
          </w:p>
          <w:p w14:paraId="4BEA6606" w14:textId="77777777" w:rsidR="00751BA9" w:rsidRPr="001023A3" w:rsidRDefault="00751BA9" w:rsidP="00751BA9">
            <w:pPr>
              <w:suppressAutoHyphens/>
            </w:pPr>
          </w:p>
          <w:p w14:paraId="497E2F69" w14:textId="7A58DB0E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3DD890FC" w14:textId="77777777" w:rsidR="00751BA9" w:rsidRPr="001023A3" w:rsidRDefault="00BA714C" w:rsidP="00751BA9">
            <w:pPr>
              <w:suppressAutoHyphens/>
            </w:pPr>
            <w:sdt>
              <w:sdtPr>
                <w:id w:val="625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383EF8C7" w14:textId="77777777" w:rsidR="00751BA9" w:rsidRPr="001023A3" w:rsidRDefault="00BA714C" w:rsidP="00751BA9">
            <w:pPr>
              <w:suppressAutoHyphens/>
            </w:pPr>
            <w:sdt>
              <w:sdtPr>
                <w:id w:val="91930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</w:t>
            </w:r>
          </w:p>
          <w:p w14:paraId="62DAACFA" w14:textId="77777777" w:rsidR="00751BA9" w:rsidRPr="001023A3" w:rsidRDefault="00751BA9" w:rsidP="00751BA9">
            <w:pPr>
              <w:suppressAutoHyphens/>
            </w:pPr>
            <w:r w:rsidRPr="001023A3">
              <w:t xml:space="preserve"> </w:t>
            </w:r>
          </w:p>
          <w:p w14:paraId="08EDB9EC" w14:textId="7A2AE5FB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2B3EBE7A" w14:textId="77777777" w:rsidR="00751BA9" w:rsidRPr="001023A3" w:rsidRDefault="00BA714C" w:rsidP="00751BA9">
            <w:pPr>
              <w:keepNext/>
            </w:pPr>
            <w:sdt>
              <w:sdtPr>
                <w:id w:val="5176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23023FFE" w14:textId="211E1F52" w:rsidR="00751BA9" w:rsidRPr="001023A3" w:rsidRDefault="00BA714C" w:rsidP="00751BA9">
            <w:pPr>
              <w:keepNext/>
            </w:pPr>
            <w:sdt>
              <w:sdtPr>
                <w:id w:val="36734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004EC0C4" w14:textId="77777777" w:rsidTr="00DF5034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2143A1D4" w14:textId="34E0BBE8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6D943D86" w14:textId="242AD45F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Znajomość zasad zarządzania ryzykiem</w:t>
            </w:r>
          </w:p>
          <w:p w14:paraId="3AA3FB09" w14:textId="601FA825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 xml:space="preserve">Kandydat rozumie metodologię zarządzania ryzykiem – </w:t>
            </w:r>
            <w:r w:rsidR="00004EA9" w:rsidRPr="001023A3">
              <w:rPr>
                <w:sz w:val="20"/>
                <w:szCs w:val="24"/>
              </w:rPr>
              <w:t xml:space="preserve">w szczególności w zakresie </w:t>
            </w:r>
            <w:r w:rsidR="003B6473" w:rsidRPr="001023A3">
              <w:rPr>
                <w:sz w:val="20"/>
                <w:szCs w:val="24"/>
              </w:rPr>
              <w:t xml:space="preserve">identyfikacji, pomiaru albo szacowania, monitorowania, kontrolowania oraz ograniczania ryzyka w działalności </w:t>
            </w:r>
            <w:r w:rsidRPr="001023A3">
              <w:rPr>
                <w:sz w:val="20"/>
                <w:szCs w:val="24"/>
              </w:rPr>
              <w:t>towarzystwa funduszy inwestycyjnych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272A91A7" w14:textId="77777777" w:rsidR="00751BA9" w:rsidRPr="001023A3" w:rsidRDefault="00BA714C" w:rsidP="00751BA9">
            <w:pPr>
              <w:suppressAutoHyphens/>
            </w:pPr>
            <w:sdt>
              <w:sdtPr>
                <w:id w:val="13900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6E490332" w14:textId="0B0915B5" w:rsidR="00751BA9" w:rsidRPr="001023A3" w:rsidRDefault="00BA714C" w:rsidP="00751BA9">
            <w:pPr>
              <w:suppressAutoHyphens/>
            </w:pPr>
            <w:sdt>
              <w:sdtPr>
                <w:id w:val="11073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m</w:t>
            </w:r>
          </w:p>
          <w:p w14:paraId="020C91C6" w14:textId="77777777" w:rsidR="00751BA9" w:rsidRPr="001023A3" w:rsidRDefault="00751BA9" w:rsidP="00751BA9">
            <w:pPr>
              <w:suppressAutoHyphens/>
            </w:pPr>
          </w:p>
          <w:p w14:paraId="3FE26AE0" w14:textId="21CC0A95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08E5B3B2" w14:textId="77777777" w:rsidR="00751BA9" w:rsidRPr="001023A3" w:rsidRDefault="00BA714C" w:rsidP="00751BA9">
            <w:pPr>
              <w:suppressAutoHyphens/>
            </w:pPr>
            <w:sdt>
              <w:sdtPr>
                <w:id w:val="-202800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6F2B6C62" w14:textId="77777777" w:rsidR="00751BA9" w:rsidRPr="001023A3" w:rsidRDefault="00BA714C" w:rsidP="00751BA9">
            <w:pPr>
              <w:suppressAutoHyphens/>
            </w:pPr>
            <w:sdt>
              <w:sdtPr>
                <w:id w:val="11164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</w:t>
            </w:r>
          </w:p>
          <w:p w14:paraId="6FE9D8B2" w14:textId="77777777" w:rsidR="00751BA9" w:rsidRPr="001023A3" w:rsidRDefault="00751BA9" w:rsidP="00751BA9">
            <w:pPr>
              <w:suppressAutoHyphens/>
            </w:pPr>
            <w:r w:rsidRPr="001023A3">
              <w:t xml:space="preserve"> </w:t>
            </w:r>
          </w:p>
          <w:p w14:paraId="4614A611" w14:textId="44AC7215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7585BCBA" w14:textId="77777777" w:rsidR="00751BA9" w:rsidRPr="001023A3" w:rsidRDefault="00BA714C" w:rsidP="00751BA9">
            <w:pPr>
              <w:keepNext/>
            </w:pPr>
            <w:sdt>
              <w:sdtPr>
                <w:id w:val="25393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56A7D978" w14:textId="39C87960" w:rsidR="00751BA9" w:rsidRPr="001023A3" w:rsidRDefault="00BA714C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-95856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61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4F769F" w:rsidRPr="001023A3" w14:paraId="193880D9" w14:textId="77777777" w:rsidTr="00DF5034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01A77193" w14:textId="77777777" w:rsidR="004F769F" w:rsidRPr="001023A3" w:rsidRDefault="004F769F" w:rsidP="0002677C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7B52C8B8" w14:textId="77777777" w:rsidR="004F769F" w:rsidRPr="001023A3" w:rsidRDefault="004F769F" w:rsidP="0002677C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 xml:space="preserve">Znajomość zasad zarządzania ryzykiem dla zrównoważonego rozwoju </w:t>
            </w:r>
          </w:p>
          <w:p w14:paraId="0FBCD0A6" w14:textId="1286D3E8" w:rsidR="00637E97" w:rsidRPr="001023A3" w:rsidRDefault="00637E97" w:rsidP="005364D3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>Kandydat rozumie metodologię zarządzania ryzykiem dla zrównoważonego rozwoju</w:t>
            </w:r>
            <w:r w:rsidR="005364D3" w:rsidRPr="001023A3">
              <w:rPr>
                <w:sz w:val="20"/>
                <w:szCs w:val="24"/>
              </w:rPr>
              <w:t>, które oznacza sytuację</w:t>
            </w:r>
            <w:r w:rsidRPr="001023A3">
              <w:rPr>
                <w:sz w:val="20"/>
                <w:szCs w:val="24"/>
              </w:rPr>
              <w:t xml:space="preserve"> lub warunki środowiskowe, społeczne lub związane z zarządzaniem, które – jeżeli wystąpią – mogłyby mieć, rzeczywisty lub potencjalny, istotny negatywny wpływ na wartość inwestycji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6B5C5764" w14:textId="77777777" w:rsidR="00FA5D61" w:rsidRPr="001023A3" w:rsidRDefault="00BA714C" w:rsidP="00FA5D61">
            <w:pPr>
              <w:suppressAutoHyphens/>
            </w:pPr>
            <w:sdt>
              <w:sdtPr>
                <w:id w:val="16784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61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61" w:rsidRPr="001023A3">
              <w:t xml:space="preserve"> Brak         </w:t>
            </w:r>
          </w:p>
          <w:p w14:paraId="50917B95" w14:textId="77777777" w:rsidR="00FA5D61" w:rsidRPr="001023A3" w:rsidRDefault="00BA714C" w:rsidP="00FA5D61">
            <w:pPr>
              <w:suppressAutoHyphens/>
            </w:pPr>
            <w:sdt>
              <w:sdtPr>
                <w:id w:val="38962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61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61" w:rsidRPr="001023A3">
              <w:t xml:space="preserve"> Posiadam</w:t>
            </w:r>
          </w:p>
          <w:p w14:paraId="41359E33" w14:textId="77777777" w:rsidR="00DF5034" w:rsidRPr="001023A3" w:rsidRDefault="00FA5D61" w:rsidP="0002677C">
            <w:pPr>
              <w:suppressAutoHyphens/>
            </w:pPr>
            <w:r w:rsidRPr="001023A3">
              <w:t xml:space="preserve"> </w:t>
            </w:r>
          </w:p>
          <w:p w14:paraId="599D2547" w14:textId="1542DD6F" w:rsidR="004F769F" w:rsidRPr="001023A3" w:rsidRDefault="00FA5D61" w:rsidP="0002677C">
            <w:pPr>
              <w:suppressAutoHyphens/>
            </w:pPr>
            <w:r w:rsidRPr="001023A3"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70BE209D" w14:textId="77777777" w:rsidR="00FA5D61" w:rsidRPr="001023A3" w:rsidRDefault="00BA714C" w:rsidP="00FA5D61">
            <w:pPr>
              <w:suppressAutoHyphens/>
            </w:pPr>
            <w:sdt>
              <w:sdtPr>
                <w:id w:val="126009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61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61" w:rsidRPr="001023A3">
              <w:t xml:space="preserve"> Brak         </w:t>
            </w:r>
          </w:p>
          <w:p w14:paraId="48F60B37" w14:textId="04076768" w:rsidR="00FA5D61" w:rsidRPr="001023A3" w:rsidRDefault="00BA714C" w:rsidP="00FA5D61">
            <w:pPr>
              <w:suppressAutoHyphens/>
            </w:pPr>
            <w:sdt>
              <w:sdtPr>
                <w:id w:val="-9820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61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61" w:rsidRPr="001023A3">
              <w:t xml:space="preserve"> Posiada</w:t>
            </w:r>
          </w:p>
          <w:p w14:paraId="1A2FF817" w14:textId="77777777" w:rsidR="00DF5034" w:rsidRPr="001023A3" w:rsidRDefault="00FA5D61" w:rsidP="00FA5D61">
            <w:pPr>
              <w:suppressAutoHyphens/>
            </w:pPr>
            <w:r w:rsidRPr="001023A3">
              <w:t xml:space="preserve"> </w:t>
            </w:r>
          </w:p>
          <w:p w14:paraId="7CAC0A3D" w14:textId="6F2FDCA1" w:rsidR="004F769F" w:rsidRPr="001023A3" w:rsidRDefault="00FA5D61" w:rsidP="00FA5D61">
            <w:pPr>
              <w:suppressAutoHyphens/>
            </w:pPr>
            <w:r w:rsidRPr="001023A3"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7C07D1FF" w14:textId="77777777" w:rsidR="00751BA9" w:rsidRPr="001023A3" w:rsidRDefault="00BA714C" w:rsidP="00751BA9">
            <w:pPr>
              <w:keepNext/>
            </w:pPr>
            <w:sdt>
              <w:sdtPr>
                <w:id w:val="-55269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6F11CED4" w14:textId="531017ED" w:rsidR="004F769F" w:rsidRPr="001023A3" w:rsidRDefault="00BA714C" w:rsidP="00751BA9">
            <w:pPr>
              <w:keepNext/>
            </w:pPr>
            <w:sdt>
              <w:sdtPr>
                <w:id w:val="-14210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3A0EA842" w14:textId="77777777" w:rsidTr="00DF5034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55932D76" w14:textId="05003874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1C2B9CE2" w14:textId="4D2B0203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Znajomość zgodności działalności z prawem i audytu wewnętrznego</w:t>
            </w:r>
          </w:p>
          <w:p w14:paraId="0A43FB7C" w14:textId="3C74D6AE" w:rsidR="00751BA9" w:rsidRPr="001023A3" w:rsidRDefault="00751BA9" w:rsidP="00AE3D7C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0"/>
              </w:rPr>
              <w:t xml:space="preserve">Kandydat rozumie zasady i standardy funkcjonowania w </w:t>
            </w:r>
            <w:r w:rsidRPr="001023A3">
              <w:rPr>
                <w:sz w:val="20"/>
                <w:szCs w:val="24"/>
              </w:rPr>
              <w:t xml:space="preserve">towarzystwach funduszy inwestycyjnych </w:t>
            </w:r>
            <w:r w:rsidR="00AE3D7C" w:rsidRPr="001023A3">
              <w:rPr>
                <w:sz w:val="20"/>
                <w:szCs w:val="20"/>
              </w:rPr>
              <w:t xml:space="preserve"> </w:t>
            </w:r>
            <w:r w:rsidRPr="001023A3">
              <w:rPr>
                <w:sz w:val="20"/>
                <w:szCs w:val="20"/>
              </w:rPr>
              <w:t>nadzoru zgodności działalności z prawem i audytu wewnętrznego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5EA9E193" w14:textId="77777777" w:rsidR="00751BA9" w:rsidRPr="001023A3" w:rsidRDefault="00BA714C" w:rsidP="00751BA9">
            <w:pPr>
              <w:suppressAutoHyphens/>
            </w:pPr>
            <w:sdt>
              <w:sdtPr>
                <w:id w:val="-20648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363FA6DC" w14:textId="77777777" w:rsidR="00751BA9" w:rsidRPr="001023A3" w:rsidRDefault="00BA714C" w:rsidP="00751BA9">
            <w:pPr>
              <w:suppressAutoHyphens/>
            </w:pPr>
            <w:sdt>
              <w:sdtPr>
                <w:id w:val="-143289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m</w:t>
            </w:r>
          </w:p>
          <w:p w14:paraId="357F22FB" w14:textId="71A94F72" w:rsidR="00751BA9" w:rsidRPr="001023A3" w:rsidRDefault="00751BA9" w:rsidP="00751BA9">
            <w:pPr>
              <w:suppressAutoHyphens/>
            </w:pPr>
          </w:p>
          <w:p w14:paraId="6D1381EF" w14:textId="6CC439EC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1CC7B6C2" w14:textId="77777777" w:rsidR="00751BA9" w:rsidRPr="001023A3" w:rsidRDefault="00BA714C" w:rsidP="00751BA9">
            <w:pPr>
              <w:suppressAutoHyphens/>
            </w:pPr>
            <w:sdt>
              <w:sdtPr>
                <w:id w:val="14644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34BAFAE2" w14:textId="77777777" w:rsidR="00751BA9" w:rsidRPr="001023A3" w:rsidRDefault="00BA714C" w:rsidP="00751BA9">
            <w:pPr>
              <w:suppressAutoHyphens/>
            </w:pPr>
            <w:sdt>
              <w:sdtPr>
                <w:id w:val="-162961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</w:t>
            </w:r>
          </w:p>
          <w:p w14:paraId="04377D3F" w14:textId="77777777" w:rsidR="00751BA9" w:rsidRPr="001023A3" w:rsidRDefault="00751BA9" w:rsidP="00751BA9">
            <w:pPr>
              <w:suppressAutoHyphens/>
            </w:pPr>
            <w:r w:rsidRPr="001023A3">
              <w:t xml:space="preserve"> </w:t>
            </w:r>
          </w:p>
          <w:p w14:paraId="0490D1F7" w14:textId="482C8848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021E2A18" w14:textId="77777777" w:rsidR="00751BA9" w:rsidRPr="001023A3" w:rsidRDefault="00BA714C" w:rsidP="00751BA9">
            <w:pPr>
              <w:keepNext/>
            </w:pPr>
            <w:sdt>
              <w:sdtPr>
                <w:id w:val="181536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4DAB2747" w14:textId="5A41850D" w:rsidR="00751BA9" w:rsidRPr="001023A3" w:rsidRDefault="00BA714C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-1298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534DDBE6" w14:textId="77777777" w:rsidTr="00DF5034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1EF22028" w14:textId="6A586769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780FC6DB" w14:textId="585EE54A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Znajomość technologii i bezpieczeństwa informacyjnego</w:t>
            </w:r>
          </w:p>
          <w:p w14:paraId="49C855AE" w14:textId="43E28BC8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0"/>
              </w:rPr>
              <w:t xml:space="preserve">Kandydat zna i rozumie zasady funkcjonowania systemów informatycznych </w:t>
            </w:r>
            <w:r w:rsidRPr="001023A3">
              <w:rPr>
                <w:sz w:val="20"/>
                <w:szCs w:val="24"/>
              </w:rPr>
              <w:t>towarzystw funduszy inwestycyjnych</w:t>
            </w:r>
            <w:r w:rsidRPr="001023A3">
              <w:rPr>
                <w:sz w:val="20"/>
                <w:szCs w:val="20"/>
              </w:rPr>
              <w:t>, w szczególności systemów zabezpieczających przed uzyskaniem nieuprawnionego dostępu do danych przetwarzanych przez systemy informatyczne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30556846" w14:textId="77777777" w:rsidR="00751BA9" w:rsidRPr="001023A3" w:rsidRDefault="00BA714C" w:rsidP="00751BA9">
            <w:pPr>
              <w:suppressAutoHyphens/>
            </w:pPr>
            <w:sdt>
              <w:sdtPr>
                <w:id w:val="-198430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7F97EB29" w14:textId="26B76D62" w:rsidR="00751BA9" w:rsidRPr="001023A3" w:rsidRDefault="00BA714C" w:rsidP="00751BA9">
            <w:pPr>
              <w:suppressAutoHyphens/>
            </w:pPr>
            <w:sdt>
              <w:sdtPr>
                <w:id w:val="-92373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m</w:t>
            </w:r>
          </w:p>
          <w:p w14:paraId="0225879F" w14:textId="77777777" w:rsidR="00751BA9" w:rsidRPr="001023A3" w:rsidRDefault="00751BA9" w:rsidP="00751BA9">
            <w:pPr>
              <w:suppressAutoHyphens/>
            </w:pPr>
          </w:p>
          <w:p w14:paraId="258BC210" w14:textId="490D0746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669A095A" w14:textId="77777777" w:rsidR="00751BA9" w:rsidRPr="001023A3" w:rsidRDefault="00BA714C" w:rsidP="00751BA9">
            <w:pPr>
              <w:suppressAutoHyphens/>
            </w:pPr>
            <w:sdt>
              <w:sdtPr>
                <w:id w:val="-29113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3E65A86C" w14:textId="77777777" w:rsidR="00751BA9" w:rsidRPr="001023A3" w:rsidRDefault="00BA714C" w:rsidP="00751BA9">
            <w:pPr>
              <w:suppressAutoHyphens/>
            </w:pPr>
            <w:sdt>
              <w:sdtPr>
                <w:id w:val="-57004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</w:t>
            </w:r>
          </w:p>
          <w:p w14:paraId="5CFB1232" w14:textId="77777777" w:rsidR="00751BA9" w:rsidRPr="001023A3" w:rsidRDefault="00751BA9" w:rsidP="00751BA9">
            <w:pPr>
              <w:suppressAutoHyphens/>
            </w:pPr>
            <w:r w:rsidRPr="001023A3">
              <w:t xml:space="preserve"> </w:t>
            </w:r>
          </w:p>
          <w:p w14:paraId="1869BF94" w14:textId="2615E52C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1BE76E7B" w14:textId="77777777" w:rsidR="00751BA9" w:rsidRPr="001023A3" w:rsidRDefault="00BA714C" w:rsidP="00751BA9">
            <w:pPr>
              <w:keepNext/>
            </w:pPr>
            <w:sdt>
              <w:sdtPr>
                <w:id w:val="-3551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62FB0724" w14:textId="18861AA3" w:rsidR="00751BA9" w:rsidRPr="001023A3" w:rsidRDefault="00BA714C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205426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47B98421" w14:textId="77777777" w:rsidTr="00DF5034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6AC3D52B" w14:textId="50B76A94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08C69E2E" w14:textId="768A42AC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Znajomość lokalnych, regionalnych lub globalnych rynków aktywów finansowych</w:t>
            </w:r>
            <w:r w:rsidRPr="001023A3">
              <w:rPr>
                <w:rStyle w:val="Odwoanieprzypisudolnego"/>
                <w:rFonts w:cstheme="minorHAnsi"/>
                <w:sz w:val="24"/>
                <w:szCs w:val="24"/>
              </w:rPr>
              <w:footnoteReference w:id="5"/>
            </w:r>
          </w:p>
          <w:p w14:paraId="75D5B6F2" w14:textId="37A80B1E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 xml:space="preserve">Kandydat zna rynek finansowy na poziomie lokalnym, regionalnym, globalnym w zależności od specyfiki działalności towarzystwa funduszy inwestycyjnych. 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49D05577" w14:textId="77777777" w:rsidR="00751BA9" w:rsidRPr="001023A3" w:rsidRDefault="00BA714C" w:rsidP="00751BA9">
            <w:pPr>
              <w:suppressAutoHyphens/>
            </w:pPr>
            <w:sdt>
              <w:sdtPr>
                <w:id w:val="-6743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586B9829" w14:textId="77777777" w:rsidR="00751BA9" w:rsidRPr="001023A3" w:rsidRDefault="00BA714C" w:rsidP="00751BA9">
            <w:pPr>
              <w:suppressAutoHyphens/>
            </w:pPr>
            <w:sdt>
              <w:sdtPr>
                <w:id w:val="-72514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m</w:t>
            </w:r>
          </w:p>
          <w:p w14:paraId="08C8A134" w14:textId="35F972FC" w:rsidR="00751BA9" w:rsidRPr="001023A3" w:rsidRDefault="00751BA9" w:rsidP="00751BA9">
            <w:pPr>
              <w:suppressAutoHyphens/>
            </w:pPr>
          </w:p>
          <w:p w14:paraId="22D86A6F" w14:textId="0ED2D486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1CB2F1E3" w14:textId="77777777" w:rsidR="00751BA9" w:rsidRPr="001023A3" w:rsidRDefault="00BA714C" w:rsidP="00751BA9">
            <w:pPr>
              <w:suppressAutoHyphens/>
            </w:pPr>
            <w:sdt>
              <w:sdtPr>
                <w:id w:val="4957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17F65FB1" w14:textId="77777777" w:rsidR="00751BA9" w:rsidRPr="001023A3" w:rsidRDefault="00BA714C" w:rsidP="00751BA9">
            <w:pPr>
              <w:suppressAutoHyphens/>
            </w:pPr>
            <w:sdt>
              <w:sdtPr>
                <w:id w:val="-5395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</w:t>
            </w:r>
          </w:p>
          <w:p w14:paraId="61C1D50D" w14:textId="77777777" w:rsidR="00751BA9" w:rsidRPr="001023A3" w:rsidRDefault="00751BA9" w:rsidP="00751BA9">
            <w:pPr>
              <w:suppressAutoHyphens/>
            </w:pPr>
            <w:r w:rsidRPr="001023A3">
              <w:t xml:space="preserve"> </w:t>
            </w:r>
          </w:p>
          <w:p w14:paraId="0D196609" w14:textId="595F1BBC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35D9C9E1" w14:textId="77777777" w:rsidR="00751BA9" w:rsidRPr="001023A3" w:rsidRDefault="00BA714C" w:rsidP="00751BA9">
            <w:pPr>
              <w:keepNext/>
            </w:pPr>
            <w:sdt>
              <w:sdtPr>
                <w:id w:val="966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2B8C7D8E" w14:textId="7F229753" w:rsidR="00751BA9" w:rsidRPr="001023A3" w:rsidRDefault="00BA714C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2501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38636EE9" w14:textId="77777777" w:rsidTr="00DF5034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56302ED4" w14:textId="78E8434B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636E2CC9" w14:textId="77777777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Znajomość otoczenia regulacyjnego</w:t>
            </w:r>
          </w:p>
          <w:p w14:paraId="118163D8" w14:textId="18B637E2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>Kandydat zna przepisy, rekomendacje organów nadzoru i kodeksy dobrych praktyk regulujące działalność towarzystwa funduszy inwestycyjnych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661629DC" w14:textId="77777777" w:rsidR="00751BA9" w:rsidRPr="001023A3" w:rsidRDefault="00BA714C" w:rsidP="00751BA9">
            <w:pPr>
              <w:suppressAutoHyphens/>
            </w:pPr>
            <w:sdt>
              <w:sdtPr>
                <w:id w:val="36858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7B50DCBF" w14:textId="77777777" w:rsidR="00751BA9" w:rsidRPr="001023A3" w:rsidRDefault="00BA714C" w:rsidP="00751BA9">
            <w:pPr>
              <w:suppressAutoHyphens/>
            </w:pPr>
            <w:sdt>
              <w:sdtPr>
                <w:id w:val="-182264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m</w:t>
            </w:r>
          </w:p>
          <w:p w14:paraId="4F12B99F" w14:textId="0C978C4B" w:rsidR="00751BA9" w:rsidRPr="001023A3" w:rsidRDefault="00751BA9" w:rsidP="00751BA9">
            <w:pPr>
              <w:suppressAutoHyphens/>
            </w:pPr>
          </w:p>
          <w:p w14:paraId="2BE00D5E" w14:textId="5D591093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25D12314" w14:textId="77777777" w:rsidR="00751BA9" w:rsidRPr="001023A3" w:rsidRDefault="00BA714C" w:rsidP="00751BA9">
            <w:pPr>
              <w:suppressAutoHyphens/>
            </w:pPr>
            <w:sdt>
              <w:sdtPr>
                <w:id w:val="-100821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633B7428" w14:textId="77777777" w:rsidR="00751BA9" w:rsidRPr="001023A3" w:rsidRDefault="00BA714C" w:rsidP="00751BA9">
            <w:pPr>
              <w:suppressAutoHyphens/>
            </w:pPr>
            <w:sdt>
              <w:sdtPr>
                <w:id w:val="29934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</w:t>
            </w:r>
          </w:p>
          <w:p w14:paraId="7AE3FDB7" w14:textId="77777777" w:rsidR="00751BA9" w:rsidRPr="001023A3" w:rsidRDefault="00751BA9" w:rsidP="00751BA9">
            <w:pPr>
              <w:suppressAutoHyphens/>
            </w:pPr>
            <w:r w:rsidRPr="001023A3">
              <w:t xml:space="preserve"> </w:t>
            </w:r>
          </w:p>
          <w:p w14:paraId="001EA46F" w14:textId="79AFFADA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6DB02331" w14:textId="77777777" w:rsidR="00751BA9" w:rsidRPr="001023A3" w:rsidRDefault="00BA714C" w:rsidP="00751BA9">
            <w:pPr>
              <w:keepNext/>
            </w:pPr>
            <w:sdt>
              <w:sdtPr>
                <w:id w:val="-14035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64269D0A" w14:textId="1942EF29" w:rsidR="00751BA9" w:rsidRPr="001023A3" w:rsidRDefault="00BA714C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162118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2FB3E360" w14:textId="77777777" w:rsidTr="00DF5034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5B741AFC" w14:textId="36662C8D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056E59B4" w14:textId="4D42D1AF" w:rsidR="00751BA9" w:rsidRPr="001023A3" w:rsidRDefault="00751BA9" w:rsidP="00751BA9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Umiejętność planowania strategicznego</w:t>
            </w:r>
          </w:p>
          <w:p w14:paraId="103C1C20" w14:textId="64116880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>Kandydat posiada umiejętności pozwalające mu na zrozumienie strategii działalności/biznesplanu towarzystwa funduszy inwestycyjnych, jak również potrafi konstruować strategie długoterminowe.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3D888AD2" w14:textId="77777777" w:rsidR="00751BA9" w:rsidRPr="001023A3" w:rsidRDefault="00BA714C" w:rsidP="00751BA9">
            <w:pPr>
              <w:suppressAutoHyphens/>
            </w:pPr>
            <w:sdt>
              <w:sdtPr>
                <w:id w:val="-11869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3A42649E" w14:textId="77777777" w:rsidR="00751BA9" w:rsidRPr="001023A3" w:rsidRDefault="00BA714C" w:rsidP="00751BA9">
            <w:pPr>
              <w:suppressAutoHyphens/>
            </w:pPr>
            <w:sdt>
              <w:sdtPr>
                <w:id w:val="-175867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m</w:t>
            </w:r>
          </w:p>
          <w:p w14:paraId="426D786B" w14:textId="52FEF52A" w:rsidR="00751BA9" w:rsidRPr="001023A3" w:rsidRDefault="00751BA9" w:rsidP="00751BA9">
            <w:pPr>
              <w:suppressAutoHyphens/>
            </w:pPr>
          </w:p>
          <w:p w14:paraId="6D0FC4A6" w14:textId="1D97814F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4F69D700" w14:textId="77777777" w:rsidR="00751BA9" w:rsidRPr="001023A3" w:rsidRDefault="00BA714C" w:rsidP="00751BA9">
            <w:pPr>
              <w:suppressAutoHyphens/>
            </w:pPr>
            <w:sdt>
              <w:sdtPr>
                <w:id w:val="-205121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2A69F511" w14:textId="77777777" w:rsidR="00751BA9" w:rsidRPr="001023A3" w:rsidRDefault="00BA714C" w:rsidP="00751BA9">
            <w:pPr>
              <w:suppressAutoHyphens/>
            </w:pPr>
            <w:sdt>
              <w:sdtPr>
                <w:id w:val="209018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</w:t>
            </w:r>
          </w:p>
          <w:p w14:paraId="3DEB4D64" w14:textId="77777777" w:rsidR="00751BA9" w:rsidRPr="001023A3" w:rsidRDefault="00751BA9" w:rsidP="00751BA9">
            <w:pPr>
              <w:suppressAutoHyphens/>
            </w:pPr>
            <w:r w:rsidRPr="001023A3">
              <w:t xml:space="preserve"> </w:t>
            </w:r>
          </w:p>
          <w:p w14:paraId="16A52315" w14:textId="2B655A60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44A62A19" w14:textId="77777777" w:rsidR="00751BA9" w:rsidRPr="001023A3" w:rsidRDefault="00BA714C" w:rsidP="00751BA9">
            <w:pPr>
              <w:keepNext/>
            </w:pPr>
            <w:sdt>
              <w:sdtPr>
                <w:id w:val="-8045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1ABBBFA5" w14:textId="35A9D96C" w:rsidR="00751BA9" w:rsidRPr="001023A3" w:rsidRDefault="00BA714C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3042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3CD93B03" w14:textId="77777777" w:rsidTr="00DF5034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3D7D0968" w14:textId="5FEF37DA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68577185" w14:textId="03D0DD20" w:rsidR="00751BA9" w:rsidRPr="001023A3" w:rsidRDefault="00751BA9" w:rsidP="00751BA9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Umiejętność zarządzania spółką lub organizacją</w:t>
            </w:r>
          </w:p>
          <w:p w14:paraId="00DE9D3F" w14:textId="23A1B439" w:rsidR="00751BA9" w:rsidRPr="001023A3" w:rsidRDefault="00751BA9" w:rsidP="00751BA9">
            <w:pPr>
              <w:suppressAutoHyphens/>
              <w:jc w:val="both"/>
              <w:rPr>
                <w:sz w:val="24"/>
                <w:szCs w:val="24"/>
              </w:rPr>
            </w:pPr>
            <w:r w:rsidRPr="001023A3">
              <w:rPr>
                <w:sz w:val="20"/>
                <w:szCs w:val="24"/>
              </w:rPr>
              <w:t xml:space="preserve">Kandydat potrafi realizować nałożone strategie działalności/biznesplany, jak również kierować organizacją. 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3B36F1CA" w14:textId="77777777" w:rsidR="00751BA9" w:rsidRPr="001023A3" w:rsidRDefault="00BA714C" w:rsidP="00751BA9">
            <w:pPr>
              <w:suppressAutoHyphens/>
            </w:pPr>
            <w:sdt>
              <w:sdtPr>
                <w:id w:val="-21328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45E69392" w14:textId="77777777" w:rsidR="00751BA9" w:rsidRPr="001023A3" w:rsidRDefault="00BA714C" w:rsidP="00751BA9">
            <w:pPr>
              <w:suppressAutoHyphens/>
            </w:pPr>
            <w:sdt>
              <w:sdtPr>
                <w:id w:val="-8885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m</w:t>
            </w:r>
          </w:p>
          <w:p w14:paraId="6820C499" w14:textId="3E916CC9" w:rsidR="00751BA9" w:rsidRPr="001023A3" w:rsidRDefault="00751BA9" w:rsidP="00751BA9">
            <w:pPr>
              <w:suppressAutoHyphens/>
            </w:pPr>
          </w:p>
          <w:p w14:paraId="774331C8" w14:textId="589F5044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3DEF2271" w14:textId="77777777" w:rsidR="00751BA9" w:rsidRPr="001023A3" w:rsidRDefault="00BA714C" w:rsidP="00751BA9">
            <w:pPr>
              <w:suppressAutoHyphens/>
            </w:pPr>
            <w:sdt>
              <w:sdtPr>
                <w:id w:val="101734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1A090ED0" w14:textId="77777777" w:rsidR="00751BA9" w:rsidRPr="001023A3" w:rsidRDefault="00BA714C" w:rsidP="00751BA9">
            <w:pPr>
              <w:suppressAutoHyphens/>
            </w:pPr>
            <w:sdt>
              <w:sdtPr>
                <w:id w:val="8445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</w:t>
            </w:r>
          </w:p>
          <w:p w14:paraId="6889F928" w14:textId="77777777" w:rsidR="00751BA9" w:rsidRPr="001023A3" w:rsidRDefault="00751BA9" w:rsidP="00751BA9">
            <w:pPr>
              <w:suppressAutoHyphens/>
            </w:pPr>
            <w:r w:rsidRPr="001023A3">
              <w:t xml:space="preserve"> </w:t>
            </w:r>
          </w:p>
          <w:p w14:paraId="25AE470F" w14:textId="4D27083F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46083BAE" w14:textId="77777777" w:rsidR="00751BA9" w:rsidRPr="001023A3" w:rsidRDefault="00BA714C" w:rsidP="00751BA9">
            <w:pPr>
              <w:keepNext/>
            </w:pPr>
            <w:sdt>
              <w:sdtPr>
                <w:id w:val="-12281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63408272" w14:textId="44E6638B" w:rsidR="00751BA9" w:rsidRPr="001023A3" w:rsidRDefault="00BA714C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14625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tr w:rsidR="00751BA9" w:rsidRPr="001023A3" w14:paraId="245B0D83" w14:textId="77777777" w:rsidTr="00DF5034">
        <w:trPr>
          <w:cantSplit/>
        </w:trPr>
        <w:tc>
          <w:tcPr>
            <w:tcW w:w="344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16A92158" w14:textId="70F2E86B" w:rsidR="00751BA9" w:rsidRPr="001023A3" w:rsidRDefault="00751BA9" w:rsidP="00751BA9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EDEDED" w:themeFill="accent3" w:themeFillTint="33"/>
            <w:vAlign w:val="center"/>
          </w:tcPr>
          <w:p w14:paraId="1C27D034" w14:textId="77777777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4"/>
                <w:szCs w:val="24"/>
              </w:rPr>
              <w:t>Umiejętność zarządzania krajowymi lub międzynarodowymi grupami kapitałowymi oraz znajomość czynników ryzyka związanych ze strukturą takich grup</w:t>
            </w:r>
            <w:r w:rsidRPr="001023A3">
              <w:rPr>
                <w:rStyle w:val="Odwoanieprzypisudolnego"/>
                <w:rFonts w:cstheme="minorHAnsi"/>
                <w:sz w:val="24"/>
                <w:szCs w:val="24"/>
              </w:rPr>
              <w:footnoteReference w:id="6"/>
            </w:r>
          </w:p>
          <w:p w14:paraId="7170DD98" w14:textId="0D8BBCB6" w:rsidR="00751BA9" w:rsidRPr="001023A3" w:rsidRDefault="00751BA9" w:rsidP="00751BA9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1023A3">
              <w:rPr>
                <w:rFonts w:cstheme="minorHAnsi"/>
                <w:sz w:val="20"/>
                <w:szCs w:val="24"/>
              </w:rPr>
              <w:t xml:space="preserve">Kandydat potrafi kierować grupą kapitałową, realizować nałożone strategie działalności/biznesplany, jak również zna i rozumie ryzyka związane z kierowaniem grupą kapitałową. </w:t>
            </w:r>
          </w:p>
        </w:tc>
        <w:tc>
          <w:tcPr>
            <w:tcW w:w="2835" w:type="dxa"/>
            <w:shd w:val="clear" w:color="auto" w:fill="F2F7FC"/>
            <w:vAlign w:val="center"/>
          </w:tcPr>
          <w:p w14:paraId="1B66E7C6" w14:textId="77777777" w:rsidR="00751BA9" w:rsidRPr="001023A3" w:rsidRDefault="00BA714C" w:rsidP="00751BA9">
            <w:pPr>
              <w:suppressAutoHyphens/>
            </w:pPr>
            <w:sdt>
              <w:sdtPr>
                <w:id w:val="4149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55D650EC" w14:textId="77777777" w:rsidR="00751BA9" w:rsidRPr="001023A3" w:rsidRDefault="00BA714C" w:rsidP="00751BA9">
            <w:pPr>
              <w:suppressAutoHyphens/>
            </w:pPr>
            <w:sdt>
              <w:sdtPr>
                <w:id w:val="11972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m</w:t>
            </w:r>
          </w:p>
          <w:p w14:paraId="7589BD04" w14:textId="448EA558" w:rsidR="00751BA9" w:rsidRPr="001023A3" w:rsidRDefault="00751BA9" w:rsidP="00751BA9">
            <w:pPr>
              <w:suppressAutoHyphens/>
            </w:pPr>
          </w:p>
          <w:p w14:paraId="11F20C01" w14:textId="1246E289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9" w:type="dxa"/>
            <w:shd w:val="clear" w:color="auto" w:fill="FDF0E7"/>
            <w:vAlign w:val="center"/>
          </w:tcPr>
          <w:p w14:paraId="26D0B128" w14:textId="77777777" w:rsidR="00751BA9" w:rsidRPr="001023A3" w:rsidRDefault="00BA714C" w:rsidP="00751BA9">
            <w:pPr>
              <w:suppressAutoHyphens/>
            </w:pPr>
            <w:sdt>
              <w:sdtPr>
                <w:id w:val="35492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Brak         </w:t>
            </w:r>
          </w:p>
          <w:p w14:paraId="2F290766" w14:textId="77777777" w:rsidR="00751BA9" w:rsidRPr="001023A3" w:rsidRDefault="00BA714C" w:rsidP="00751BA9">
            <w:pPr>
              <w:suppressAutoHyphens/>
            </w:pPr>
            <w:sdt>
              <w:sdtPr>
                <w:id w:val="105874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 xml:space="preserve"> Posiada</w:t>
            </w:r>
          </w:p>
          <w:p w14:paraId="540DB2EA" w14:textId="77777777" w:rsidR="00751BA9" w:rsidRPr="001023A3" w:rsidRDefault="00751BA9" w:rsidP="00751BA9">
            <w:pPr>
              <w:suppressAutoHyphens/>
            </w:pPr>
            <w:r w:rsidRPr="001023A3">
              <w:t xml:space="preserve"> </w:t>
            </w:r>
          </w:p>
          <w:p w14:paraId="155CC620" w14:textId="6BC3DF2C" w:rsidR="00751BA9" w:rsidRPr="001023A3" w:rsidRDefault="00751BA9" w:rsidP="00751BA9">
            <w:pPr>
              <w:suppressAutoHyphens/>
            </w:pPr>
            <w:r w:rsidRPr="001023A3">
              <w:t>Uzasadnienie:</w:t>
            </w:r>
          </w:p>
        </w:tc>
        <w:tc>
          <w:tcPr>
            <w:tcW w:w="3118" w:type="dxa"/>
            <w:shd w:val="clear" w:color="auto" w:fill="FDF0E7"/>
            <w:vAlign w:val="center"/>
          </w:tcPr>
          <w:p w14:paraId="719F0293" w14:textId="77777777" w:rsidR="00751BA9" w:rsidRPr="001023A3" w:rsidRDefault="00BA714C" w:rsidP="00751BA9">
            <w:pPr>
              <w:keepNext/>
            </w:pPr>
            <w:sdt>
              <w:sdtPr>
                <w:id w:val="-70185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spełnia</w:t>
            </w:r>
          </w:p>
          <w:p w14:paraId="07FD881A" w14:textId="7C32A2A8" w:rsidR="00751BA9" w:rsidRPr="001023A3" w:rsidRDefault="00BA714C" w:rsidP="00751BA9">
            <w:pPr>
              <w:keepNext/>
              <w:rPr>
                <w:sz w:val="24"/>
                <w:szCs w:val="24"/>
              </w:rPr>
            </w:pPr>
            <w:sdt>
              <w:sdtPr>
                <w:id w:val="98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A9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A9" w:rsidRPr="001023A3">
              <w:t>nie spełnia</w:t>
            </w:r>
          </w:p>
        </w:tc>
      </w:tr>
      <w:sdt>
        <w:sdtPr>
          <w:rPr>
            <w:sz w:val="24"/>
            <w:szCs w:val="24"/>
          </w:rPr>
          <w:id w:val="-870220259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-347789832"/>
            </w:sdtPr>
            <w:sdtEndPr>
              <w:rPr>
                <w:sz w:val="22"/>
                <w:szCs w:val="22"/>
              </w:rPr>
            </w:sdtEndPr>
            <w:sdtContent>
              <w:tr w:rsidR="00751BA9" w:rsidRPr="001023A3" w14:paraId="2CB729BB" w14:textId="77777777" w:rsidTr="00DF5034">
                <w:trPr>
                  <w:cantSplit/>
                </w:trPr>
                <w:tc>
                  <w:tcPr>
                    <w:tcW w:w="344" w:type="dxa"/>
                    <w:shd w:val="clear" w:color="auto" w:fill="DBDBDB" w:themeFill="accent3" w:themeFillTint="66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797679E2" w14:textId="43CB3732" w:rsidR="00751BA9" w:rsidRPr="001023A3" w:rsidRDefault="00751BA9" w:rsidP="00751BA9">
                    <w:pPr>
                      <w:pStyle w:val="Akapitzlist"/>
                      <w:numPr>
                        <w:ilvl w:val="0"/>
                        <w:numId w:val="10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754" w:type="dxa"/>
                    <w:shd w:val="clear" w:color="auto" w:fill="FDF0E7"/>
                    <w:vAlign w:val="center"/>
                  </w:tcPr>
                  <w:p w14:paraId="512EDAB9" w14:textId="648FE298" w:rsidR="00751BA9" w:rsidRPr="001023A3" w:rsidRDefault="00751BA9" w:rsidP="005364D3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Inne (jakie):</w:t>
                    </w:r>
                  </w:p>
                </w:tc>
                <w:tc>
                  <w:tcPr>
                    <w:tcW w:w="2835" w:type="dxa"/>
                    <w:shd w:val="clear" w:color="auto" w:fill="F2F7FC"/>
                    <w:vAlign w:val="center"/>
                  </w:tcPr>
                  <w:p w14:paraId="2720597E" w14:textId="77777777" w:rsidR="00751BA9" w:rsidRPr="001023A3" w:rsidRDefault="00BA714C" w:rsidP="00751BA9">
                    <w:pPr>
                      <w:suppressAutoHyphens/>
                    </w:pPr>
                    <w:sdt>
                      <w:sdtPr>
                        <w:id w:val="-14512405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1BA9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51BA9" w:rsidRPr="001023A3">
                      <w:t xml:space="preserve"> Brak         </w:t>
                    </w:r>
                  </w:p>
                  <w:p w14:paraId="1F15F318" w14:textId="77777777" w:rsidR="00751BA9" w:rsidRPr="001023A3" w:rsidRDefault="00BA714C" w:rsidP="00751BA9">
                    <w:pPr>
                      <w:suppressAutoHyphens/>
                    </w:pPr>
                    <w:sdt>
                      <w:sdtPr>
                        <w:id w:val="3444446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1BA9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51BA9" w:rsidRPr="001023A3">
                      <w:t xml:space="preserve"> Posiadam</w:t>
                    </w:r>
                  </w:p>
                  <w:p w14:paraId="462F8839" w14:textId="2A43534E" w:rsidR="00751BA9" w:rsidRPr="001023A3" w:rsidRDefault="00751BA9" w:rsidP="00751BA9">
                    <w:pPr>
                      <w:suppressAutoHyphens/>
                    </w:pPr>
                  </w:p>
                  <w:p w14:paraId="0D89BC5C" w14:textId="1ABB1348" w:rsidR="00751BA9" w:rsidRPr="001023A3" w:rsidRDefault="00751BA9" w:rsidP="00751BA9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t>Uzasadnienie:</w:t>
                    </w:r>
                  </w:p>
                </w:tc>
                <w:tc>
                  <w:tcPr>
                    <w:tcW w:w="3119" w:type="dxa"/>
                    <w:shd w:val="clear" w:color="auto" w:fill="FDF0E7"/>
                    <w:vAlign w:val="center"/>
                  </w:tcPr>
                  <w:p w14:paraId="3706BAD4" w14:textId="77777777" w:rsidR="00751BA9" w:rsidRPr="001023A3" w:rsidRDefault="00BA714C" w:rsidP="00751BA9">
                    <w:pPr>
                      <w:suppressAutoHyphens/>
                    </w:pPr>
                    <w:sdt>
                      <w:sdtPr>
                        <w:id w:val="178909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1BA9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51BA9" w:rsidRPr="001023A3">
                      <w:t xml:space="preserve"> Brak         </w:t>
                    </w:r>
                  </w:p>
                  <w:p w14:paraId="183A2279" w14:textId="77777777" w:rsidR="00751BA9" w:rsidRPr="001023A3" w:rsidRDefault="00BA714C" w:rsidP="00751BA9">
                    <w:pPr>
                      <w:suppressAutoHyphens/>
                    </w:pPr>
                    <w:sdt>
                      <w:sdtPr>
                        <w:id w:val="14545968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1BA9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51BA9" w:rsidRPr="001023A3">
                      <w:t xml:space="preserve"> Posiada</w:t>
                    </w:r>
                  </w:p>
                  <w:p w14:paraId="09492C11" w14:textId="77777777" w:rsidR="00751BA9" w:rsidRPr="001023A3" w:rsidRDefault="00751BA9" w:rsidP="00751BA9">
                    <w:pPr>
                      <w:suppressAutoHyphens/>
                    </w:pPr>
                    <w:r w:rsidRPr="001023A3">
                      <w:t xml:space="preserve"> </w:t>
                    </w:r>
                  </w:p>
                  <w:p w14:paraId="758623FA" w14:textId="0286D596" w:rsidR="00751BA9" w:rsidRPr="001023A3" w:rsidRDefault="00751BA9" w:rsidP="00751BA9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t>Uzasadnienie:</w:t>
                    </w:r>
                  </w:p>
                </w:tc>
                <w:tc>
                  <w:tcPr>
                    <w:tcW w:w="3118" w:type="dxa"/>
                    <w:shd w:val="clear" w:color="auto" w:fill="FDF0E7"/>
                    <w:vAlign w:val="center"/>
                  </w:tcPr>
                  <w:p w14:paraId="4195B29B" w14:textId="77777777" w:rsidR="00751BA9" w:rsidRPr="001023A3" w:rsidRDefault="00BA714C" w:rsidP="00751BA9">
                    <w:pPr>
                      <w:keepNext/>
                    </w:pPr>
                    <w:sdt>
                      <w:sdtPr>
                        <w:id w:val="-203246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1BA9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51BA9" w:rsidRPr="001023A3">
                      <w:t>spełnia</w:t>
                    </w:r>
                  </w:p>
                  <w:p w14:paraId="62B74AA3" w14:textId="7D9B2444" w:rsidR="00751BA9" w:rsidRPr="001023A3" w:rsidRDefault="00BA714C" w:rsidP="00751BA9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17637988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1BA9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51BA9" w:rsidRPr="001023A3">
                      <w:t>nie spełnia</w:t>
                    </w:r>
                  </w:p>
                </w:tc>
              </w:tr>
            </w:sdtContent>
          </w:sdt>
        </w:sdtContent>
      </w:sdt>
    </w:tbl>
    <w:p w14:paraId="09C8AE99" w14:textId="77777777" w:rsidR="00A768C3" w:rsidRPr="001023A3" w:rsidRDefault="00A768C3" w:rsidP="00824DBE">
      <w:r w:rsidRPr="001023A3">
        <w:br w:type="page"/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19"/>
        <w:gridCol w:w="4253"/>
        <w:gridCol w:w="2902"/>
        <w:gridCol w:w="372"/>
        <w:gridCol w:w="3137"/>
        <w:gridCol w:w="2620"/>
        <w:gridCol w:w="167"/>
      </w:tblGrid>
      <w:tr w:rsidR="00A768C3" w:rsidRPr="001023A3" w14:paraId="6A0CCAB2" w14:textId="77777777" w:rsidTr="006D495D">
        <w:trPr>
          <w:gridAfter w:val="1"/>
          <w:wAfter w:w="176" w:type="dxa"/>
          <w:cantSplit/>
        </w:trPr>
        <w:tc>
          <w:tcPr>
            <w:tcW w:w="0" w:type="auto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2DED7E1" w14:textId="318F1886" w:rsidR="00A768C3" w:rsidRPr="001023A3" w:rsidRDefault="00A768C3" w:rsidP="003548D2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4"/>
              </w:rPr>
            </w:pPr>
            <w:r w:rsidRPr="001023A3">
              <w:lastRenderedPageBreak/>
              <w:br w:type="page"/>
            </w:r>
            <w:r w:rsidRPr="001023A3">
              <w:rPr>
                <w:b/>
                <w:sz w:val="28"/>
                <w:szCs w:val="24"/>
              </w:rPr>
              <w:t xml:space="preserve">Kompetencje </w:t>
            </w:r>
            <w:r w:rsidR="006F0A12" w:rsidRPr="001023A3">
              <w:rPr>
                <w:b/>
                <w:sz w:val="28"/>
                <w:szCs w:val="24"/>
              </w:rPr>
              <w:t>członka zarządu nadzorującego system zarządzania ryzykiem w towarzystwie</w:t>
            </w:r>
          </w:p>
        </w:tc>
      </w:tr>
      <w:tr w:rsidR="006F0A12" w:rsidRPr="001023A3" w14:paraId="233C0FD2" w14:textId="77777777" w:rsidTr="006D495D">
        <w:trPr>
          <w:gridAfter w:val="1"/>
          <w:wAfter w:w="176" w:type="dxa"/>
          <w:cantSplit/>
        </w:trPr>
        <w:tc>
          <w:tcPr>
            <w:tcW w:w="0" w:type="auto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7C90787" w14:textId="77777777" w:rsidR="006F0A12" w:rsidRPr="001023A3" w:rsidRDefault="006F0A12" w:rsidP="009208A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Lp.</w:t>
            </w:r>
          </w:p>
        </w:tc>
        <w:tc>
          <w:tcPr>
            <w:tcW w:w="4130" w:type="dxa"/>
            <w:shd w:val="clear" w:color="auto" w:fill="E7E6E6" w:themeFill="background2"/>
            <w:vAlign w:val="center"/>
          </w:tcPr>
          <w:p w14:paraId="463278FF" w14:textId="59AC9B77" w:rsidR="006F0A12" w:rsidRPr="001023A3" w:rsidRDefault="006F0A12" w:rsidP="009208A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Kompetencje z zakresu zarządzania ryzykiem</w:t>
            </w:r>
          </w:p>
          <w:p w14:paraId="195895E5" w14:textId="77777777" w:rsidR="006F0A12" w:rsidRPr="001023A3" w:rsidRDefault="006F0A12" w:rsidP="009208A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Opis</w:t>
            </w:r>
          </w:p>
        </w:tc>
        <w:tc>
          <w:tcPr>
            <w:tcW w:w="3369" w:type="dxa"/>
            <w:gridSpan w:val="2"/>
            <w:shd w:val="clear" w:color="auto" w:fill="E7E6E6" w:themeFill="background2"/>
            <w:vAlign w:val="center"/>
          </w:tcPr>
          <w:p w14:paraId="09B42332" w14:textId="77777777" w:rsidR="006F0A12" w:rsidRPr="001023A3" w:rsidRDefault="006F0A12" w:rsidP="00821AA0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Poziom kompetencji</w:t>
            </w:r>
          </w:p>
          <w:p w14:paraId="767B4210" w14:textId="742D8FBC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(samoocena)</w:t>
            </w:r>
            <w:r w:rsidRPr="001023A3">
              <w:rPr>
                <w:rStyle w:val="Odwoanieprzypisudolnego"/>
                <w:sz w:val="24"/>
                <w:szCs w:val="24"/>
              </w:rPr>
              <w:footnoteReference w:id="7"/>
            </w:r>
          </w:p>
        </w:tc>
        <w:tc>
          <w:tcPr>
            <w:tcW w:w="3230" w:type="dxa"/>
            <w:shd w:val="clear" w:color="auto" w:fill="E7E6E6" w:themeFill="background2"/>
            <w:vAlign w:val="center"/>
          </w:tcPr>
          <w:p w14:paraId="7B2823C5" w14:textId="7DDC153B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Ocena dokonana przez podmiot</w:t>
            </w:r>
            <w:r w:rsidRPr="001023A3">
              <w:rPr>
                <w:rStyle w:val="Odwoanieprzypisudolnego"/>
                <w:sz w:val="24"/>
                <w:szCs w:val="24"/>
              </w:rPr>
              <w:footnoteReference w:id="8"/>
            </w:r>
          </w:p>
        </w:tc>
        <w:tc>
          <w:tcPr>
            <w:tcW w:w="2689" w:type="dxa"/>
            <w:shd w:val="clear" w:color="auto" w:fill="E7E6E6" w:themeFill="background2"/>
            <w:vAlign w:val="center"/>
          </w:tcPr>
          <w:p w14:paraId="384DFEFD" w14:textId="4DD51110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Ocena spełniania wymogów</w:t>
            </w:r>
            <w:r w:rsidR="007A097E" w:rsidRPr="001023A3">
              <w:rPr>
                <w:rStyle w:val="Odwoanieprzypisudolnego"/>
                <w:sz w:val="24"/>
                <w:szCs w:val="24"/>
              </w:rPr>
              <w:footnoteReference w:id="9"/>
            </w:r>
          </w:p>
        </w:tc>
      </w:tr>
      <w:tr w:rsidR="006F0A12" w:rsidRPr="001023A3" w14:paraId="31A5FA5E" w14:textId="77777777" w:rsidTr="006D495D">
        <w:trPr>
          <w:gridAfter w:val="1"/>
          <w:wAfter w:w="176" w:type="dxa"/>
        </w:trPr>
        <w:tc>
          <w:tcPr>
            <w:tcW w:w="0" w:type="auto"/>
            <w:shd w:val="clear" w:color="auto" w:fill="EDEDED" w:themeFill="accent3" w:themeFillTint="33"/>
          </w:tcPr>
          <w:p w14:paraId="5237B1F2" w14:textId="786225A8" w:rsidR="006F0A12" w:rsidRPr="001023A3" w:rsidRDefault="006F0A12" w:rsidP="006F0A12">
            <w:pPr>
              <w:pStyle w:val="Akapitzlist"/>
              <w:numPr>
                <w:ilvl w:val="0"/>
                <w:numId w:val="1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130" w:type="dxa"/>
            <w:shd w:val="clear" w:color="auto" w:fill="EDEDED" w:themeFill="accent3" w:themeFillTint="33"/>
          </w:tcPr>
          <w:p w14:paraId="64D01D93" w14:textId="3DD35C48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Identyfikacja ryzyka</w:t>
            </w:r>
          </w:p>
          <w:p w14:paraId="025CCCC7" w14:textId="1B06BFAC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shd w:val="clear" w:color="auto" w:fill="F2F7FC"/>
            <w:vAlign w:val="center"/>
          </w:tcPr>
          <w:p w14:paraId="0AC4BD55" w14:textId="77777777" w:rsidR="006F0A12" w:rsidRPr="001023A3" w:rsidRDefault="00BA714C" w:rsidP="006F0A12">
            <w:pPr>
              <w:suppressAutoHyphens/>
            </w:pPr>
            <w:sdt>
              <w:sdtPr>
                <w:id w:val="21887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Brak         </w:t>
            </w:r>
          </w:p>
          <w:p w14:paraId="38A0262B" w14:textId="77777777" w:rsidR="006F0A12" w:rsidRPr="001023A3" w:rsidRDefault="00BA714C" w:rsidP="006F0A12">
            <w:pPr>
              <w:suppressAutoHyphens/>
            </w:pPr>
            <w:sdt>
              <w:sdtPr>
                <w:id w:val="-19834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Posiadam</w:t>
            </w:r>
          </w:p>
          <w:p w14:paraId="72E5139D" w14:textId="77777777" w:rsidR="006F0A12" w:rsidRPr="001023A3" w:rsidRDefault="006F0A12" w:rsidP="006F0A12">
            <w:pPr>
              <w:suppressAutoHyphens/>
            </w:pPr>
          </w:p>
          <w:p w14:paraId="3D28A956" w14:textId="1E7B3953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t>Uzasadnienie:</w:t>
            </w:r>
          </w:p>
        </w:tc>
        <w:tc>
          <w:tcPr>
            <w:tcW w:w="3230" w:type="dxa"/>
            <w:shd w:val="clear" w:color="auto" w:fill="FDF0E7"/>
            <w:vAlign w:val="center"/>
          </w:tcPr>
          <w:p w14:paraId="0CC17509" w14:textId="77777777" w:rsidR="006F0A12" w:rsidRPr="001023A3" w:rsidRDefault="00BA714C" w:rsidP="006F0A12">
            <w:pPr>
              <w:suppressAutoHyphens/>
            </w:pPr>
            <w:sdt>
              <w:sdtPr>
                <w:id w:val="149468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Brak         </w:t>
            </w:r>
          </w:p>
          <w:p w14:paraId="74B392B0" w14:textId="77777777" w:rsidR="006F0A12" w:rsidRPr="001023A3" w:rsidRDefault="00BA714C" w:rsidP="006F0A12">
            <w:pPr>
              <w:suppressAutoHyphens/>
            </w:pPr>
            <w:sdt>
              <w:sdtPr>
                <w:id w:val="9652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Posiada</w:t>
            </w:r>
          </w:p>
          <w:p w14:paraId="280F6186" w14:textId="77777777" w:rsidR="006F0A12" w:rsidRPr="001023A3" w:rsidRDefault="006F0A12" w:rsidP="006F0A12">
            <w:pPr>
              <w:suppressAutoHyphens/>
            </w:pPr>
            <w:r w:rsidRPr="001023A3">
              <w:t xml:space="preserve"> </w:t>
            </w:r>
          </w:p>
          <w:p w14:paraId="66ECDF82" w14:textId="74E86CDE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t>Uzasadnienie:</w:t>
            </w:r>
          </w:p>
        </w:tc>
        <w:tc>
          <w:tcPr>
            <w:tcW w:w="2689" w:type="dxa"/>
            <w:shd w:val="clear" w:color="auto" w:fill="FDF0E7"/>
            <w:vAlign w:val="center"/>
          </w:tcPr>
          <w:p w14:paraId="5E58889F" w14:textId="77777777" w:rsidR="006F0A12" w:rsidRPr="001023A3" w:rsidRDefault="00BA714C" w:rsidP="006F0A12">
            <w:pPr>
              <w:keepNext/>
            </w:pPr>
            <w:sdt>
              <w:sdtPr>
                <w:id w:val="-70872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spełnia</w:t>
            </w:r>
          </w:p>
          <w:p w14:paraId="5088F82F" w14:textId="0FEC5413" w:rsidR="006F0A12" w:rsidRPr="001023A3" w:rsidRDefault="00BA714C" w:rsidP="006F0A12">
            <w:pPr>
              <w:keepNext/>
              <w:rPr>
                <w:sz w:val="24"/>
                <w:szCs w:val="24"/>
              </w:rPr>
            </w:pPr>
            <w:sdt>
              <w:sdtPr>
                <w:id w:val="210298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nie spełnia</w:t>
            </w:r>
          </w:p>
        </w:tc>
      </w:tr>
      <w:tr w:rsidR="006F0A12" w:rsidRPr="001023A3" w14:paraId="2667512A" w14:textId="77777777" w:rsidTr="006D495D">
        <w:trPr>
          <w:gridAfter w:val="1"/>
          <w:wAfter w:w="176" w:type="dxa"/>
        </w:trPr>
        <w:tc>
          <w:tcPr>
            <w:tcW w:w="0" w:type="auto"/>
            <w:shd w:val="clear" w:color="auto" w:fill="EDEDED" w:themeFill="accent3" w:themeFillTint="33"/>
          </w:tcPr>
          <w:p w14:paraId="11BEDD85" w14:textId="5B552497" w:rsidR="006F0A12" w:rsidRPr="001023A3" w:rsidRDefault="006F0A12" w:rsidP="006F0A12">
            <w:pPr>
              <w:pStyle w:val="Akapitzlist"/>
              <w:numPr>
                <w:ilvl w:val="0"/>
                <w:numId w:val="1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130" w:type="dxa"/>
            <w:shd w:val="clear" w:color="auto" w:fill="EDEDED" w:themeFill="accent3" w:themeFillTint="33"/>
          </w:tcPr>
          <w:p w14:paraId="5252FCEB" w14:textId="77777777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Pomiar albo szacowanie ryzyka</w:t>
            </w:r>
          </w:p>
          <w:p w14:paraId="6244FFB2" w14:textId="59229509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shd w:val="clear" w:color="auto" w:fill="F2F7FC"/>
            <w:vAlign w:val="center"/>
          </w:tcPr>
          <w:p w14:paraId="563A258A" w14:textId="77777777" w:rsidR="006F0A12" w:rsidRPr="001023A3" w:rsidRDefault="00BA714C" w:rsidP="006F0A12">
            <w:pPr>
              <w:suppressAutoHyphens/>
            </w:pPr>
            <w:sdt>
              <w:sdtPr>
                <w:id w:val="-149849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Brak         </w:t>
            </w:r>
          </w:p>
          <w:p w14:paraId="0FBEF5C1" w14:textId="77777777" w:rsidR="006F0A12" w:rsidRPr="001023A3" w:rsidRDefault="00BA714C" w:rsidP="006F0A12">
            <w:pPr>
              <w:suppressAutoHyphens/>
            </w:pPr>
            <w:sdt>
              <w:sdtPr>
                <w:id w:val="-9364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Posiadam</w:t>
            </w:r>
          </w:p>
          <w:p w14:paraId="49891414" w14:textId="05EDA777" w:rsidR="006F0A12" w:rsidRPr="001023A3" w:rsidRDefault="006F0A12" w:rsidP="006F0A12">
            <w:pPr>
              <w:suppressAutoHyphens/>
            </w:pPr>
          </w:p>
          <w:p w14:paraId="0C123B57" w14:textId="67EAF001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t>Uzasadnienie:</w:t>
            </w:r>
          </w:p>
        </w:tc>
        <w:tc>
          <w:tcPr>
            <w:tcW w:w="3230" w:type="dxa"/>
            <w:shd w:val="clear" w:color="auto" w:fill="FDF0E7"/>
            <w:vAlign w:val="center"/>
          </w:tcPr>
          <w:p w14:paraId="4CAFFA69" w14:textId="77777777" w:rsidR="006F0A12" w:rsidRPr="001023A3" w:rsidRDefault="00BA714C" w:rsidP="006F0A12">
            <w:pPr>
              <w:suppressAutoHyphens/>
            </w:pPr>
            <w:sdt>
              <w:sdtPr>
                <w:id w:val="-203125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Brak         </w:t>
            </w:r>
          </w:p>
          <w:p w14:paraId="162670E7" w14:textId="77777777" w:rsidR="006F0A12" w:rsidRPr="001023A3" w:rsidRDefault="00BA714C" w:rsidP="006F0A12">
            <w:pPr>
              <w:suppressAutoHyphens/>
            </w:pPr>
            <w:sdt>
              <w:sdtPr>
                <w:id w:val="28894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Posiada</w:t>
            </w:r>
          </w:p>
          <w:p w14:paraId="5BC610D4" w14:textId="77777777" w:rsidR="006F0A12" w:rsidRPr="001023A3" w:rsidRDefault="006F0A12" w:rsidP="006F0A12">
            <w:pPr>
              <w:suppressAutoHyphens/>
            </w:pPr>
            <w:r w:rsidRPr="001023A3">
              <w:t xml:space="preserve"> </w:t>
            </w:r>
          </w:p>
          <w:p w14:paraId="3A70D223" w14:textId="480000CF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t>Uzasadnienie:</w:t>
            </w:r>
          </w:p>
        </w:tc>
        <w:tc>
          <w:tcPr>
            <w:tcW w:w="2689" w:type="dxa"/>
            <w:shd w:val="clear" w:color="auto" w:fill="FDF0E7"/>
            <w:vAlign w:val="center"/>
          </w:tcPr>
          <w:p w14:paraId="164C7F3D" w14:textId="77777777" w:rsidR="006F0A12" w:rsidRPr="001023A3" w:rsidRDefault="00BA714C" w:rsidP="006F0A12">
            <w:pPr>
              <w:keepNext/>
            </w:pPr>
            <w:sdt>
              <w:sdtPr>
                <w:id w:val="165865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spełnia</w:t>
            </w:r>
          </w:p>
          <w:p w14:paraId="7C0351D5" w14:textId="0FB9F924" w:rsidR="006F0A12" w:rsidRPr="001023A3" w:rsidRDefault="00BA714C" w:rsidP="006F0A12">
            <w:pPr>
              <w:keepNext/>
              <w:rPr>
                <w:sz w:val="24"/>
                <w:szCs w:val="24"/>
              </w:rPr>
            </w:pPr>
            <w:sdt>
              <w:sdtPr>
                <w:id w:val="-25798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nie spełnia</w:t>
            </w:r>
          </w:p>
        </w:tc>
      </w:tr>
      <w:tr w:rsidR="006F0A12" w:rsidRPr="001023A3" w14:paraId="75683A76" w14:textId="77777777" w:rsidTr="006D495D">
        <w:trPr>
          <w:gridAfter w:val="1"/>
          <w:wAfter w:w="176" w:type="dxa"/>
        </w:trPr>
        <w:tc>
          <w:tcPr>
            <w:tcW w:w="0" w:type="auto"/>
            <w:shd w:val="clear" w:color="auto" w:fill="EDEDED" w:themeFill="accent3" w:themeFillTint="33"/>
          </w:tcPr>
          <w:p w14:paraId="2865BBCC" w14:textId="283E3364" w:rsidR="006F0A12" w:rsidRPr="001023A3" w:rsidRDefault="006F0A12" w:rsidP="006F0A12">
            <w:pPr>
              <w:pStyle w:val="Akapitzlist"/>
              <w:numPr>
                <w:ilvl w:val="0"/>
                <w:numId w:val="1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130" w:type="dxa"/>
            <w:shd w:val="clear" w:color="auto" w:fill="EDEDED" w:themeFill="accent3" w:themeFillTint="33"/>
          </w:tcPr>
          <w:p w14:paraId="5047B767" w14:textId="62D848FA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Monitorowani</w:t>
            </w:r>
            <w:r w:rsidR="000F08C6" w:rsidRPr="001023A3">
              <w:rPr>
                <w:sz w:val="24"/>
                <w:szCs w:val="24"/>
              </w:rPr>
              <w:t>e</w:t>
            </w:r>
            <w:r w:rsidRPr="001023A3">
              <w:rPr>
                <w:sz w:val="24"/>
                <w:szCs w:val="24"/>
              </w:rPr>
              <w:t xml:space="preserve"> ryzyka</w:t>
            </w:r>
          </w:p>
          <w:p w14:paraId="61E25B3F" w14:textId="1E748C4B" w:rsidR="006F0A12" w:rsidRPr="001023A3" w:rsidRDefault="006F0A12" w:rsidP="006F0A12">
            <w:pPr>
              <w:suppressAutoHyphens/>
            </w:pPr>
          </w:p>
        </w:tc>
        <w:tc>
          <w:tcPr>
            <w:tcW w:w="3369" w:type="dxa"/>
            <w:gridSpan w:val="2"/>
            <w:shd w:val="clear" w:color="auto" w:fill="F2F7FC"/>
            <w:vAlign w:val="center"/>
          </w:tcPr>
          <w:p w14:paraId="2E11F4A8" w14:textId="77777777" w:rsidR="006F0A12" w:rsidRPr="001023A3" w:rsidRDefault="00BA714C" w:rsidP="006F0A12">
            <w:pPr>
              <w:suppressAutoHyphens/>
            </w:pPr>
            <w:sdt>
              <w:sdtPr>
                <w:id w:val="-57697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Brak         </w:t>
            </w:r>
          </w:p>
          <w:p w14:paraId="01E39A05" w14:textId="77777777" w:rsidR="006F0A12" w:rsidRPr="001023A3" w:rsidRDefault="00BA714C" w:rsidP="006F0A12">
            <w:pPr>
              <w:suppressAutoHyphens/>
            </w:pPr>
            <w:sdt>
              <w:sdtPr>
                <w:id w:val="-8328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Posiadam</w:t>
            </w:r>
          </w:p>
          <w:p w14:paraId="55ACBFDD" w14:textId="553964DB" w:rsidR="006F0A12" w:rsidRPr="001023A3" w:rsidRDefault="006F0A12" w:rsidP="006F0A12">
            <w:pPr>
              <w:suppressAutoHyphens/>
            </w:pPr>
          </w:p>
          <w:p w14:paraId="43D36D6F" w14:textId="5F16BDEC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t>Uzasadnienie:</w:t>
            </w:r>
          </w:p>
        </w:tc>
        <w:tc>
          <w:tcPr>
            <w:tcW w:w="3230" w:type="dxa"/>
            <w:shd w:val="clear" w:color="auto" w:fill="FDF0E7"/>
            <w:vAlign w:val="center"/>
          </w:tcPr>
          <w:p w14:paraId="0DF2EB4F" w14:textId="77777777" w:rsidR="006F0A12" w:rsidRPr="001023A3" w:rsidRDefault="00BA714C" w:rsidP="006F0A12">
            <w:pPr>
              <w:suppressAutoHyphens/>
            </w:pPr>
            <w:sdt>
              <w:sdtPr>
                <w:id w:val="-149008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Brak         </w:t>
            </w:r>
          </w:p>
          <w:p w14:paraId="3B39EB80" w14:textId="77777777" w:rsidR="006F0A12" w:rsidRPr="001023A3" w:rsidRDefault="00BA714C" w:rsidP="006F0A12">
            <w:pPr>
              <w:suppressAutoHyphens/>
            </w:pPr>
            <w:sdt>
              <w:sdtPr>
                <w:id w:val="-173145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Posiada</w:t>
            </w:r>
          </w:p>
          <w:p w14:paraId="380C5103" w14:textId="77777777" w:rsidR="006F0A12" w:rsidRPr="001023A3" w:rsidRDefault="006F0A12" w:rsidP="006F0A12">
            <w:pPr>
              <w:suppressAutoHyphens/>
            </w:pPr>
            <w:r w:rsidRPr="001023A3">
              <w:t xml:space="preserve"> </w:t>
            </w:r>
          </w:p>
          <w:p w14:paraId="7E211B27" w14:textId="5ACBA3CB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t>Uzasadnienie:</w:t>
            </w:r>
          </w:p>
        </w:tc>
        <w:tc>
          <w:tcPr>
            <w:tcW w:w="2689" w:type="dxa"/>
            <w:shd w:val="clear" w:color="auto" w:fill="FDF0E7"/>
            <w:vAlign w:val="center"/>
          </w:tcPr>
          <w:p w14:paraId="6F9A95F9" w14:textId="77777777" w:rsidR="006F0A12" w:rsidRPr="001023A3" w:rsidRDefault="00BA714C" w:rsidP="006F0A12">
            <w:pPr>
              <w:keepNext/>
            </w:pPr>
            <w:sdt>
              <w:sdtPr>
                <w:id w:val="-5819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spełnia</w:t>
            </w:r>
          </w:p>
          <w:p w14:paraId="5C77A7AB" w14:textId="18785F28" w:rsidR="006F0A12" w:rsidRPr="001023A3" w:rsidRDefault="00BA714C" w:rsidP="006F0A12">
            <w:pPr>
              <w:keepNext/>
              <w:rPr>
                <w:sz w:val="24"/>
                <w:szCs w:val="24"/>
              </w:rPr>
            </w:pPr>
            <w:sdt>
              <w:sdtPr>
                <w:id w:val="18469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nie spełnia</w:t>
            </w:r>
          </w:p>
        </w:tc>
      </w:tr>
      <w:tr w:rsidR="006F0A12" w:rsidRPr="001023A3" w14:paraId="38B5286D" w14:textId="77777777" w:rsidTr="006D495D">
        <w:trPr>
          <w:gridAfter w:val="1"/>
          <w:wAfter w:w="176" w:type="dxa"/>
        </w:trPr>
        <w:tc>
          <w:tcPr>
            <w:tcW w:w="0" w:type="auto"/>
            <w:shd w:val="clear" w:color="auto" w:fill="EDEDED" w:themeFill="accent3" w:themeFillTint="33"/>
          </w:tcPr>
          <w:p w14:paraId="31C2E2A5" w14:textId="4DD8E936" w:rsidR="006F0A12" w:rsidRPr="001023A3" w:rsidRDefault="006F0A12" w:rsidP="006F0A12">
            <w:pPr>
              <w:pStyle w:val="Akapitzlist"/>
              <w:numPr>
                <w:ilvl w:val="0"/>
                <w:numId w:val="1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130" w:type="dxa"/>
            <w:shd w:val="clear" w:color="auto" w:fill="EDEDED" w:themeFill="accent3" w:themeFillTint="33"/>
          </w:tcPr>
          <w:p w14:paraId="5A86433E" w14:textId="4343A30A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Kontrolowani</w:t>
            </w:r>
            <w:r w:rsidR="000F08C6" w:rsidRPr="001023A3">
              <w:rPr>
                <w:sz w:val="24"/>
                <w:szCs w:val="24"/>
              </w:rPr>
              <w:t>e</w:t>
            </w:r>
            <w:r w:rsidRPr="001023A3">
              <w:rPr>
                <w:sz w:val="24"/>
                <w:szCs w:val="24"/>
              </w:rPr>
              <w:t xml:space="preserve"> ryzyka</w:t>
            </w:r>
          </w:p>
          <w:p w14:paraId="1C7D9282" w14:textId="14D2992B" w:rsidR="006F0A12" w:rsidRPr="001023A3" w:rsidRDefault="006F0A12" w:rsidP="006F0A12">
            <w:pPr>
              <w:suppressAutoHyphens/>
            </w:pPr>
          </w:p>
        </w:tc>
        <w:tc>
          <w:tcPr>
            <w:tcW w:w="3369" w:type="dxa"/>
            <w:gridSpan w:val="2"/>
            <w:shd w:val="clear" w:color="auto" w:fill="F2F7FC"/>
            <w:vAlign w:val="center"/>
          </w:tcPr>
          <w:p w14:paraId="0E27C13E" w14:textId="77777777" w:rsidR="006F0A12" w:rsidRPr="001023A3" w:rsidRDefault="00BA714C" w:rsidP="006F0A12">
            <w:pPr>
              <w:suppressAutoHyphens/>
            </w:pPr>
            <w:sdt>
              <w:sdtPr>
                <w:id w:val="-93383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Brak         </w:t>
            </w:r>
          </w:p>
          <w:p w14:paraId="262D23B1" w14:textId="77777777" w:rsidR="006F0A12" w:rsidRPr="001023A3" w:rsidRDefault="00BA714C" w:rsidP="006F0A12">
            <w:pPr>
              <w:suppressAutoHyphens/>
            </w:pPr>
            <w:sdt>
              <w:sdtPr>
                <w:id w:val="5458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Posiadam</w:t>
            </w:r>
          </w:p>
          <w:p w14:paraId="3915BB31" w14:textId="55F1216A" w:rsidR="006F0A12" w:rsidRPr="001023A3" w:rsidRDefault="006F0A12" w:rsidP="006F0A12">
            <w:pPr>
              <w:suppressAutoHyphens/>
            </w:pPr>
          </w:p>
          <w:p w14:paraId="186A5268" w14:textId="07A75355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t>Uzasadnienie:</w:t>
            </w:r>
          </w:p>
        </w:tc>
        <w:tc>
          <w:tcPr>
            <w:tcW w:w="3230" w:type="dxa"/>
            <w:shd w:val="clear" w:color="auto" w:fill="FDF0E7"/>
            <w:vAlign w:val="center"/>
          </w:tcPr>
          <w:p w14:paraId="697CDEF2" w14:textId="77777777" w:rsidR="006F0A12" w:rsidRPr="001023A3" w:rsidRDefault="00BA714C" w:rsidP="006F0A12">
            <w:pPr>
              <w:suppressAutoHyphens/>
            </w:pPr>
            <w:sdt>
              <w:sdtPr>
                <w:id w:val="-26631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Brak         </w:t>
            </w:r>
          </w:p>
          <w:p w14:paraId="7681DDC0" w14:textId="77777777" w:rsidR="006F0A12" w:rsidRPr="001023A3" w:rsidRDefault="00BA714C" w:rsidP="006F0A12">
            <w:pPr>
              <w:suppressAutoHyphens/>
            </w:pPr>
            <w:sdt>
              <w:sdtPr>
                <w:id w:val="-33715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Posiada</w:t>
            </w:r>
          </w:p>
          <w:p w14:paraId="6F2507E8" w14:textId="77777777" w:rsidR="006F0A12" w:rsidRPr="001023A3" w:rsidRDefault="006F0A12" w:rsidP="006F0A12">
            <w:pPr>
              <w:suppressAutoHyphens/>
              <w:rPr>
                <w:sz w:val="18"/>
              </w:rPr>
            </w:pPr>
            <w:r w:rsidRPr="001023A3">
              <w:t xml:space="preserve"> </w:t>
            </w:r>
          </w:p>
          <w:p w14:paraId="7FBBD6B2" w14:textId="1B8ADC27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t>Uzasadnienie:</w:t>
            </w:r>
          </w:p>
        </w:tc>
        <w:tc>
          <w:tcPr>
            <w:tcW w:w="2689" w:type="dxa"/>
            <w:shd w:val="clear" w:color="auto" w:fill="FDF0E7"/>
            <w:vAlign w:val="center"/>
          </w:tcPr>
          <w:p w14:paraId="4E3DA03A" w14:textId="77777777" w:rsidR="006F0A12" w:rsidRPr="001023A3" w:rsidRDefault="00BA714C" w:rsidP="006F0A12">
            <w:pPr>
              <w:keepNext/>
            </w:pPr>
            <w:sdt>
              <w:sdtPr>
                <w:id w:val="-1893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spełnia</w:t>
            </w:r>
          </w:p>
          <w:p w14:paraId="7DDD954A" w14:textId="2D38A31E" w:rsidR="006F0A12" w:rsidRPr="001023A3" w:rsidRDefault="00BA714C" w:rsidP="006F0A12">
            <w:pPr>
              <w:keepNext/>
              <w:rPr>
                <w:sz w:val="24"/>
                <w:szCs w:val="24"/>
              </w:rPr>
            </w:pPr>
            <w:sdt>
              <w:sdtPr>
                <w:id w:val="-1748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nie spełnia</w:t>
            </w:r>
          </w:p>
        </w:tc>
      </w:tr>
      <w:tr w:rsidR="006F0A12" w:rsidRPr="001023A3" w14:paraId="15C8124D" w14:textId="77777777" w:rsidTr="006D495D">
        <w:trPr>
          <w:gridAfter w:val="1"/>
          <w:wAfter w:w="176" w:type="dxa"/>
        </w:trPr>
        <w:tc>
          <w:tcPr>
            <w:tcW w:w="0" w:type="auto"/>
            <w:shd w:val="clear" w:color="auto" w:fill="EDEDED" w:themeFill="accent3" w:themeFillTint="33"/>
          </w:tcPr>
          <w:p w14:paraId="05E424DE" w14:textId="611732D1" w:rsidR="006F0A12" w:rsidRPr="001023A3" w:rsidRDefault="006F0A12" w:rsidP="006F0A12">
            <w:pPr>
              <w:pStyle w:val="Akapitzlist"/>
              <w:numPr>
                <w:ilvl w:val="0"/>
                <w:numId w:val="1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130" w:type="dxa"/>
            <w:shd w:val="clear" w:color="auto" w:fill="EDEDED" w:themeFill="accent3" w:themeFillTint="33"/>
          </w:tcPr>
          <w:p w14:paraId="1C6709BB" w14:textId="569ABA73" w:rsidR="006F0A12" w:rsidRPr="001023A3" w:rsidRDefault="006F0A12" w:rsidP="000F08C6">
            <w:pPr>
              <w:suppressAutoHyphens/>
            </w:pPr>
            <w:r w:rsidRPr="001023A3">
              <w:rPr>
                <w:sz w:val="24"/>
                <w:szCs w:val="24"/>
              </w:rPr>
              <w:t>Ograniczani</w:t>
            </w:r>
            <w:r w:rsidR="000F08C6" w:rsidRPr="001023A3">
              <w:rPr>
                <w:sz w:val="24"/>
                <w:szCs w:val="24"/>
              </w:rPr>
              <w:t>e</w:t>
            </w:r>
            <w:r w:rsidRPr="001023A3">
              <w:rPr>
                <w:sz w:val="24"/>
                <w:szCs w:val="24"/>
              </w:rPr>
              <w:t xml:space="preserve"> ryzyka</w:t>
            </w:r>
          </w:p>
        </w:tc>
        <w:tc>
          <w:tcPr>
            <w:tcW w:w="3369" w:type="dxa"/>
            <w:gridSpan w:val="2"/>
            <w:shd w:val="clear" w:color="auto" w:fill="F2F7FC"/>
            <w:vAlign w:val="center"/>
          </w:tcPr>
          <w:p w14:paraId="48962FA2" w14:textId="77777777" w:rsidR="006F0A12" w:rsidRPr="001023A3" w:rsidRDefault="00BA714C" w:rsidP="006F0A12">
            <w:pPr>
              <w:suppressAutoHyphens/>
            </w:pPr>
            <w:sdt>
              <w:sdtPr>
                <w:id w:val="-137059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Brak         </w:t>
            </w:r>
          </w:p>
          <w:p w14:paraId="44AE3D0F" w14:textId="77777777" w:rsidR="006F0A12" w:rsidRPr="001023A3" w:rsidRDefault="00BA714C" w:rsidP="006F0A12">
            <w:pPr>
              <w:suppressAutoHyphens/>
            </w:pPr>
            <w:sdt>
              <w:sdtPr>
                <w:id w:val="152382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Posiadam</w:t>
            </w:r>
          </w:p>
          <w:p w14:paraId="3D35842E" w14:textId="4936F3F8" w:rsidR="006F0A12" w:rsidRPr="001023A3" w:rsidRDefault="006F0A12" w:rsidP="006F0A12">
            <w:pPr>
              <w:suppressAutoHyphens/>
            </w:pPr>
          </w:p>
          <w:p w14:paraId="37ECFD70" w14:textId="62DB1B89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t>Uzasadnienie:</w:t>
            </w:r>
          </w:p>
        </w:tc>
        <w:tc>
          <w:tcPr>
            <w:tcW w:w="3230" w:type="dxa"/>
            <w:shd w:val="clear" w:color="auto" w:fill="FDF0E7"/>
            <w:vAlign w:val="center"/>
          </w:tcPr>
          <w:p w14:paraId="7DBB096A" w14:textId="77777777" w:rsidR="006F0A12" w:rsidRPr="001023A3" w:rsidRDefault="00BA714C" w:rsidP="006F0A12">
            <w:pPr>
              <w:suppressAutoHyphens/>
            </w:pPr>
            <w:sdt>
              <w:sdtPr>
                <w:id w:val="-8600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Brak         </w:t>
            </w:r>
          </w:p>
          <w:p w14:paraId="0B6533B4" w14:textId="77777777" w:rsidR="006F0A12" w:rsidRPr="001023A3" w:rsidRDefault="00BA714C" w:rsidP="006F0A12">
            <w:pPr>
              <w:suppressAutoHyphens/>
            </w:pPr>
            <w:sdt>
              <w:sdtPr>
                <w:id w:val="-150505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 xml:space="preserve"> Posiada</w:t>
            </w:r>
          </w:p>
          <w:p w14:paraId="447D2E2C" w14:textId="77777777" w:rsidR="006F0A12" w:rsidRPr="001023A3" w:rsidRDefault="006F0A12" w:rsidP="006F0A12">
            <w:pPr>
              <w:suppressAutoHyphens/>
            </w:pPr>
            <w:r w:rsidRPr="001023A3">
              <w:t xml:space="preserve"> </w:t>
            </w:r>
          </w:p>
          <w:p w14:paraId="7A7F71BC" w14:textId="0D0688C0" w:rsidR="006F0A12" w:rsidRPr="001023A3" w:rsidRDefault="006F0A12" w:rsidP="006F0A12">
            <w:pPr>
              <w:suppressAutoHyphens/>
              <w:rPr>
                <w:sz w:val="24"/>
                <w:szCs w:val="24"/>
              </w:rPr>
            </w:pPr>
            <w:r w:rsidRPr="001023A3">
              <w:t>Uzasadnienie:</w:t>
            </w:r>
          </w:p>
        </w:tc>
        <w:tc>
          <w:tcPr>
            <w:tcW w:w="2689" w:type="dxa"/>
            <w:shd w:val="clear" w:color="auto" w:fill="FDF0E7"/>
            <w:vAlign w:val="center"/>
          </w:tcPr>
          <w:p w14:paraId="44CE82B4" w14:textId="77777777" w:rsidR="006F0A12" w:rsidRPr="001023A3" w:rsidRDefault="00BA714C" w:rsidP="006F0A12">
            <w:pPr>
              <w:keepNext/>
            </w:pPr>
            <w:sdt>
              <w:sdtPr>
                <w:id w:val="135693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spełnia</w:t>
            </w:r>
          </w:p>
          <w:p w14:paraId="26A151B3" w14:textId="4179018B" w:rsidR="006F0A12" w:rsidRPr="001023A3" w:rsidRDefault="00BA714C" w:rsidP="006F0A12">
            <w:pPr>
              <w:keepNext/>
              <w:rPr>
                <w:sz w:val="24"/>
                <w:szCs w:val="24"/>
              </w:rPr>
            </w:pPr>
            <w:sdt>
              <w:sdtPr>
                <w:id w:val="-203972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2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2" w:rsidRPr="001023A3">
              <w:t>nie spełnia</w:t>
            </w:r>
          </w:p>
        </w:tc>
      </w:tr>
      <w:sdt>
        <w:sdtPr>
          <w:rPr>
            <w:sz w:val="24"/>
            <w:szCs w:val="24"/>
          </w:rPr>
          <w:id w:val="-798222572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523059126"/>
            </w:sdtPr>
            <w:sdtEndPr>
              <w:rPr>
                <w:sz w:val="22"/>
                <w:szCs w:val="22"/>
              </w:rPr>
            </w:sdtEndPr>
            <w:sdtContent>
              <w:tr w:rsidR="006F0A12" w:rsidRPr="001023A3" w14:paraId="044DD4F8" w14:textId="77777777" w:rsidTr="004E0479">
                <w:trPr>
                  <w:gridAfter w:val="1"/>
                  <w:wAfter w:w="176" w:type="dxa"/>
                </w:trPr>
                <w:tc>
                  <w:tcPr>
                    <w:tcW w:w="0" w:type="auto"/>
                    <w:shd w:val="clear" w:color="auto" w:fill="EDEDED" w:themeFill="accent3" w:themeFillTint="33"/>
                  </w:tcPr>
                  <w:p w14:paraId="78236677" w14:textId="3D9A6C38" w:rsidR="006F0A12" w:rsidRPr="001023A3" w:rsidRDefault="006F0A12" w:rsidP="006F0A12">
                    <w:pPr>
                      <w:pStyle w:val="Akapitzlist"/>
                      <w:numPr>
                        <w:ilvl w:val="0"/>
                        <w:numId w:val="11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130" w:type="dxa"/>
                    <w:shd w:val="clear" w:color="auto" w:fill="FDF0E7"/>
                  </w:tcPr>
                  <w:p w14:paraId="011EE130" w14:textId="44A6F852" w:rsidR="006F0A12" w:rsidRPr="001023A3" w:rsidRDefault="006F0A12" w:rsidP="006F0A12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Inne (jakie):</w:t>
                    </w:r>
                  </w:p>
                </w:tc>
                <w:tc>
                  <w:tcPr>
                    <w:tcW w:w="3369" w:type="dxa"/>
                    <w:gridSpan w:val="2"/>
                    <w:shd w:val="clear" w:color="auto" w:fill="F2F7FC"/>
                    <w:vAlign w:val="center"/>
                  </w:tcPr>
                  <w:p w14:paraId="572A0B5A" w14:textId="0D8C1DAE" w:rsidR="006F0A12" w:rsidRPr="001023A3" w:rsidRDefault="00BA714C" w:rsidP="006F0A12">
                    <w:pPr>
                      <w:suppressAutoHyphens/>
                    </w:pPr>
                    <w:sdt>
                      <w:sdtPr>
                        <w:id w:val="82255094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64D3" w:rsidRPr="001023A3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6F0A12" w:rsidRPr="001023A3">
                      <w:t xml:space="preserve"> Brak         </w:t>
                    </w:r>
                  </w:p>
                  <w:p w14:paraId="0302668C" w14:textId="77777777" w:rsidR="006F0A12" w:rsidRPr="001023A3" w:rsidRDefault="00BA714C" w:rsidP="006F0A12">
                    <w:pPr>
                      <w:suppressAutoHyphens/>
                    </w:pPr>
                    <w:sdt>
                      <w:sdtPr>
                        <w:id w:val="8085147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F0A12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F0A12" w:rsidRPr="001023A3">
                      <w:t xml:space="preserve"> Posiadam</w:t>
                    </w:r>
                  </w:p>
                  <w:p w14:paraId="707614F3" w14:textId="77777777" w:rsidR="00DF5034" w:rsidRPr="001023A3" w:rsidRDefault="00DF5034" w:rsidP="006F0A12">
                    <w:pPr>
                      <w:suppressAutoHyphens/>
                    </w:pPr>
                  </w:p>
                  <w:p w14:paraId="18B1AEF4" w14:textId="6A3D7FFE" w:rsidR="006F0A12" w:rsidRPr="001023A3" w:rsidRDefault="006F0A12" w:rsidP="006D495D">
                    <w:pPr>
                      <w:suppressAutoHyphens/>
                    </w:pPr>
                    <w:r w:rsidRPr="001023A3">
                      <w:t>Uzasadnienie:</w:t>
                    </w:r>
                  </w:p>
                </w:tc>
                <w:tc>
                  <w:tcPr>
                    <w:tcW w:w="3230" w:type="dxa"/>
                    <w:shd w:val="clear" w:color="auto" w:fill="FDF0E7"/>
                    <w:vAlign w:val="center"/>
                  </w:tcPr>
                  <w:p w14:paraId="693110EC" w14:textId="77777777" w:rsidR="006F0A12" w:rsidRPr="001023A3" w:rsidRDefault="00BA714C" w:rsidP="006F0A12">
                    <w:pPr>
                      <w:suppressAutoHyphens/>
                    </w:pPr>
                    <w:sdt>
                      <w:sdtPr>
                        <w:id w:val="-1254748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F0A12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F0A12" w:rsidRPr="001023A3">
                      <w:t xml:space="preserve"> Brak         </w:t>
                    </w:r>
                  </w:p>
                  <w:p w14:paraId="1A632612" w14:textId="77777777" w:rsidR="006F0A12" w:rsidRPr="001023A3" w:rsidRDefault="00BA714C" w:rsidP="006F0A12">
                    <w:pPr>
                      <w:suppressAutoHyphens/>
                    </w:pPr>
                    <w:sdt>
                      <w:sdtPr>
                        <w:id w:val="4995510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F0A12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F0A12" w:rsidRPr="001023A3">
                      <w:t xml:space="preserve"> Posiada</w:t>
                    </w:r>
                  </w:p>
                  <w:p w14:paraId="108FE86D" w14:textId="77777777" w:rsidR="00DF5034" w:rsidRPr="001023A3" w:rsidRDefault="006F0A12" w:rsidP="006F0A12">
                    <w:pPr>
                      <w:suppressAutoHyphens/>
                    </w:pPr>
                    <w:r w:rsidRPr="001023A3">
                      <w:t xml:space="preserve"> </w:t>
                    </w:r>
                  </w:p>
                  <w:p w14:paraId="7391892D" w14:textId="63467BD4" w:rsidR="006F0A12" w:rsidRPr="001023A3" w:rsidRDefault="006F0A12" w:rsidP="006D495D">
                    <w:pPr>
                      <w:suppressAutoHyphens/>
                    </w:pPr>
                    <w:r w:rsidRPr="001023A3">
                      <w:t>Uzasadnienie:</w:t>
                    </w:r>
                  </w:p>
                </w:tc>
                <w:tc>
                  <w:tcPr>
                    <w:tcW w:w="2689" w:type="dxa"/>
                    <w:shd w:val="clear" w:color="auto" w:fill="FDF0E7"/>
                    <w:vAlign w:val="center"/>
                  </w:tcPr>
                  <w:p w14:paraId="6D5DA49D" w14:textId="77777777" w:rsidR="006F0A12" w:rsidRPr="001023A3" w:rsidRDefault="00BA714C" w:rsidP="006F0A12">
                    <w:pPr>
                      <w:keepNext/>
                    </w:pPr>
                    <w:sdt>
                      <w:sdtPr>
                        <w:id w:val="-5452925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F0A12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F0A12" w:rsidRPr="001023A3">
                      <w:t>spełnia</w:t>
                    </w:r>
                  </w:p>
                  <w:p w14:paraId="4399F4B6" w14:textId="46FEF218" w:rsidR="006F0A12" w:rsidRPr="001023A3" w:rsidRDefault="00BA714C" w:rsidP="006F0A12">
                    <w:pPr>
                      <w:keepNext/>
                    </w:pPr>
                    <w:sdt>
                      <w:sdtPr>
                        <w:id w:val="-18270428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F0A12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F0A12" w:rsidRPr="001023A3">
                      <w:t>nie spełnia</w:t>
                    </w:r>
                  </w:p>
                </w:tc>
              </w:tr>
            </w:sdtContent>
          </w:sdt>
        </w:sdtContent>
      </w:sdt>
      <w:tr w:rsidR="002A45D5" w:rsidRPr="001023A3" w14:paraId="404FDEFB" w14:textId="77777777" w:rsidTr="006D495D">
        <w:trPr>
          <w:cantSplit/>
        </w:trPr>
        <w:tc>
          <w:tcPr>
            <w:tcW w:w="14170" w:type="dxa"/>
            <w:gridSpan w:val="7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9BCEFFF" w14:textId="2E8C1C83" w:rsidR="002A45D5" w:rsidRPr="001023A3" w:rsidRDefault="00A768C3" w:rsidP="007A097E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4"/>
              </w:rPr>
            </w:pPr>
            <w:r w:rsidRPr="001023A3">
              <w:lastRenderedPageBreak/>
              <w:br w:type="page"/>
            </w:r>
            <w:r w:rsidR="002A45D5" w:rsidRPr="001023A3">
              <w:rPr>
                <w:b/>
                <w:sz w:val="28"/>
                <w:szCs w:val="24"/>
              </w:rPr>
              <w:t xml:space="preserve">Kompetencje </w:t>
            </w:r>
            <w:r w:rsidR="007A097E" w:rsidRPr="001023A3">
              <w:rPr>
                <w:b/>
                <w:sz w:val="28"/>
                <w:szCs w:val="24"/>
              </w:rPr>
              <w:t>członka zarządu nadzorującego podejmowanie decyzji inwestycyjnych dotyczących portfeli inwestycyjnych funduszy zarządzanych przez towarzystwo lub portfeli, w skład których wchodzi jeden lub większa liczba instrumentów finansowych, zarządzanych przez towarzystwo</w:t>
            </w:r>
          </w:p>
        </w:tc>
      </w:tr>
      <w:tr w:rsidR="007A097E" w:rsidRPr="001023A3" w14:paraId="2F0BC218" w14:textId="77777777" w:rsidTr="006D495D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32A18C0" w14:textId="77777777" w:rsidR="007A097E" w:rsidRPr="001023A3" w:rsidRDefault="007A097E" w:rsidP="009A310C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1104683A" w14:textId="77777777" w:rsidR="007A097E" w:rsidRPr="001023A3" w:rsidRDefault="007A097E" w:rsidP="009A310C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Kompetencja</w:t>
            </w:r>
          </w:p>
          <w:p w14:paraId="711F30D0" w14:textId="77777777" w:rsidR="007A097E" w:rsidRPr="001023A3" w:rsidRDefault="007A097E" w:rsidP="009A310C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Opis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54A0A129" w14:textId="77777777" w:rsidR="007A097E" w:rsidRPr="001023A3" w:rsidRDefault="007A097E" w:rsidP="009A310C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Poziom kompetencji</w:t>
            </w:r>
          </w:p>
          <w:p w14:paraId="315376A4" w14:textId="4FFF3AE3" w:rsidR="007A097E" w:rsidRPr="001023A3" w:rsidRDefault="007A097E" w:rsidP="007A097E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(samoocena)</w:t>
            </w:r>
            <w:r w:rsidR="00E81D27" w:rsidRPr="001023A3">
              <w:rPr>
                <w:rStyle w:val="Odwoanieprzypisudolnego"/>
                <w:sz w:val="24"/>
                <w:szCs w:val="24"/>
              </w:rPr>
              <w:footnoteReference w:id="10"/>
            </w:r>
          </w:p>
        </w:tc>
        <w:tc>
          <w:tcPr>
            <w:tcW w:w="3543" w:type="dxa"/>
            <w:gridSpan w:val="2"/>
            <w:shd w:val="clear" w:color="auto" w:fill="E7E6E6" w:themeFill="background2"/>
            <w:vAlign w:val="center"/>
          </w:tcPr>
          <w:p w14:paraId="69FB35C3" w14:textId="2F183B88" w:rsidR="007A097E" w:rsidRPr="001023A3" w:rsidRDefault="007A097E" w:rsidP="007A097E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Ocena dokonana przez podmiot</w:t>
            </w:r>
            <w:r w:rsidR="00E81D27" w:rsidRPr="001023A3">
              <w:rPr>
                <w:rStyle w:val="Odwoanieprzypisudolnego"/>
                <w:sz w:val="24"/>
                <w:szCs w:val="24"/>
              </w:rPr>
              <w:footnoteReference w:id="11"/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7128387B" w14:textId="0001B14A" w:rsidR="007A097E" w:rsidRPr="001023A3" w:rsidRDefault="007A097E" w:rsidP="007A097E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Ocena spełniania wymogów</w:t>
            </w:r>
            <w:r w:rsidRPr="001023A3">
              <w:rPr>
                <w:rStyle w:val="Odwoanieprzypisudolnego"/>
                <w:sz w:val="24"/>
                <w:szCs w:val="24"/>
              </w:rPr>
              <w:footnoteReference w:id="12"/>
            </w:r>
          </w:p>
        </w:tc>
      </w:tr>
      <w:sdt>
        <w:sdtPr>
          <w:rPr>
            <w:sz w:val="24"/>
            <w:szCs w:val="24"/>
          </w:rPr>
          <w:id w:val="-266231944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-626011297"/>
            </w:sdtPr>
            <w:sdtEndPr>
              <w:rPr>
                <w:sz w:val="22"/>
                <w:szCs w:val="22"/>
              </w:rPr>
            </w:sdtEndPr>
            <w:sdtContent>
              <w:tr w:rsidR="007A097E" w:rsidRPr="001023A3" w14:paraId="635A19CE" w14:textId="77777777" w:rsidTr="004E0479">
                <w:trPr>
                  <w:trHeight w:val="999"/>
                </w:trPr>
                <w:tc>
                  <w:tcPr>
                    <w:tcW w:w="421" w:type="dxa"/>
                    <w:shd w:val="clear" w:color="auto" w:fill="E7E6E6" w:themeFill="background2"/>
                  </w:tcPr>
                  <w:p w14:paraId="7121CC7C" w14:textId="77777777" w:rsidR="007A097E" w:rsidRPr="001023A3" w:rsidRDefault="007A097E" w:rsidP="007A097E">
                    <w:pPr>
                      <w:pStyle w:val="Akapitzlist"/>
                      <w:numPr>
                        <w:ilvl w:val="0"/>
                        <w:numId w:val="16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394" w:type="dxa"/>
                    <w:shd w:val="clear" w:color="auto" w:fill="E7E6E6" w:themeFill="background2"/>
                  </w:tcPr>
                  <w:p w14:paraId="2114D319" w14:textId="6C074870" w:rsidR="007A097E" w:rsidRPr="001023A3" w:rsidRDefault="007A097E" w:rsidP="00DF5034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Instrumenty finansowe</w:t>
                    </w:r>
                  </w:p>
                </w:tc>
                <w:tc>
                  <w:tcPr>
                    <w:tcW w:w="2977" w:type="dxa"/>
                    <w:shd w:val="clear" w:color="auto" w:fill="F2F7FC"/>
                    <w:vAlign w:val="center"/>
                  </w:tcPr>
                  <w:p w14:paraId="0D55C821" w14:textId="77777777" w:rsidR="007A097E" w:rsidRPr="001023A3" w:rsidRDefault="00BA714C" w:rsidP="007A097E">
                    <w:pPr>
                      <w:suppressAutoHyphens/>
                    </w:pPr>
                    <w:sdt>
                      <w:sdtPr>
                        <w:id w:val="-13998957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Brak         </w:t>
                    </w:r>
                  </w:p>
                  <w:p w14:paraId="2EEB54CF" w14:textId="77777777" w:rsidR="007A097E" w:rsidRPr="001023A3" w:rsidRDefault="00BA714C" w:rsidP="007A097E">
                    <w:pPr>
                      <w:suppressAutoHyphens/>
                    </w:pPr>
                    <w:sdt>
                      <w:sdtPr>
                        <w:id w:val="6726111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Posiadam</w:t>
                    </w:r>
                  </w:p>
                  <w:p w14:paraId="1521533B" w14:textId="77777777" w:rsidR="007A097E" w:rsidRPr="001023A3" w:rsidRDefault="007A097E" w:rsidP="007A097E">
                    <w:pPr>
                      <w:suppressAutoHyphens/>
                    </w:pPr>
                  </w:p>
                  <w:p w14:paraId="5AD020DC" w14:textId="3D51FF5D" w:rsidR="007A097E" w:rsidRPr="001023A3" w:rsidRDefault="007A097E" w:rsidP="007A097E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t>Uzasadnienie:</w:t>
                    </w:r>
                  </w:p>
                </w:tc>
                <w:tc>
                  <w:tcPr>
                    <w:tcW w:w="3543" w:type="dxa"/>
                    <w:gridSpan w:val="2"/>
                    <w:shd w:val="clear" w:color="auto" w:fill="FDF0E7"/>
                    <w:vAlign w:val="center"/>
                  </w:tcPr>
                  <w:p w14:paraId="448DA867" w14:textId="77777777" w:rsidR="007A097E" w:rsidRPr="001023A3" w:rsidRDefault="00BA714C" w:rsidP="007A097E">
                    <w:pPr>
                      <w:suppressAutoHyphens/>
                    </w:pPr>
                    <w:sdt>
                      <w:sdtPr>
                        <w:id w:val="16951108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Brak         </w:t>
                    </w:r>
                  </w:p>
                  <w:p w14:paraId="0982425A" w14:textId="77777777" w:rsidR="007A097E" w:rsidRPr="001023A3" w:rsidRDefault="00BA714C" w:rsidP="007A097E">
                    <w:pPr>
                      <w:suppressAutoHyphens/>
                    </w:pPr>
                    <w:sdt>
                      <w:sdtPr>
                        <w:id w:val="-3868044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Posiada</w:t>
                    </w:r>
                  </w:p>
                  <w:p w14:paraId="65381C62" w14:textId="77777777" w:rsidR="007A097E" w:rsidRPr="001023A3" w:rsidRDefault="007A097E" w:rsidP="007A097E">
                    <w:pPr>
                      <w:suppressAutoHyphens/>
                    </w:pPr>
                    <w:r w:rsidRPr="001023A3">
                      <w:t xml:space="preserve"> </w:t>
                    </w:r>
                  </w:p>
                  <w:p w14:paraId="219CF1EA" w14:textId="12C118E1" w:rsidR="003548D2" w:rsidRPr="001023A3" w:rsidRDefault="007A097E" w:rsidP="007A097E">
                    <w:pPr>
                      <w:suppressAutoHyphens/>
                    </w:pPr>
                    <w:r w:rsidRPr="001023A3">
                      <w:t>Uzasadnienie: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DF0E7"/>
                    <w:vAlign w:val="center"/>
                  </w:tcPr>
                  <w:p w14:paraId="4D18AC15" w14:textId="77777777" w:rsidR="007A097E" w:rsidRPr="001023A3" w:rsidRDefault="00BA714C" w:rsidP="007A097E">
                    <w:pPr>
                      <w:keepNext/>
                    </w:pPr>
                    <w:sdt>
                      <w:sdtPr>
                        <w:id w:val="-1969414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spełnia</w:t>
                    </w:r>
                  </w:p>
                  <w:p w14:paraId="468E7CE4" w14:textId="77777777" w:rsidR="007A097E" w:rsidRPr="001023A3" w:rsidRDefault="00BA714C" w:rsidP="007A097E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13156793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nie spełnia</w:t>
                    </w:r>
                  </w:p>
                </w:tc>
              </w:tr>
            </w:sdtContent>
          </w:sdt>
        </w:sdtContent>
      </w:sdt>
      <w:sdt>
        <w:sdtPr>
          <w:rPr>
            <w:sz w:val="24"/>
            <w:szCs w:val="24"/>
          </w:rPr>
          <w:id w:val="1334654780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1093674617"/>
            </w:sdtPr>
            <w:sdtEndPr>
              <w:rPr>
                <w:sz w:val="22"/>
                <w:szCs w:val="22"/>
              </w:rPr>
            </w:sdtEndPr>
            <w:sdtContent>
              <w:tr w:rsidR="007A097E" w:rsidRPr="001023A3" w14:paraId="32656D18" w14:textId="77777777" w:rsidTr="004E0479">
                <w:trPr>
                  <w:trHeight w:val="999"/>
                </w:trPr>
                <w:tc>
                  <w:tcPr>
                    <w:tcW w:w="421" w:type="dxa"/>
                    <w:shd w:val="clear" w:color="auto" w:fill="E7E6E6" w:themeFill="background2"/>
                  </w:tcPr>
                  <w:p w14:paraId="0FE1D350" w14:textId="77777777" w:rsidR="007A097E" w:rsidRPr="001023A3" w:rsidRDefault="007A097E" w:rsidP="00FA5D61">
                    <w:pPr>
                      <w:pStyle w:val="Akapitzlist"/>
                      <w:numPr>
                        <w:ilvl w:val="0"/>
                        <w:numId w:val="16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394" w:type="dxa"/>
                    <w:shd w:val="clear" w:color="auto" w:fill="E7E6E6" w:themeFill="background2"/>
                  </w:tcPr>
                  <w:p w14:paraId="65745104" w14:textId="20455A1D" w:rsidR="007A097E" w:rsidRPr="001023A3" w:rsidRDefault="007A097E" w:rsidP="007A097E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Zarządzani</w:t>
                    </w:r>
                    <w:r w:rsidR="000F08C6" w:rsidRPr="001023A3">
                      <w:rPr>
                        <w:sz w:val="24"/>
                        <w:szCs w:val="24"/>
                      </w:rPr>
                      <w:t>e</w:t>
                    </w:r>
                    <w:r w:rsidRPr="001023A3">
                      <w:rPr>
                        <w:sz w:val="24"/>
                        <w:szCs w:val="24"/>
                      </w:rPr>
                      <w:t xml:space="preserve"> aktywami i portfelami inwestycyjnymi</w:t>
                    </w:r>
                  </w:p>
                </w:tc>
                <w:tc>
                  <w:tcPr>
                    <w:tcW w:w="2977" w:type="dxa"/>
                    <w:shd w:val="clear" w:color="auto" w:fill="F2F7FC"/>
                  </w:tcPr>
                  <w:p w14:paraId="3A55060F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13393419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Brak         </w:t>
                    </w:r>
                  </w:p>
                  <w:p w14:paraId="6AD62DBC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2836263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Posiadam</w:t>
                    </w:r>
                  </w:p>
                  <w:p w14:paraId="35A57FA8" w14:textId="77777777" w:rsidR="007A097E" w:rsidRPr="001023A3" w:rsidRDefault="007A097E" w:rsidP="00FA5D61">
                    <w:pPr>
                      <w:suppressAutoHyphens/>
                    </w:pPr>
                  </w:p>
                  <w:p w14:paraId="29687AC6" w14:textId="77777777" w:rsidR="007A097E" w:rsidRPr="001023A3" w:rsidRDefault="007A097E" w:rsidP="00FA5D61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t>Uzasadnienie:</w:t>
                    </w:r>
                  </w:p>
                </w:tc>
                <w:tc>
                  <w:tcPr>
                    <w:tcW w:w="3543" w:type="dxa"/>
                    <w:gridSpan w:val="2"/>
                    <w:shd w:val="clear" w:color="auto" w:fill="FDF0E7"/>
                  </w:tcPr>
                  <w:p w14:paraId="283AD12D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-9077697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Brak         </w:t>
                    </w:r>
                  </w:p>
                  <w:p w14:paraId="73777D9E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20013821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Posiada</w:t>
                    </w:r>
                  </w:p>
                  <w:p w14:paraId="4A1B012C" w14:textId="77777777" w:rsidR="007A097E" w:rsidRPr="001023A3" w:rsidRDefault="007A097E" w:rsidP="00FA5D61">
                    <w:pPr>
                      <w:suppressAutoHyphens/>
                    </w:pPr>
                    <w:r w:rsidRPr="001023A3">
                      <w:t xml:space="preserve"> </w:t>
                    </w:r>
                  </w:p>
                  <w:p w14:paraId="0908C8AF" w14:textId="5E76BFEF" w:rsidR="003548D2" w:rsidRPr="001023A3" w:rsidRDefault="007A097E" w:rsidP="00FA5D61">
                    <w:pPr>
                      <w:suppressAutoHyphens/>
                    </w:pPr>
                    <w:r w:rsidRPr="001023A3">
                      <w:t>Uzasadnienie: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DF0E7"/>
                  </w:tcPr>
                  <w:p w14:paraId="310790EE" w14:textId="77777777" w:rsidR="007A097E" w:rsidRPr="001023A3" w:rsidRDefault="00BA714C" w:rsidP="00FA5D61">
                    <w:pPr>
                      <w:keepNext/>
                    </w:pPr>
                    <w:sdt>
                      <w:sdtPr>
                        <w:id w:val="20719196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spełnia</w:t>
                    </w:r>
                  </w:p>
                  <w:p w14:paraId="0A4FCC83" w14:textId="77777777" w:rsidR="007A097E" w:rsidRPr="001023A3" w:rsidRDefault="00BA714C" w:rsidP="00FA5D61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-3772440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nie spełnia</w:t>
                    </w:r>
                  </w:p>
                </w:tc>
              </w:tr>
            </w:sdtContent>
          </w:sdt>
        </w:sdtContent>
      </w:sdt>
      <w:sdt>
        <w:sdtPr>
          <w:rPr>
            <w:sz w:val="24"/>
            <w:szCs w:val="24"/>
          </w:rPr>
          <w:id w:val="2048710467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-1997491035"/>
            </w:sdtPr>
            <w:sdtEndPr>
              <w:rPr>
                <w:sz w:val="22"/>
                <w:szCs w:val="22"/>
              </w:rPr>
            </w:sdtEndPr>
            <w:sdtContent>
              <w:tr w:rsidR="007A097E" w:rsidRPr="001023A3" w14:paraId="031C63DF" w14:textId="77777777" w:rsidTr="004E0479">
                <w:trPr>
                  <w:trHeight w:val="999"/>
                </w:trPr>
                <w:tc>
                  <w:tcPr>
                    <w:tcW w:w="421" w:type="dxa"/>
                    <w:shd w:val="clear" w:color="auto" w:fill="E7E6E6" w:themeFill="background2"/>
                  </w:tcPr>
                  <w:p w14:paraId="364784A0" w14:textId="77777777" w:rsidR="007A097E" w:rsidRPr="001023A3" w:rsidRDefault="007A097E" w:rsidP="00FA5D61">
                    <w:pPr>
                      <w:pStyle w:val="Akapitzlist"/>
                      <w:numPr>
                        <w:ilvl w:val="0"/>
                        <w:numId w:val="16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394" w:type="dxa"/>
                    <w:shd w:val="clear" w:color="auto" w:fill="E7E6E6" w:themeFill="background2"/>
                  </w:tcPr>
                  <w:p w14:paraId="70B7CE41" w14:textId="14916E23" w:rsidR="007A097E" w:rsidRPr="001023A3" w:rsidRDefault="007A097E" w:rsidP="000F08C6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Działalnoś</w:t>
                    </w:r>
                    <w:r w:rsidR="000F08C6" w:rsidRPr="001023A3">
                      <w:rPr>
                        <w:sz w:val="24"/>
                        <w:szCs w:val="24"/>
                      </w:rPr>
                      <w:t>ć</w:t>
                    </w:r>
                    <w:r w:rsidRPr="001023A3">
                      <w:rPr>
                        <w:sz w:val="24"/>
                        <w:szCs w:val="24"/>
                      </w:rPr>
                      <w:t xml:space="preserve"> inwestycyjn</w:t>
                    </w:r>
                    <w:r w:rsidR="000F08C6" w:rsidRPr="001023A3">
                      <w:rPr>
                        <w:sz w:val="24"/>
                        <w:szCs w:val="24"/>
                      </w:rPr>
                      <w:t>a</w:t>
                    </w:r>
                  </w:p>
                </w:tc>
                <w:tc>
                  <w:tcPr>
                    <w:tcW w:w="2977" w:type="dxa"/>
                    <w:shd w:val="clear" w:color="auto" w:fill="F2F7FC"/>
                  </w:tcPr>
                  <w:p w14:paraId="5670958A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-18243451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Brak         </w:t>
                    </w:r>
                  </w:p>
                  <w:p w14:paraId="3825A7C6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19521163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Posiadam</w:t>
                    </w:r>
                  </w:p>
                  <w:p w14:paraId="17A22C33" w14:textId="77777777" w:rsidR="007A097E" w:rsidRPr="001023A3" w:rsidRDefault="007A097E" w:rsidP="00FA5D61">
                    <w:pPr>
                      <w:suppressAutoHyphens/>
                    </w:pPr>
                  </w:p>
                  <w:p w14:paraId="17620D39" w14:textId="77777777" w:rsidR="007A097E" w:rsidRPr="001023A3" w:rsidRDefault="007A097E" w:rsidP="00FA5D61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t>Uzasadnienie:</w:t>
                    </w:r>
                  </w:p>
                </w:tc>
                <w:tc>
                  <w:tcPr>
                    <w:tcW w:w="3543" w:type="dxa"/>
                    <w:gridSpan w:val="2"/>
                    <w:shd w:val="clear" w:color="auto" w:fill="FDF0E7"/>
                  </w:tcPr>
                  <w:p w14:paraId="27A1FB15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-425923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Brak         </w:t>
                    </w:r>
                  </w:p>
                  <w:p w14:paraId="0C2A1106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-16484312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Posiada</w:t>
                    </w:r>
                  </w:p>
                  <w:p w14:paraId="44DBD617" w14:textId="77777777" w:rsidR="007A097E" w:rsidRPr="001023A3" w:rsidRDefault="007A097E" w:rsidP="00FA5D61">
                    <w:pPr>
                      <w:suppressAutoHyphens/>
                    </w:pPr>
                    <w:r w:rsidRPr="001023A3">
                      <w:t xml:space="preserve"> </w:t>
                    </w:r>
                  </w:p>
                  <w:p w14:paraId="40B11210" w14:textId="657B2291" w:rsidR="003548D2" w:rsidRPr="001023A3" w:rsidRDefault="007A097E" w:rsidP="00FA5D61">
                    <w:pPr>
                      <w:suppressAutoHyphens/>
                    </w:pPr>
                    <w:r w:rsidRPr="001023A3">
                      <w:t>Uzasadnienie: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DF0E7"/>
                  </w:tcPr>
                  <w:p w14:paraId="640EC441" w14:textId="77777777" w:rsidR="007A097E" w:rsidRPr="001023A3" w:rsidRDefault="00BA714C" w:rsidP="00FA5D61">
                    <w:pPr>
                      <w:keepNext/>
                    </w:pPr>
                    <w:sdt>
                      <w:sdtPr>
                        <w:id w:val="-714417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spełnia</w:t>
                    </w:r>
                  </w:p>
                  <w:p w14:paraId="258BE6A7" w14:textId="77777777" w:rsidR="007A097E" w:rsidRPr="001023A3" w:rsidRDefault="00BA714C" w:rsidP="00FA5D61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-21080325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nie spełnia</w:t>
                    </w:r>
                  </w:p>
                </w:tc>
              </w:tr>
            </w:sdtContent>
          </w:sdt>
        </w:sdtContent>
      </w:sdt>
      <w:sdt>
        <w:sdtPr>
          <w:rPr>
            <w:sz w:val="24"/>
            <w:szCs w:val="24"/>
          </w:rPr>
          <w:id w:val="-2142949752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1792708746"/>
            </w:sdtPr>
            <w:sdtEndPr>
              <w:rPr>
                <w:sz w:val="22"/>
                <w:szCs w:val="22"/>
              </w:rPr>
            </w:sdtEndPr>
            <w:sdtContent>
              <w:tr w:rsidR="007A097E" w:rsidRPr="001023A3" w14:paraId="1ECF407B" w14:textId="77777777" w:rsidTr="004E0479">
                <w:trPr>
                  <w:trHeight w:val="999"/>
                </w:trPr>
                <w:tc>
                  <w:tcPr>
                    <w:tcW w:w="421" w:type="dxa"/>
                    <w:shd w:val="clear" w:color="auto" w:fill="E7E6E6" w:themeFill="background2"/>
                  </w:tcPr>
                  <w:p w14:paraId="389A3C58" w14:textId="77777777" w:rsidR="007A097E" w:rsidRPr="001023A3" w:rsidRDefault="007A097E" w:rsidP="00FA5D61">
                    <w:pPr>
                      <w:pStyle w:val="Akapitzlist"/>
                      <w:numPr>
                        <w:ilvl w:val="0"/>
                        <w:numId w:val="16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394" w:type="dxa"/>
                    <w:shd w:val="clear" w:color="auto" w:fill="E7E6E6" w:themeFill="background2"/>
                  </w:tcPr>
                  <w:p w14:paraId="1009DC8E" w14:textId="5590EA3B" w:rsidR="007A097E" w:rsidRPr="001023A3" w:rsidRDefault="007A097E" w:rsidP="000F08C6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Rekomendacj</w:t>
                    </w:r>
                    <w:r w:rsidR="000F08C6" w:rsidRPr="001023A3">
                      <w:rPr>
                        <w:sz w:val="24"/>
                        <w:szCs w:val="24"/>
                      </w:rPr>
                      <w:t>e</w:t>
                    </w:r>
                    <w:r w:rsidRPr="001023A3">
                      <w:rPr>
                        <w:sz w:val="24"/>
                        <w:szCs w:val="24"/>
                      </w:rPr>
                      <w:t xml:space="preserve"> inwestycyjn</w:t>
                    </w:r>
                    <w:r w:rsidR="000F08C6" w:rsidRPr="001023A3">
                      <w:rPr>
                        <w:sz w:val="24"/>
                        <w:szCs w:val="24"/>
                      </w:rPr>
                      <w:t>e</w:t>
                    </w:r>
                  </w:p>
                </w:tc>
                <w:tc>
                  <w:tcPr>
                    <w:tcW w:w="2977" w:type="dxa"/>
                    <w:shd w:val="clear" w:color="auto" w:fill="F2F7FC"/>
                  </w:tcPr>
                  <w:p w14:paraId="655EEC3B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13676417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Brak         </w:t>
                    </w:r>
                  </w:p>
                  <w:p w14:paraId="05997991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-16492689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Posiadam</w:t>
                    </w:r>
                  </w:p>
                  <w:p w14:paraId="6BD952E4" w14:textId="77777777" w:rsidR="007A097E" w:rsidRPr="001023A3" w:rsidRDefault="007A097E" w:rsidP="00FA5D61">
                    <w:pPr>
                      <w:suppressAutoHyphens/>
                    </w:pPr>
                  </w:p>
                  <w:p w14:paraId="45206F4C" w14:textId="77777777" w:rsidR="007A097E" w:rsidRPr="001023A3" w:rsidRDefault="007A097E" w:rsidP="00FA5D61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t>Uzasadnienie:</w:t>
                    </w:r>
                  </w:p>
                </w:tc>
                <w:tc>
                  <w:tcPr>
                    <w:tcW w:w="3543" w:type="dxa"/>
                    <w:gridSpan w:val="2"/>
                    <w:shd w:val="clear" w:color="auto" w:fill="FDF0E7"/>
                  </w:tcPr>
                  <w:p w14:paraId="085A873C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17718868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Brak         </w:t>
                    </w:r>
                  </w:p>
                  <w:p w14:paraId="1402CD5C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-9091520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Posiada</w:t>
                    </w:r>
                  </w:p>
                  <w:p w14:paraId="4A8CFD9D" w14:textId="77777777" w:rsidR="007A097E" w:rsidRPr="001023A3" w:rsidRDefault="007A097E" w:rsidP="00FA5D61">
                    <w:pPr>
                      <w:suppressAutoHyphens/>
                    </w:pPr>
                    <w:r w:rsidRPr="001023A3">
                      <w:t xml:space="preserve"> </w:t>
                    </w:r>
                  </w:p>
                  <w:p w14:paraId="1DEA5CE9" w14:textId="4FB0CD65" w:rsidR="003548D2" w:rsidRPr="001023A3" w:rsidRDefault="007A097E" w:rsidP="00FA5D61">
                    <w:pPr>
                      <w:suppressAutoHyphens/>
                    </w:pPr>
                    <w:r w:rsidRPr="001023A3">
                      <w:t>Uzasadnienie: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DF0E7"/>
                  </w:tcPr>
                  <w:p w14:paraId="42FB0733" w14:textId="77777777" w:rsidR="007A097E" w:rsidRPr="001023A3" w:rsidRDefault="00BA714C" w:rsidP="00FA5D61">
                    <w:pPr>
                      <w:keepNext/>
                    </w:pPr>
                    <w:sdt>
                      <w:sdtPr>
                        <w:id w:val="-20953176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spełnia</w:t>
                    </w:r>
                  </w:p>
                  <w:p w14:paraId="334FFDFA" w14:textId="77777777" w:rsidR="007A097E" w:rsidRPr="001023A3" w:rsidRDefault="00BA714C" w:rsidP="00FA5D61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-11187556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nie spełnia</w:t>
                    </w:r>
                  </w:p>
                </w:tc>
              </w:tr>
            </w:sdtContent>
          </w:sdt>
        </w:sdtContent>
      </w:sdt>
      <w:sdt>
        <w:sdtPr>
          <w:rPr>
            <w:sz w:val="24"/>
            <w:szCs w:val="24"/>
          </w:rPr>
          <w:id w:val="-285746125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45422162"/>
            </w:sdtPr>
            <w:sdtEndPr>
              <w:rPr>
                <w:sz w:val="22"/>
                <w:szCs w:val="22"/>
              </w:rPr>
            </w:sdtEndPr>
            <w:sdtContent>
              <w:tr w:rsidR="007A097E" w:rsidRPr="001023A3" w14:paraId="142FF5E9" w14:textId="77777777" w:rsidTr="004E0479">
                <w:trPr>
                  <w:trHeight w:val="999"/>
                </w:trPr>
                <w:tc>
                  <w:tcPr>
                    <w:tcW w:w="421" w:type="dxa"/>
                    <w:shd w:val="clear" w:color="auto" w:fill="E7E6E6" w:themeFill="background2"/>
                  </w:tcPr>
                  <w:p w14:paraId="3A75E006" w14:textId="77777777" w:rsidR="007A097E" w:rsidRPr="001023A3" w:rsidRDefault="007A097E" w:rsidP="00FA5D61">
                    <w:pPr>
                      <w:pStyle w:val="Akapitzlist"/>
                      <w:numPr>
                        <w:ilvl w:val="0"/>
                        <w:numId w:val="16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394" w:type="dxa"/>
                    <w:shd w:val="clear" w:color="auto" w:fill="E7E6E6" w:themeFill="background2"/>
                  </w:tcPr>
                  <w:p w14:paraId="57200C63" w14:textId="299BFC4C" w:rsidR="007A097E" w:rsidRPr="001023A3" w:rsidRDefault="007A097E" w:rsidP="000F08C6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Doradztw</w:t>
                    </w:r>
                    <w:r w:rsidR="000F08C6" w:rsidRPr="001023A3">
                      <w:rPr>
                        <w:sz w:val="24"/>
                        <w:szCs w:val="24"/>
                      </w:rPr>
                      <w:t>o</w:t>
                    </w:r>
                    <w:r w:rsidRPr="001023A3">
                      <w:rPr>
                        <w:sz w:val="24"/>
                        <w:szCs w:val="24"/>
                      </w:rPr>
                      <w:t xml:space="preserve"> inwestycyjne</w:t>
                    </w:r>
                  </w:p>
                </w:tc>
                <w:tc>
                  <w:tcPr>
                    <w:tcW w:w="2977" w:type="dxa"/>
                    <w:shd w:val="clear" w:color="auto" w:fill="F2F7FC"/>
                  </w:tcPr>
                  <w:p w14:paraId="03881360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-17790911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Brak         </w:t>
                    </w:r>
                  </w:p>
                  <w:p w14:paraId="165C0273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-19068286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Posiadam</w:t>
                    </w:r>
                  </w:p>
                  <w:p w14:paraId="62D6AE92" w14:textId="77777777" w:rsidR="007A097E" w:rsidRPr="001023A3" w:rsidRDefault="007A097E" w:rsidP="00FA5D61">
                    <w:pPr>
                      <w:suppressAutoHyphens/>
                    </w:pPr>
                  </w:p>
                  <w:p w14:paraId="0D5ACC26" w14:textId="77777777" w:rsidR="007A097E" w:rsidRPr="001023A3" w:rsidRDefault="007A097E" w:rsidP="00FA5D61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t>Uzasadnienie:</w:t>
                    </w:r>
                  </w:p>
                </w:tc>
                <w:tc>
                  <w:tcPr>
                    <w:tcW w:w="3543" w:type="dxa"/>
                    <w:gridSpan w:val="2"/>
                    <w:shd w:val="clear" w:color="auto" w:fill="FDF0E7"/>
                  </w:tcPr>
                  <w:p w14:paraId="6F569043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18032703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Brak         </w:t>
                    </w:r>
                  </w:p>
                  <w:p w14:paraId="66E95EF6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-6902980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Posiada</w:t>
                    </w:r>
                  </w:p>
                  <w:p w14:paraId="21ECF0B1" w14:textId="77777777" w:rsidR="007A097E" w:rsidRPr="001023A3" w:rsidRDefault="007A097E" w:rsidP="00FA5D61">
                    <w:pPr>
                      <w:suppressAutoHyphens/>
                    </w:pPr>
                    <w:r w:rsidRPr="001023A3">
                      <w:t xml:space="preserve"> </w:t>
                    </w:r>
                  </w:p>
                  <w:p w14:paraId="19DA6A4E" w14:textId="77E3F539" w:rsidR="003548D2" w:rsidRPr="001023A3" w:rsidRDefault="007A097E" w:rsidP="00FA5D61">
                    <w:pPr>
                      <w:suppressAutoHyphens/>
                    </w:pPr>
                    <w:r w:rsidRPr="001023A3">
                      <w:t>Uzasadnienie: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DF0E7"/>
                  </w:tcPr>
                  <w:p w14:paraId="6B2CE80F" w14:textId="77777777" w:rsidR="007A097E" w:rsidRPr="001023A3" w:rsidRDefault="00BA714C" w:rsidP="00FA5D61">
                    <w:pPr>
                      <w:keepNext/>
                    </w:pPr>
                    <w:sdt>
                      <w:sdtPr>
                        <w:id w:val="1250532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spełnia</w:t>
                    </w:r>
                  </w:p>
                  <w:p w14:paraId="34CF6A5B" w14:textId="77777777" w:rsidR="007A097E" w:rsidRPr="001023A3" w:rsidRDefault="00BA714C" w:rsidP="00FA5D61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6426962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nie spełnia</w:t>
                    </w:r>
                  </w:p>
                </w:tc>
              </w:tr>
            </w:sdtContent>
          </w:sdt>
        </w:sdtContent>
      </w:sdt>
      <w:sdt>
        <w:sdtPr>
          <w:rPr>
            <w:sz w:val="24"/>
            <w:szCs w:val="24"/>
          </w:rPr>
          <w:id w:val="-216826591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-976138810"/>
            </w:sdtPr>
            <w:sdtEndPr>
              <w:rPr>
                <w:sz w:val="22"/>
                <w:szCs w:val="22"/>
              </w:rPr>
            </w:sdtEndPr>
            <w:sdtContent>
              <w:tr w:rsidR="007A097E" w:rsidRPr="001023A3" w14:paraId="10C7C56F" w14:textId="77777777" w:rsidTr="004E0479">
                <w:trPr>
                  <w:trHeight w:val="999"/>
                </w:trPr>
                <w:tc>
                  <w:tcPr>
                    <w:tcW w:w="421" w:type="dxa"/>
                    <w:shd w:val="clear" w:color="auto" w:fill="E7E6E6" w:themeFill="background2"/>
                  </w:tcPr>
                  <w:p w14:paraId="39F714C7" w14:textId="77777777" w:rsidR="007A097E" w:rsidRPr="001023A3" w:rsidRDefault="007A097E" w:rsidP="00FA5D61">
                    <w:pPr>
                      <w:pStyle w:val="Akapitzlist"/>
                      <w:numPr>
                        <w:ilvl w:val="0"/>
                        <w:numId w:val="16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394" w:type="dxa"/>
                    <w:shd w:val="clear" w:color="auto" w:fill="E7E6E6" w:themeFill="background2"/>
                  </w:tcPr>
                  <w:p w14:paraId="56E4EAE3" w14:textId="344CACD1" w:rsidR="007A097E" w:rsidRPr="001023A3" w:rsidRDefault="007A097E" w:rsidP="000F08C6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Strategi</w:t>
                    </w:r>
                    <w:r w:rsidR="000F08C6" w:rsidRPr="001023A3">
                      <w:rPr>
                        <w:sz w:val="24"/>
                        <w:szCs w:val="24"/>
                      </w:rPr>
                      <w:t>e</w:t>
                    </w:r>
                    <w:r w:rsidRPr="001023A3">
                      <w:rPr>
                        <w:sz w:val="24"/>
                        <w:szCs w:val="24"/>
                      </w:rPr>
                      <w:t xml:space="preserve"> inwestycyjn</w:t>
                    </w:r>
                    <w:r w:rsidR="000F08C6" w:rsidRPr="001023A3">
                      <w:rPr>
                        <w:sz w:val="24"/>
                        <w:szCs w:val="24"/>
                      </w:rPr>
                      <w:t>e</w:t>
                    </w:r>
                  </w:p>
                </w:tc>
                <w:tc>
                  <w:tcPr>
                    <w:tcW w:w="2977" w:type="dxa"/>
                    <w:shd w:val="clear" w:color="auto" w:fill="F2F7FC"/>
                  </w:tcPr>
                  <w:p w14:paraId="2713E314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-617938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Brak         </w:t>
                    </w:r>
                  </w:p>
                  <w:p w14:paraId="40FB3D39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559018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Posiadam</w:t>
                    </w:r>
                  </w:p>
                  <w:p w14:paraId="01688E13" w14:textId="77777777" w:rsidR="007A097E" w:rsidRPr="001023A3" w:rsidRDefault="007A097E" w:rsidP="00FA5D61">
                    <w:pPr>
                      <w:suppressAutoHyphens/>
                    </w:pPr>
                  </w:p>
                  <w:p w14:paraId="7CCCF107" w14:textId="5F8EBADE" w:rsidR="007A097E" w:rsidRPr="001023A3" w:rsidRDefault="00DF5034" w:rsidP="00FA5D61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t>U</w:t>
                    </w:r>
                    <w:r w:rsidR="007A097E" w:rsidRPr="001023A3">
                      <w:t>zasadnienie:</w:t>
                    </w:r>
                  </w:p>
                </w:tc>
                <w:tc>
                  <w:tcPr>
                    <w:tcW w:w="3543" w:type="dxa"/>
                    <w:gridSpan w:val="2"/>
                    <w:shd w:val="clear" w:color="auto" w:fill="FDF0E7"/>
                  </w:tcPr>
                  <w:p w14:paraId="5D479C41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-1940773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Brak         </w:t>
                    </w:r>
                  </w:p>
                  <w:p w14:paraId="1F4251D7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-15670313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Posiada</w:t>
                    </w:r>
                  </w:p>
                  <w:p w14:paraId="4E4A71FB" w14:textId="77777777" w:rsidR="007A097E" w:rsidRPr="001023A3" w:rsidRDefault="007A097E" w:rsidP="00FA5D61">
                    <w:pPr>
                      <w:suppressAutoHyphens/>
                    </w:pPr>
                    <w:r w:rsidRPr="001023A3">
                      <w:t xml:space="preserve"> </w:t>
                    </w:r>
                  </w:p>
                  <w:p w14:paraId="2EE566CE" w14:textId="77777777" w:rsidR="007A097E" w:rsidRPr="001023A3" w:rsidRDefault="007A097E" w:rsidP="00FA5D61">
                    <w:pPr>
                      <w:suppressAutoHyphens/>
                    </w:pPr>
                    <w:r w:rsidRPr="001023A3">
                      <w:t>Uzasadnienie:</w:t>
                    </w:r>
                  </w:p>
                  <w:p w14:paraId="53126EB5" w14:textId="77777777" w:rsidR="003548D2" w:rsidRPr="001023A3" w:rsidRDefault="003548D2" w:rsidP="00FA5D61">
                    <w:pPr>
                      <w:suppressAutoHyphens/>
                    </w:pPr>
                  </w:p>
                  <w:p w14:paraId="190391F6" w14:textId="102769CC" w:rsidR="003548D2" w:rsidRPr="001023A3" w:rsidRDefault="003548D2" w:rsidP="00FA5D61">
                    <w:p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35" w:type="dxa"/>
                    <w:gridSpan w:val="2"/>
                    <w:shd w:val="clear" w:color="auto" w:fill="FDF0E7"/>
                  </w:tcPr>
                  <w:p w14:paraId="390353CC" w14:textId="77777777" w:rsidR="007A097E" w:rsidRPr="001023A3" w:rsidRDefault="00BA714C" w:rsidP="00FA5D61">
                    <w:pPr>
                      <w:keepNext/>
                    </w:pPr>
                    <w:sdt>
                      <w:sdtPr>
                        <w:id w:val="4291702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spełnia</w:t>
                    </w:r>
                  </w:p>
                  <w:p w14:paraId="4FB2933F" w14:textId="77777777" w:rsidR="007A097E" w:rsidRPr="001023A3" w:rsidRDefault="00BA714C" w:rsidP="00FA5D61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11113939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nie spełnia</w:t>
                    </w:r>
                  </w:p>
                </w:tc>
              </w:tr>
            </w:sdtContent>
          </w:sdt>
        </w:sdtContent>
      </w:sdt>
      <w:sdt>
        <w:sdtPr>
          <w:rPr>
            <w:sz w:val="24"/>
            <w:szCs w:val="24"/>
          </w:rPr>
          <w:id w:val="405279531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-1684116945"/>
            </w:sdtPr>
            <w:sdtEndPr>
              <w:rPr>
                <w:sz w:val="22"/>
                <w:szCs w:val="22"/>
              </w:rPr>
            </w:sdtEndPr>
            <w:sdtContent>
              <w:tr w:rsidR="007A097E" w:rsidRPr="001023A3" w14:paraId="16537B98" w14:textId="77777777" w:rsidTr="004E0479">
                <w:trPr>
                  <w:trHeight w:val="999"/>
                </w:trPr>
                <w:tc>
                  <w:tcPr>
                    <w:tcW w:w="421" w:type="dxa"/>
                    <w:shd w:val="clear" w:color="auto" w:fill="E7E6E6" w:themeFill="background2"/>
                  </w:tcPr>
                  <w:p w14:paraId="05914E25" w14:textId="77777777" w:rsidR="007A097E" w:rsidRPr="001023A3" w:rsidRDefault="007A097E" w:rsidP="00FA5D61">
                    <w:pPr>
                      <w:pStyle w:val="Akapitzlist"/>
                      <w:numPr>
                        <w:ilvl w:val="0"/>
                        <w:numId w:val="16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394" w:type="dxa"/>
                    <w:shd w:val="clear" w:color="auto" w:fill="E7E6E6" w:themeFill="background2"/>
                  </w:tcPr>
                  <w:p w14:paraId="326F88EE" w14:textId="0DE38591" w:rsidR="007A097E" w:rsidRPr="001023A3" w:rsidRDefault="007A097E" w:rsidP="000F08C6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rPr>
                        <w:sz w:val="24"/>
                        <w:szCs w:val="24"/>
                      </w:rPr>
                      <w:t>Analiz</w:t>
                    </w:r>
                    <w:r w:rsidR="000F08C6" w:rsidRPr="001023A3">
                      <w:rPr>
                        <w:sz w:val="24"/>
                        <w:szCs w:val="24"/>
                      </w:rPr>
                      <w:t>y</w:t>
                    </w:r>
                    <w:r w:rsidRPr="001023A3">
                      <w:rPr>
                        <w:sz w:val="24"/>
                        <w:szCs w:val="24"/>
                      </w:rPr>
                      <w:t xml:space="preserve"> rynku, w tym anali</w:t>
                    </w:r>
                    <w:r w:rsidR="000F08C6" w:rsidRPr="001023A3">
                      <w:rPr>
                        <w:sz w:val="24"/>
                        <w:szCs w:val="24"/>
                      </w:rPr>
                      <w:t>za</w:t>
                    </w:r>
                    <w:r w:rsidRPr="001023A3">
                      <w:rPr>
                        <w:sz w:val="24"/>
                        <w:szCs w:val="24"/>
                      </w:rPr>
                      <w:t xml:space="preserve"> ekonomiczn</w:t>
                    </w:r>
                    <w:r w:rsidR="000F08C6" w:rsidRPr="001023A3">
                      <w:rPr>
                        <w:sz w:val="24"/>
                        <w:szCs w:val="24"/>
                      </w:rPr>
                      <w:t>a</w:t>
                    </w:r>
                    <w:r w:rsidRPr="001023A3">
                      <w:rPr>
                        <w:sz w:val="24"/>
                        <w:szCs w:val="24"/>
                      </w:rPr>
                      <w:t>, fundamentaln</w:t>
                    </w:r>
                    <w:r w:rsidR="000F08C6" w:rsidRPr="001023A3">
                      <w:rPr>
                        <w:sz w:val="24"/>
                        <w:szCs w:val="24"/>
                      </w:rPr>
                      <w:t>a</w:t>
                    </w:r>
                    <w:r w:rsidRPr="001023A3">
                      <w:rPr>
                        <w:sz w:val="24"/>
                        <w:szCs w:val="24"/>
                      </w:rPr>
                      <w:t xml:space="preserve"> i techniczn</w:t>
                    </w:r>
                    <w:r w:rsidR="000F08C6" w:rsidRPr="001023A3">
                      <w:rPr>
                        <w:sz w:val="24"/>
                        <w:szCs w:val="24"/>
                      </w:rPr>
                      <w:t>a</w:t>
                    </w:r>
                  </w:p>
                </w:tc>
                <w:tc>
                  <w:tcPr>
                    <w:tcW w:w="2977" w:type="dxa"/>
                    <w:shd w:val="clear" w:color="auto" w:fill="F2F7FC"/>
                  </w:tcPr>
                  <w:p w14:paraId="7BE4E1BB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-2418744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Brak         </w:t>
                    </w:r>
                  </w:p>
                  <w:p w14:paraId="16B4C9E2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-13531901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Posiadam</w:t>
                    </w:r>
                  </w:p>
                  <w:p w14:paraId="30B19BD3" w14:textId="77777777" w:rsidR="007A097E" w:rsidRPr="001023A3" w:rsidRDefault="007A097E" w:rsidP="00FA5D61">
                    <w:pPr>
                      <w:suppressAutoHyphens/>
                    </w:pPr>
                  </w:p>
                  <w:p w14:paraId="111BFF6D" w14:textId="77777777" w:rsidR="007A097E" w:rsidRPr="001023A3" w:rsidRDefault="007A097E" w:rsidP="00FA5D61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1023A3">
                      <w:t>Uzasadnienie:</w:t>
                    </w:r>
                  </w:p>
                </w:tc>
                <w:tc>
                  <w:tcPr>
                    <w:tcW w:w="3543" w:type="dxa"/>
                    <w:gridSpan w:val="2"/>
                    <w:shd w:val="clear" w:color="auto" w:fill="FDF0E7"/>
                  </w:tcPr>
                  <w:p w14:paraId="7A22BAAE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8225490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Brak         </w:t>
                    </w:r>
                  </w:p>
                  <w:p w14:paraId="2160AD5C" w14:textId="77777777" w:rsidR="007A097E" w:rsidRPr="001023A3" w:rsidRDefault="00BA714C" w:rsidP="00FA5D61">
                    <w:pPr>
                      <w:suppressAutoHyphens/>
                    </w:pPr>
                    <w:sdt>
                      <w:sdtPr>
                        <w:id w:val="-5140767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 xml:space="preserve"> Posiada</w:t>
                    </w:r>
                  </w:p>
                  <w:p w14:paraId="14E7578D" w14:textId="77777777" w:rsidR="007A097E" w:rsidRPr="001023A3" w:rsidRDefault="007A097E" w:rsidP="00FA5D61">
                    <w:pPr>
                      <w:suppressAutoHyphens/>
                    </w:pPr>
                    <w:r w:rsidRPr="001023A3">
                      <w:t xml:space="preserve"> </w:t>
                    </w:r>
                  </w:p>
                  <w:p w14:paraId="0A166763" w14:textId="36746EE4" w:rsidR="003548D2" w:rsidRPr="001023A3" w:rsidRDefault="007A097E" w:rsidP="00FA5D61">
                    <w:pPr>
                      <w:suppressAutoHyphens/>
                    </w:pPr>
                    <w:r w:rsidRPr="001023A3">
                      <w:t>Uzasadnienie: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DF0E7"/>
                  </w:tcPr>
                  <w:p w14:paraId="1888E60F" w14:textId="77777777" w:rsidR="007A097E" w:rsidRPr="001023A3" w:rsidRDefault="00BA714C" w:rsidP="00FA5D61">
                    <w:pPr>
                      <w:keepNext/>
                    </w:pPr>
                    <w:sdt>
                      <w:sdtPr>
                        <w:id w:val="-19082115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spełnia</w:t>
                    </w:r>
                  </w:p>
                  <w:p w14:paraId="56EE7D8D" w14:textId="77777777" w:rsidR="007A097E" w:rsidRPr="001023A3" w:rsidRDefault="00BA714C" w:rsidP="00FA5D61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8248594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A097E" w:rsidRPr="001023A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A097E" w:rsidRPr="001023A3">
                      <w:t>nie spełnia</w:t>
                    </w:r>
                  </w:p>
                </w:tc>
              </w:tr>
            </w:sdtContent>
          </w:sdt>
        </w:sdtContent>
      </w:sdt>
      <w:tr w:rsidR="00B263F3" w:rsidRPr="001023A3" w14:paraId="7AD9C611" w14:textId="77777777" w:rsidTr="004E0479">
        <w:trPr>
          <w:trHeight w:val="999"/>
        </w:trPr>
        <w:tc>
          <w:tcPr>
            <w:tcW w:w="421" w:type="dxa"/>
            <w:shd w:val="clear" w:color="auto" w:fill="E7E6E6" w:themeFill="background2"/>
          </w:tcPr>
          <w:p w14:paraId="0904A74A" w14:textId="77777777" w:rsidR="00B263F3" w:rsidRPr="001023A3" w:rsidRDefault="00B263F3" w:rsidP="00B263F3">
            <w:pPr>
              <w:pStyle w:val="Akapitzlist"/>
              <w:numPr>
                <w:ilvl w:val="0"/>
                <w:numId w:val="1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DF0E7"/>
          </w:tcPr>
          <w:p w14:paraId="12928339" w14:textId="0FD85F8B" w:rsidR="00B263F3" w:rsidRPr="001023A3" w:rsidRDefault="00B263F3" w:rsidP="00B263F3">
            <w:pPr>
              <w:suppressAutoHyphens/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Inne (jakie):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7AD60978" w14:textId="77777777" w:rsidR="00B263F3" w:rsidRPr="001023A3" w:rsidRDefault="00BA714C" w:rsidP="00B263F3">
            <w:pPr>
              <w:suppressAutoHyphens/>
            </w:pPr>
            <w:sdt>
              <w:sdtPr>
                <w:id w:val="-42117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3F3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3F3" w:rsidRPr="001023A3">
              <w:t xml:space="preserve"> Brak         </w:t>
            </w:r>
          </w:p>
          <w:p w14:paraId="003646B8" w14:textId="77777777" w:rsidR="00B263F3" w:rsidRPr="001023A3" w:rsidRDefault="00BA714C" w:rsidP="00B263F3">
            <w:pPr>
              <w:suppressAutoHyphens/>
            </w:pPr>
            <w:sdt>
              <w:sdtPr>
                <w:id w:val="-90584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3F3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3F3" w:rsidRPr="001023A3">
              <w:t xml:space="preserve"> Posiadam</w:t>
            </w:r>
          </w:p>
          <w:p w14:paraId="3D43B9B7" w14:textId="77777777" w:rsidR="00B263F3" w:rsidRPr="001023A3" w:rsidRDefault="00B263F3" w:rsidP="00B263F3">
            <w:pPr>
              <w:suppressAutoHyphens/>
            </w:pPr>
          </w:p>
          <w:p w14:paraId="19C0E42C" w14:textId="11D0C40E" w:rsidR="00B263F3" w:rsidRPr="001023A3" w:rsidRDefault="00B263F3" w:rsidP="00B263F3">
            <w:pPr>
              <w:suppressAutoHyphens/>
            </w:pPr>
            <w:r w:rsidRPr="001023A3">
              <w:t>Uzasadnienie:</w:t>
            </w:r>
          </w:p>
        </w:tc>
        <w:tc>
          <w:tcPr>
            <w:tcW w:w="3543" w:type="dxa"/>
            <w:gridSpan w:val="2"/>
            <w:shd w:val="clear" w:color="auto" w:fill="FDF0E7"/>
            <w:vAlign w:val="center"/>
          </w:tcPr>
          <w:p w14:paraId="549446F8" w14:textId="77777777" w:rsidR="00B263F3" w:rsidRPr="001023A3" w:rsidRDefault="00BA714C" w:rsidP="00B263F3">
            <w:pPr>
              <w:suppressAutoHyphens/>
            </w:pPr>
            <w:sdt>
              <w:sdtPr>
                <w:id w:val="-76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3F3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3F3" w:rsidRPr="001023A3">
              <w:t xml:space="preserve"> Brak         </w:t>
            </w:r>
          </w:p>
          <w:p w14:paraId="57738138" w14:textId="77777777" w:rsidR="00B263F3" w:rsidRPr="001023A3" w:rsidRDefault="00BA714C" w:rsidP="00B263F3">
            <w:pPr>
              <w:suppressAutoHyphens/>
            </w:pPr>
            <w:sdt>
              <w:sdtPr>
                <w:id w:val="-212313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3F3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3F3" w:rsidRPr="001023A3">
              <w:t xml:space="preserve"> Posiada</w:t>
            </w:r>
          </w:p>
          <w:p w14:paraId="0531151E" w14:textId="77777777" w:rsidR="00B263F3" w:rsidRPr="001023A3" w:rsidRDefault="00B263F3" w:rsidP="00B263F3">
            <w:pPr>
              <w:suppressAutoHyphens/>
            </w:pPr>
            <w:r w:rsidRPr="001023A3">
              <w:t xml:space="preserve"> </w:t>
            </w:r>
          </w:p>
          <w:p w14:paraId="17FE23E2" w14:textId="45E1BBE1" w:rsidR="00B263F3" w:rsidRPr="001023A3" w:rsidRDefault="00B263F3" w:rsidP="00B263F3">
            <w:pPr>
              <w:suppressAutoHyphens/>
            </w:pPr>
            <w:r w:rsidRPr="001023A3">
              <w:t>Uzasadnienie:</w:t>
            </w:r>
          </w:p>
        </w:tc>
        <w:tc>
          <w:tcPr>
            <w:tcW w:w="2835" w:type="dxa"/>
            <w:gridSpan w:val="2"/>
            <w:shd w:val="clear" w:color="auto" w:fill="FDF0E7"/>
            <w:vAlign w:val="center"/>
          </w:tcPr>
          <w:p w14:paraId="5DF71B18" w14:textId="77777777" w:rsidR="00B263F3" w:rsidRPr="001023A3" w:rsidRDefault="00BA714C" w:rsidP="00B263F3">
            <w:pPr>
              <w:keepNext/>
            </w:pPr>
            <w:sdt>
              <w:sdtPr>
                <w:id w:val="-16751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3F3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3F3" w:rsidRPr="001023A3">
              <w:t>spełnia</w:t>
            </w:r>
          </w:p>
          <w:p w14:paraId="0BB35BEA" w14:textId="6BD74441" w:rsidR="00B263F3" w:rsidRPr="001023A3" w:rsidRDefault="00BA714C" w:rsidP="00B263F3">
            <w:pPr>
              <w:keepNext/>
            </w:pPr>
            <w:sdt>
              <w:sdtPr>
                <w:id w:val="89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3F3" w:rsidRPr="00102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3F3" w:rsidRPr="001023A3">
              <w:t>nie spełnia</w:t>
            </w:r>
          </w:p>
        </w:tc>
      </w:tr>
    </w:tbl>
    <w:p w14:paraId="680F282A" w14:textId="54804148" w:rsidR="0005779C" w:rsidRPr="001023A3" w:rsidRDefault="0005779C"/>
    <w:tbl>
      <w:tblPr>
        <w:tblStyle w:val="Tabela-Siatka"/>
        <w:tblW w:w="13997" w:type="dxa"/>
        <w:tblLayout w:type="fixed"/>
        <w:tblLook w:val="04A0" w:firstRow="1" w:lastRow="0" w:firstColumn="1" w:lastColumn="0" w:noHBand="0" w:noVBand="1"/>
      </w:tblPr>
      <w:tblGrid>
        <w:gridCol w:w="2972"/>
        <w:gridCol w:w="11025"/>
      </w:tblGrid>
      <w:tr w:rsidR="00946ADC" w:rsidRPr="001023A3" w14:paraId="3A5F69C6" w14:textId="77777777" w:rsidTr="004E0479">
        <w:trPr>
          <w:cantSplit/>
        </w:trPr>
        <w:tc>
          <w:tcPr>
            <w:tcW w:w="2972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4F180E1" w14:textId="4AA047D4" w:rsidR="00946ADC" w:rsidRPr="001023A3" w:rsidRDefault="00946ADC" w:rsidP="00946ADC">
            <w:pPr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Data i podpis kandydata</w:t>
            </w:r>
            <w:r w:rsidR="00DD721B" w:rsidRPr="001023A3">
              <w:rPr>
                <w:sz w:val="24"/>
                <w:szCs w:val="24"/>
              </w:rPr>
              <w:t>:</w:t>
            </w:r>
          </w:p>
        </w:tc>
        <w:tc>
          <w:tcPr>
            <w:tcW w:w="11025" w:type="dxa"/>
            <w:shd w:val="clear" w:color="auto" w:fill="F2F7FC"/>
            <w:tcMar>
              <w:left w:w="28" w:type="dxa"/>
              <w:right w:w="28" w:type="dxa"/>
            </w:tcMar>
            <w:vAlign w:val="center"/>
          </w:tcPr>
          <w:p w14:paraId="5FE9FFF8" w14:textId="77777777" w:rsidR="00946ADC" w:rsidRPr="001023A3" w:rsidRDefault="00946ADC" w:rsidP="00D43362">
            <w:pPr>
              <w:rPr>
                <w:sz w:val="24"/>
                <w:szCs w:val="24"/>
              </w:rPr>
            </w:pPr>
          </w:p>
          <w:p w14:paraId="2F0DAAD5" w14:textId="77777777" w:rsidR="00946ADC" w:rsidRPr="001023A3" w:rsidRDefault="00946ADC" w:rsidP="00D43362">
            <w:pPr>
              <w:rPr>
                <w:sz w:val="24"/>
                <w:szCs w:val="24"/>
              </w:rPr>
            </w:pPr>
          </w:p>
        </w:tc>
      </w:tr>
      <w:tr w:rsidR="00943AF3" w:rsidRPr="00AB573D" w14:paraId="4DCE9B67" w14:textId="77777777" w:rsidTr="004E0479">
        <w:trPr>
          <w:cantSplit/>
        </w:trPr>
        <w:tc>
          <w:tcPr>
            <w:tcW w:w="2972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96993D6" w14:textId="245A5DE4" w:rsidR="00943AF3" w:rsidRPr="00946ADC" w:rsidRDefault="003B65C7" w:rsidP="00AF7645">
            <w:pPr>
              <w:rPr>
                <w:sz w:val="24"/>
                <w:szCs w:val="24"/>
              </w:rPr>
            </w:pPr>
            <w:r w:rsidRPr="001023A3">
              <w:rPr>
                <w:sz w:val="24"/>
                <w:szCs w:val="24"/>
              </w:rPr>
              <w:t>Data i podpis/y osoby/osób przeprowadzającej/</w:t>
            </w:r>
            <w:proofErr w:type="spellStart"/>
            <w:r w:rsidRPr="001023A3">
              <w:rPr>
                <w:sz w:val="24"/>
                <w:szCs w:val="24"/>
              </w:rPr>
              <w:t>ących</w:t>
            </w:r>
            <w:proofErr w:type="spellEnd"/>
            <w:r w:rsidRPr="001023A3">
              <w:rPr>
                <w:sz w:val="24"/>
                <w:szCs w:val="24"/>
              </w:rPr>
              <w:t xml:space="preserve"> ocenę</w:t>
            </w:r>
            <w:r w:rsidR="00AF7645" w:rsidRPr="001023A3">
              <w:rPr>
                <w:sz w:val="24"/>
                <w:szCs w:val="24"/>
              </w:rPr>
              <w:t xml:space="preserve"> i weryfikację</w:t>
            </w:r>
            <w:r w:rsidRPr="001023A3">
              <w:rPr>
                <w:sz w:val="24"/>
                <w:szCs w:val="24"/>
              </w:rPr>
              <w:t>:</w:t>
            </w:r>
          </w:p>
        </w:tc>
        <w:tc>
          <w:tcPr>
            <w:tcW w:w="11025" w:type="dxa"/>
            <w:shd w:val="clear" w:color="auto" w:fill="FDF0E7"/>
            <w:tcMar>
              <w:left w:w="28" w:type="dxa"/>
              <w:right w:w="28" w:type="dxa"/>
            </w:tcMar>
            <w:vAlign w:val="center"/>
          </w:tcPr>
          <w:p w14:paraId="625980CF" w14:textId="77777777" w:rsidR="00943AF3" w:rsidRDefault="00943AF3" w:rsidP="00D43362">
            <w:pPr>
              <w:rPr>
                <w:sz w:val="24"/>
                <w:szCs w:val="24"/>
              </w:rPr>
            </w:pPr>
          </w:p>
          <w:p w14:paraId="1EAF8002" w14:textId="77777777" w:rsidR="00943AF3" w:rsidRPr="00D85E38" w:rsidRDefault="00943AF3" w:rsidP="00D43362">
            <w:pPr>
              <w:rPr>
                <w:sz w:val="24"/>
                <w:szCs w:val="24"/>
              </w:rPr>
            </w:pPr>
          </w:p>
        </w:tc>
      </w:tr>
    </w:tbl>
    <w:p w14:paraId="0A2C8D9F" w14:textId="77777777" w:rsidR="004F636E" w:rsidRPr="00AB573D" w:rsidRDefault="004F636E" w:rsidP="00943AF3">
      <w:pPr>
        <w:rPr>
          <w:sz w:val="24"/>
          <w:szCs w:val="24"/>
        </w:rPr>
      </w:pPr>
    </w:p>
    <w:sectPr w:rsidR="004F636E" w:rsidRPr="00AB573D" w:rsidSect="009A310C">
      <w:headerReference w:type="default" r:id="rId11"/>
      <w:footerReference w:type="default" r:id="rId12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40FEA" w14:textId="77777777" w:rsidR="00BA714C" w:rsidRDefault="00BA714C" w:rsidP="00AB573D">
      <w:pPr>
        <w:spacing w:after="0" w:line="240" w:lineRule="auto"/>
      </w:pPr>
      <w:r>
        <w:separator/>
      </w:r>
    </w:p>
  </w:endnote>
  <w:endnote w:type="continuationSeparator" w:id="0">
    <w:p w14:paraId="7D5326BE" w14:textId="77777777" w:rsidR="00BA714C" w:rsidRDefault="00BA714C" w:rsidP="00AB573D">
      <w:pPr>
        <w:spacing w:after="0" w:line="240" w:lineRule="auto"/>
      </w:pPr>
      <w:r>
        <w:continuationSeparator/>
      </w:r>
    </w:p>
  </w:endnote>
  <w:endnote w:type="continuationNotice" w:id="1">
    <w:p w14:paraId="44790D8F" w14:textId="77777777" w:rsidR="00BA714C" w:rsidRDefault="00BA7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A4D0" w14:textId="77777777" w:rsidR="005364D3" w:rsidRDefault="005364D3" w:rsidP="0096656D">
    <w:pPr>
      <w:pStyle w:val="Stopka"/>
    </w:pPr>
    <w:r w:rsidRPr="00360935">
      <w:rPr>
        <w:highlight w:val="yellow"/>
      </w:rPr>
      <w:t>Wypełniający daną sekcję powinien parafować każdą stronę z danej sekcji</w:t>
    </w:r>
  </w:p>
  <w:p w14:paraId="7AC3B205" w14:textId="5EBAC891" w:rsidR="005364D3" w:rsidRDefault="005364D3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4908">
          <w:rPr>
            <w:noProof/>
          </w:rPr>
          <w:t>7</w:t>
        </w:r>
        <w:r>
          <w:fldChar w:fldCharType="end"/>
        </w:r>
        <w:r>
          <w:t>/</w:t>
        </w:r>
        <w:fldSimple w:instr=" NUMPAGES  \* Arabic  \* MERGEFORMAT ">
          <w:r w:rsidR="00D94908">
            <w:rPr>
              <w:noProof/>
            </w:rPr>
            <w:t>7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C1591" w14:textId="77777777" w:rsidR="00BA714C" w:rsidRDefault="00BA714C" w:rsidP="00AB573D">
      <w:pPr>
        <w:spacing w:after="0" w:line="240" w:lineRule="auto"/>
      </w:pPr>
      <w:r>
        <w:separator/>
      </w:r>
    </w:p>
  </w:footnote>
  <w:footnote w:type="continuationSeparator" w:id="0">
    <w:p w14:paraId="258CB87C" w14:textId="77777777" w:rsidR="00BA714C" w:rsidRDefault="00BA714C" w:rsidP="00AB573D">
      <w:pPr>
        <w:spacing w:after="0" w:line="240" w:lineRule="auto"/>
      </w:pPr>
      <w:r>
        <w:continuationSeparator/>
      </w:r>
    </w:p>
  </w:footnote>
  <w:footnote w:type="continuationNotice" w:id="1">
    <w:p w14:paraId="4525DC73" w14:textId="77777777" w:rsidR="00BA714C" w:rsidRDefault="00BA714C">
      <w:pPr>
        <w:spacing w:after="0" w:line="240" w:lineRule="auto"/>
      </w:pPr>
    </w:p>
  </w:footnote>
  <w:footnote w:id="2">
    <w:p w14:paraId="4293B686" w14:textId="6DAE2D05" w:rsidR="005364D3" w:rsidRDefault="005364D3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jedną z opcji i opatrzyć uzasadnieniem</w:t>
      </w:r>
      <w:r w:rsidRPr="00470CCF">
        <w:t xml:space="preserve"> samooceny kandydata, w szczególności uwzględniając</w:t>
      </w:r>
      <w:r>
        <w:t>ym</w:t>
      </w:r>
      <w:r w:rsidRPr="00470CCF">
        <w:t xml:space="preserve"> osiągnięcia zawodowe, naukowe</w:t>
      </w:r>
      <w:r>
        <w:t>.</w:t>
      </w:r>
    </w:p>
  </w:footnote>
  <w:footnote w:id="3">
    <w:p w14:paraId="6863BAFB" w14:textId="3E19EE15" w:rsidR="005364D3" w:rsidRDefault="005364D3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jedną z opcji i opatrzyć uzasadnieniem, w szczególności w przypadku oceny odmiennej od samooceny dokonanej przez kandydata.</w:t>
      </w:r>
    </w:p>
  </w:footnote>
  <w:footnote w:id="4">
    <w:p w14:paraId="53AC5988" w14:textId="4368668D" w:rsidR="005364D3" w:rsidRDefault="005364D3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97E">
        <w:t>Wymóg posiadania kompetencji przez członka zarządu albo rady nadzorczej towarzystwa jest spełniony, w przypadku gdy posiada on zdobytą w wyniku doświadczenia, o którym mowa w § 102</w:t>
      </w:r>
      <w:r>
        <w:t xml:space="preserve"> Rozporządzenia</w:t>
      </w:r>
      <w:r w:rsidRPr="007A097E">
        <w:t>, umiejętność praktycznego zastosowania wiedzy, o której mowa w § 100</w:t>
      </w:r>
      <w:r>
        <w:t xml:space="preserve"> Rozporządzenia</w:t>
      </w:r>
      <w:r w:rsidRPr="007A097E">
        <w:t>.</w:t>
      </w:r>
    </w:p>
  </w:footnote>
  <w:footnote w:id="5">
    <w:p w14:paraId="310AECF3" w14:textId="3C816D9C" w:rsidR="005364D3" w:rsidRDefault="005364D3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4908">
        <w:t>W przypadku prowadzenia przez towarzystwo działalności na tych rynkach</w:t>
      </w:r>
      <w:r w:rsidRPr="00087126">
        <w:t xml:space="preserve"> </w:t>
      </w:r>
      <w:r>
        <w:t xml:space="preserve">- w </w:t>
      </w:r>
      <w:r w:rsidRPr="00C65A1E">
        <w:t xml:space="preserve">odpowiednich przypadkach </w:t>
      </w:r>
      <w:r>
        <w:t>niepotrzebne skreślić.</w:t>
      </w:r>
    </w:p>
  </w:footnote>
  <w:footnote w:id="6">
    <w:p w14:paraId="6CBEB3C6" w14:textId="313B3021" w:rsidR="005364D3" w:rsidRDefault="005364D3" w:rsidP="00DB2C7F">
      <w:pPr>
        <w:pStyle w:val="Tekstprzypisudolnego"/>
        <w:jc w:val="both"/>
      </w:pPr>
      <w:r w:rsidRPr="001023A3">
        <w:rPr>
          <w:rStyle w:val="Odwoanieprzypisudolnego"/>
        </w:rPr>
        <w:footnoteRef/>
      </w:r>
      <w:r w:rsidRPr="001023A3">
        <w:t xml:space="preserve"> W przypadku prowadzenia przez towarzystwo działalności w ramach takiej struktury - </w:t>
      </w:r>
      <w:r w:rsidRPr="001023A3">
        <w:rPr>
          <w:rFonts w:cstheme="minorHAnsi"/>
          <w:szCs w:val="24"/>
        </w:rPr>
        <w:t>w odpowiednich</w:t>
      </w:r>
      <w:r w:rsidRPr="001641D6">
        <w:rPr>
          <w:rFonts w:cstheme="minorHAnsi"/>
          <w:szCs w:val="24"/>
        </w:rPr>
        <w:t xml:space="preserve"> przypadkach</w:t>
      </w:r>
      <w:r>
        <w:rPr>
          <w:rFonts w:cstheme="minorHAnsi"/>
          <w:szCs w:val="24"/>
        </w:rPr>
        <w:t xml:space="preserve"> niepotrzebne skreślić.</w:t>
      </w:r>
    </w:p>
  </w:footnote>
  <w:footnote w:id="7">
    <w:p w14:paraId="2B831C2E" w14:textId="4D354135" w:rsidR="005364D3" w:rsidRDefault="005364D3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jedną z opcji i opatrzyć uzasadnieniem</w:t>
      </w:r>
      <w:r w:rsidRPr="00470CCF">
        <w:t xml:space="preserve"> samooceny kandydata, w szczególności uwzględniając</w:t>
      </w:r>
      <w:r>
        <w:t>ym</w:t>
      </w:r>
      <w:r w:rsidRPr="00470CCF">
        <w:t xml:space="preserve"> osiągnięcia zawodowe, naukowe</w:t>
      </w:r>
      <w:r>
        <w:t>.</w:t>
      </w:r>
    </w:p>
  </w:footnote>
  <w:footnote w:id="8">
    <w:p w14:paraId="35484573" w14:textId="780001B4" w:rsidR="005364D3" w:rsidRDefault="005364D3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jedną z opcji i opatrzyć uzasadnieniem, w szczególności w przypadku oceny odmiennej od samooceny dokonanej przez kandydata.</w:t>
      </w:r>
    </w:p>
  </w:footnote>
  <w:footnote w:id="9">
    <w:p w14:paraId="64452504" w14:textId="53E3FC56" w:rsidR="005364D3" w:rsidRDefault="005364D3" w:rsidP="00DB2C7F">
      <w:pPr>
        <w:pStyle w:val="Tekstprzypisudolnego"/>
        <w:jc w:val="both"/>
      </w:pPr>
      <w:r w:rsidRPr="001023A3">
        <w:rPr>
          <w:rStyle w:val="Odwoanieprzypisudolnego"/>
        </w:rPr>
        <w:footnoteRef/>
      </w:r>
      <w:r w:rsidRPr="001023A3">
        <w:t xml:space="preserve"> Wymóg posiadania kompetencji przez członka zarządu ds. ryzyka jest spełniony, w przypadku gdy posiada on zdobytą w wyniku doświadczenia, o którym mowa w § 102 ust. 2 Rozporządzenia, umiejętność praktycznego zastosowania wiedzy, o której mowa w § 108 ust. 3 w zw. z § 100 Rozporządzenia.</w:t>
      </w:r>
    </w:p>
  </w:footnote>
  <w:footnote w:id="10">
    <w:p w14:paraId="0D82F7BA" w14:textId="273CFFAE" w:rsidR="005364D3" w:rsidRDefault="005364D3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jedną z opcji i opatrzyć uzasadnieniem</w:t>
      </w:r>
      <w:r w:rsidRPr="00470CCF">
        <w:t xml:space="preserve"> samooceny kandydata, w szczególności uwzględniając</w:t>
      </w:r>
      <w:r>
        <w:t>ym</w:t>
      </w:r>
      <w:r w:rsidRPr="00470CCF">
        <w:t xml:space="preserve"> osiągnięcia zawodowe, naukowe</w:t>
      </w:r>
      <w:r>
        <w:t>.</w:t>
      </w:r>
    </w:p>
  </w:footnote>
  <w:footnote w:id="11">
    <w:p w14:paraId="4FB09C88" w14:textId="535721C5" w:rsidR="005364D3" w:rsidRDefault="005364D3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jedną z opcji i opatrzyć uzasadnieniem, w szczególności w przypadku oceny odmiennej od samooceny dokonanej przez kandydata.</w:t>
      </w:r>
    </w:p>
  </w:footnote>
  <w:footnote w:id="12">
    <w:p w14:paraId="7184B707" w14:textId="3F7CFC60" w:rsidR="005364D3" w:rsidRDefault="005364D3" w:rsidP="00DB2C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97E">
        <w:t xml:space="preserve">Wymóg posiadania kompetencji przez członka zarządu </w:t>
      </w:r>
      <w:r>
        <w:t>ds. decyzji</w:t>
      </w:r>
      <w:r w:rsidRPr="007A097E">
        <w:t xml:space="preserve"> </w:t>
      </w:r>
      <w:r>
        <w:t xml:space="preserve">inwestycyjnych </w:t>
      </w:r>
      <w:r w:rsidRPr="007A097E">
        <w:t>jest spełniony, w przypadku gdy posiada on zdobytą w wyniku doświadczenia, o którym mowa w § 102</w:t>
      </w:r>
      <w:r>
        <w:t xml:space="preserve"> ust. 3 Rozporządzenia</w:t>
      </w:r>
      <w:r w:rsidRPr="007A097E">
        <w:t>, umiejętność praktycznego zastosowan</w:t>
      </w:r>
      <w:r>
        <w:t xml:space="preserve">ia wiedzy, o której mowa w § 108 ust. 4 </w:t>
      </w:r>
      <w:r w:rsidRPr="00FE0B27">
        <w:t>w zw. z § 100 Rozporządzenia</w:t>
      </w:r>
      <w:r w:rsidRPr="007A09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1AA97" w14:textId="39D0B76A" w:rsidR="005364D3" w:rsidRPr="00AB573D" w:rsidRDefault="005364D3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i weryfikacj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0AAA"/>
    <w:multiLevelType w:val="hybridMultilevel"/>
    <w:tmpl w:val="7C789F2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B40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55770"/>
    <w:multiLevelType w:val="hybridMultilevel"/>
    <w:tmpl w:val="7C789F2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B1573"/>
    <w:multiLevelType w:val="hybridMultilevel"/>
    <w:tmpl w:val="7C789F2A"/>
    <w:lvl w:ilvl="0" w:tplc="89C4AD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2C4477"/>
    <w:multiLevelType w:val="hybridMultilevel"/>
    <w:tmpl w:val="B602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E1A99"/>
    <w:multiLevelType w:val="hybridMultilevel"/>
    <w:tmpl w:val="C062F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2A331C"/>
    <w:multiLevelType w:val="hybridMultilevel"/>
    <w:tmpl w:val="96A6D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F333B3"/>
    <w:multiLevelType w:val="hybridMultilevel"/>
    <w:tmpl w:val="341C864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04EA9"/>
    <w:rsid w:val="000155E5"/>
    <w:rsid w:val="0002016F"/>
    <w:rsid w:val="00025F6F"/>
    <w:rsid w:val="0002677C"/>
    <w:rsid w:val="00033115"/>
    <w:rsid w:val="0005779C"/>
    <w:rsid w:val="00070839"/>
    <w:rsid w:val="00071562"/>
    <w:rsid w:val="00087126"/>
    <w:rsid w:val="00092ABB"/>
    <w:rsid w:val="000B02FC"/>
    <w:rsid w:val="000B57E8"/>
    <w:rsid w:val="000C0810"/>
    <w:rsid w:val="000D3DAA"/>
    <w:rsid w:val="000D5A72"/>
    <w:rsid w:val="000E7E22"/>
    <w:rsid w:val="000F08C6"/>
    <w:rsid w:val="000F27CD"/>
    <w:rsid w:val="000F307F"/>
    <w:rsid w:val="000F7239"/>
    <w:rsid w:val="001023A3"/>
    <w:rsid w:val="00111598"/>
    <w:rsid w:val="00122806"/>
    <w:rsid w:val="00124FAE"/>
    <w:rsid w:val="001372DF"/>
    <w:rsid w:val="001507C3"/>
    <w:rsid w:val="00160B2B"/>
    <w:rsid w:val="001641D6"/>
    <w:rsid w:val="001754FC"/>
    <w:rsid w:val="0018204D"/>
    <w:rsid w:val="00182536"/>
    <w:rsid w:val="0018379A"/>
    <w:rsid w:val="001850BD"/>
    <w:rsid w:val="001856E7"/>
    <w:rsid w:val="00194B64"/>
    <w:rsid w:val="00196A91"/>
    <w:rsid w:val="001A43E5"/>
    <w:rsid w:val="001A4D3A"/>
    <w:rsid w:val="001A5689"/>
    <w:rsid w:val="001C2792"/>
    <w:rsid w:val="001D1FE9"/>
    <w:rsid w:val="001E09C9"/>
    <w:rsid w:val="001E2C57"/>
    <w:rsid w:val="001E35B2"/>
    <w:rsid w:val="001E66D4"/>
    <w:rsid w:val="001F29A2"/>
    <w:rsid w:val="001F69F2"/>
    <w:rsid w:val="001F7A99"/>
    <w:rsid w:val="0022099C"/>
    <w:rsid w:val="002227E8"/>
    <w:rsid w:val="00242472"/>
    <w:rsid w:val="00246D14"/>
    <w:rsid w:val="0025046A"/>
    <w:rsid w:val="0027206C"/>
    <w:rsid w:val="00282761"/>
    <w:rsid w:val="002837C6"/>
    <w:rsid w:val="002963A7"/>
    <w:rsid w:val="002A45D5"/>
    <w:rsid w:val="002A4E95"/>
    <w:rsid w:val="002B06D3"/>
    <w:rsid w:val="002B1670"/>
    <w:rsid w:val="002B38A5"/>
    <w:rsid w:val="002C1A8B"/>
    <w:rsid w:val="002D29FB"/>
    <w:rsid w:val="002D6199"/>
    <w:rsid w:val="002D7CB9"/>
    <w:rsid w:val="002F3871"/>
    <w:rsid w:val="003108E9"/>
    <w:rsid w:val="003137B9"/>
    <w:rsid w:val="00313B32"/>
    <w:rsid w:val="00315659"/>
    <w:rsid w:val="00333087"/>
    <w:rsid w:val="00347720"/>
    <w:rsid w:val="003548D2"/>
    <w:rsid w:val="00356055"/>
    <w:rsid w:val="00380D85"/>
    <w:rsid w:val="003B02DD"/>
    <w:rsid w:val="003B6473"/>
    <w:rsid w:val="003B65C7"/>
    <w:rsid w:val="003C21A0"/>
    <w:rsid w:val="003C3882"/>
    <w:rsid w:val="003C58CB"/>
    <w:rsid w:val="003D5449"/>
    <w:rsid w:val="004231E9"/>
    <w:rsid w:val="00452091"/>
    <w:rsid w:val="004525F8"/>
    <w:rsid w:val="004811EF"/>
    <w:rsid w:val="00493D12"/>
    <w:rsid w:val="004C1ED1"/>
    <w:rsid w:val="004C5212"/>
    <w:rsid w:val="004E0479"/>
    <w:rsid w:val="004F636E"/>
    <w:rsid w:val="004F769F"/>
    <w:rsid w:val="0050239E"/>
    <w:rsid w:val="00507CA1"/>
    <w:rsid w:val="005202E7"/>
    <w:rsid w:val="0052584B"/>
    <w:rsid w:val="0053237B"/>
    <w:rsid w:val="005364D3"/>
    <w:rsid w:val="00544099"/>
    <w:rsid w:val="005520D4"/>
    <w:rsid w:val="00560371"/>
    <w:rsid w:val="00571962"/>
    <w:rsid w:val="00586FA9"/>
    <w:rsid w:val="00595244"/>
    <w:rsid w:val="005A297A"/>
    <w:rsid w:val="005D487E"/>
    <w:rsid w:val="00603303"/>
    <w:rsid w:val="006038E2"/>
    <w:rsid w:val="00617660"/>
    <w:rsid w:val="00617E05"/>
    <w:rsid w:val="00622331"/>
    <w:rsid w:val="006224C5"/>
    <w:rsid w:val="00637E97"/>
    <w:rsid w:val="0064699D"/>
    <w:rsid w:val="00661BDB"/>
    <w:rsid w:val="00667BB6"/>
    <w:rsid w:val="00694141"/>
    <w:rsid w:val="006A1309"/>
    <w:rsid w:val="006A194B"/>
    <w:rsid w:val="006A29B4"/>
    <w:rsid w:val="006A3B08"/>
    <w:rsid w:val="006A4B23"/>
    <w:rsid w:val="006B3C4B"/>
    <w:rsid w:val="006C6758"/>
    <w:rsid w:val="006D1A18"/>
    <w:rsid w:val="006D495D"/>
    <w:rsid w:val="006D561E"/>
    <w:rsid w:val="006D5ECE"/>
    <w:rsid w:val="006D63CF"/>
    <w:rsid w:val="006F0A12"/>
    <w:rsid w:val="006F47F6"/>
    <w:rsid w:val="00711879"/>
    <w:rsid w:val="007209A8"/>
    <w:rsid w:val="00722B6E"/>
    <w:rsid w:val="00726D64"/>
    <w:rsid w:val="0072C092"/>
    <w:rsid w:val="0073316A"/>
    <w:rsid w:val="0074176E"/>
    <w:rsid w:val="00741F55"/>
    <w:rsid w:val="0074207E"/>
    <w:rsid w:val="007448D1"/>
    <w:rsid w:val="007479A4"/>
    <w:rsid w:val="00751BA9"/>
    <w:rsid w:val="007532D5"/>
    <w:rsid w:val="00760A33"/>
    <w:rsid w:val="0076557D"/>
    <w:rsid w:val="007A097E"/>
    <w:rsid w:val="007A4D26"/>
    <w:rsid w:val="007A74F9"/>
    <w:rsid w:val="007B695E"/>
    <w:rsid w:val="007C54CD"/>
    <w:rsid w:val="007D4020"/>
    <w:rsid w:val="007E60B2"/>
    <w:rsid w:val="007E6641"/>
    <w:rsid w:val="007F4224"/>
    <w:rsid w:val="007F568E"/>
    <w:rsid w:val="00801A69"/>
    <w:rsid w:val="008031D8"/>
    <w:rsid w:val="00810CF8"/>
    <w:rsid w:val="00821AA0"/>
    <w:rsid w:val="00822F12"/>
    <w:rsid w:val="00824DBE"/>
    <w:rsid w:val="0082567E"/>
    <w:rsid w:val="008673C6"/>
    <w:rsid w:val="00881E1D"/>
    <w:rsid w:val="008C3E89"/>
    <w:rsid w:val="008D40AC"/>
    <w:rsid w:val="008D4F57"/>
    <w:rsid w:val="008E4F52"/>
    <w:rsid w:val="008E792E"/>
    <w:rsid w:val="008F0131"/>
    <w:rsid w:val="008F6112"/>
    <w:rsid w:val="00916FF1"/>
    <w:rsid w:val="009208A3"/>
    <w:rsid w:val="009226A4"/>
    <w:rsid w:val="00927C1D"/>
    <w:rsid w:val="00935103"/>
    <w:rsid w:val="00943AF3"/>
    <w:rsid w:val="00946ADC"/>
    <w:rsid w:val="00954B66"/>
    <w:rsid w:val="009605A4"/>
    <w:rsid w:val="00965001"/>
    <w:rsid w:val="0096656D"/>
    <w:rsid w:val="009716C9"/>
    <w:rsid w:val="00981B0D"/>
    <w:rsid w:val="00984227"/>
    <w:rsid w:val="00984533"/>
    <w:rsid w:val="0098519E"/>
    <w:rsid w:val="009853D5"/>
    <w:rsid w:val="00992867"/>
    <w:rsid w:val="00996253"/>
    <w:rsid w:val="009A310C"/>
    <w:rsid w:val="009B179F"/>
    <w:rsid w:val="009D0302"/>
    <w:rsid w:val="009D5A7E"/>
    <w:rsid w:val="009E2DF7"/>
    <w:rsid w:val="009E3146"/>
    <w:rsid w:val="009E5D94"/>
    <w:rsid w:val="009F7B49"/>
    <w:rsid w:val="00A0073C"/>
    <w:rsid w:val="00A078F0"/>
    <w:rsid w:val="00A07DEE"/>
    <w:rsid w:val="00A10C6C"/>
    <w:rsid w:val="00A26E7D"/>
    <w:rsid w:val="00A42FE3"/>
    <w:rsid w:val="00A4305F"/>
    <w:rsid w:val="00A666FC"/>
    <w:rsid w:val="00A768C3"/>
    <w:rsid w:val="00A81B55"/>
    <w:rsid w:val="00A85B5F"/>
    <w:rsid w:val="00AA2910"/>
    <w:rsid w:val="00AB573D"/>
    <w:rsid w:val="00AD059F"/>
    <w:rsid w:val="00AE025E"/>
    <w:rsid w:val="00AE2186"/>
    <w:rsid w:val="00AE3CA3"/>
    <w:rsid w:val="00AE3D7C"/>
    <w:rsid w:val="00AF25DB"/>
    <w:rsid w:val="00AF4126"/>
    <w:rsid w:val="00AF456D"/>
    <w:rsid w:val="00AF5801"/>
    <w:rsid w:val="00AF7645"/>
    <w:rsid w:val="00B263F3"/>
    <w:rsid w:val="00B272B4"/>
    <w:rsid w:val="00B3572A"/>
    <w:rsid w:val="00B3709A"/>
    <w:rsid w:val="00B60F8D"/>
    <w:rsid w:val="00B653A7"/>
    <w:rsid w:val="00B65441"/>
    <w:rsid w:val="00B6705A"/>
    <w:rsid w:val="00B6731C"/>
    <w:rsid w:val="00B80D7A"/>
    <w:rsid w:val="00B9441C"/>
    <w:rsid w:val="00B944AB"/>
    <w:rsid w:val="00BA1529"/>
    <w:rsid w:val="00BA714C"/>
    <w:rsid w:val="00BA7AA7"/>
    <w:rsid w:val="00BB76CF"/>
    <w:rsid w:val="00BC1136"/>
    <w:rsid w:val="00BC2524"/>
    <w:rsid w:val="00BC254F"/>
    <w:rsid w:val="00BC56E4"/>
    <w:rsid w:val="00BC6375"/>
    <w:rsid w:val="00BC76BF"/>
    <w:rsid w:val="00BD0FBF"/>
    <w:rsid w:val="00BD2DCF"/>
    <w:rsid w:val="00BF5B50"/>
    <w:rsid w:val="00C0285A"/>
    <w:rsid w:val="00C11B89"/>
    <w:rsid w:val="00C227C1"/>
    <w:rsid w:val="00C30774"/>
    <w:rsid w:val="00C65A1E"/>
    <w:rsid w:val="00C73732"/>
    <w:rsid w:val="00C73B20"/>
    <w:rsid w:val="00C81EE8"/>
    <w:rsid w:val="00CA4610"/>
    <w:rsid w:val="00CB6454"/>
    <w:rsid w:val="00CB774D"/>
    <w:rsid w:val="00CD1A12"/>
    <w:rsid w:val="00CE77BB"/>
    <w:rsid w:val="00CF65B5"/>
    <w:rsid w:val="00CF7F22"/>
    <w:rsid w:val="00D15005"/>
    <w:rsid w:val="00D15474"/>
    <w:rsid w:val="00D1755E"/>
    <w:rsid w:val="00D353E4"/>
    <w:rsid w:val="00D43362"/>
    <w:rsid w:val="00D4598D"/>
    <w:rsid w:val="00D46687"/>
    <w:rsid w:val="00D479BB"/>
    <w:rsid w:val="00D52B3B"/>
    <w:rsid w:val="00D544FC"/>
    <w:rsid w:val="00D61966"/>
    <w:rsid w:val="00D67ADC"/>
    <w:rsid w:val="00D76547"/>
    <w:rsid w:val="00D85850"/>
    <w:rsid w:val="00D85E38"/>
    <w:rsid w:val="00D93616"/>
    <w:rsid w:val="00D94908"/>
    <w:rsid w:val="00D9687C"/>
    <w:rsid w:val="00D97DAF"/>
    <w:rsid w:val="00DA7759"/>
    <w:rsid w:val="00DB2C7F"/>
    <w:rsid w:val="00DC02E4"/>
    <w:rsid w:val="00DD721B"/>
    <w:rsid w:val="00DE5488"/>
    <w:rsid w:val="00DF5034"/>
    <w:rsid w:val="00DF77A1"/>
    <w:rsid w:val="00E0194F"/>
    <w:rsid w:val="00E118B7"/>
    <w:rsid w:val="00E171F3"/>
    <w:rsid w:val="00E24DE7"/>
    <w:rsid w:val="00E374DC"/>
    <w:rsid w:val="00E42580"/>
    <w:rsid w:val="00E51C04"/>
    <w:rsid w:val="00E51C82"/>
    <w:rsid w:val="00E652B8"/>
    <w:rsid w:val="00E74C4F"/>
    <w:rsid w:val="00E76C51"/>
    <w:rsid w:val="00E80C50"/>
    <w:rsid w:val="00E81D27"/>
    <w:rsid w:val="00E8323D"/>
    <w:rsid w:val="00E87FDC"/>
    <w:rsid w:val="00E9254B"/>
    <w:rsid w:val="00EA190A"/>
    <w:rsid w:val="00EB3A3A"/>
    <w:rsid w:val="00EC087C"/>
    <w:rsid w:val="00EC3409"/>
    <w:rsid w:val="00EE48A0"/>
    <w:rsid w:val="00EE5C06"/>
    <w:rsid w:val="00EF5421"/>
    <w:rsid w:val="00EF5A6F"/>
    <w:rsid w:val="00EF6044"/>
    <w:rsid w:val="00EF6AE3"/>
    <w:rsid w:val="00F12C21"/>
    <w:rsid w:val="00F32B6A"/>
    <w:rsid w:val="00F4132B"/>
    <w:rsid w:val="00F42E35"/>
    <w:rsid w:val="00F447C3"/>
    <w:rsid w:val="00F4732A"/>
    <w:rsid w:val="00F548D6"/>
    <w:rsid w:val="00F63244"/>
    <w:rsid w:val="00F675D7"/>
    <w:rsid w:val="00F679F1"/>
    <w:rsid w:val="00F86A40"/>
    <w:rsid w:val="00F87F86"/>
    <w:rsid w:val="00FA3434"/>
    <w:rsid w:val="00FA5D61"/>
    <w:rsid w:val="00FB3A0F"/>
    <w:rsid w:val="00FB7B8A"/>
    <w:rsid w:val="00FD4FFA"/>
    <w:rsid w:val="00FD558F"/>
    <w:rsid w:val="00FD72AA"/>
    <w:rsid w:val="00FE0B27"/>
    <w:rsid w:val="33FE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8E1C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A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A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A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3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3A2B-893B-4FDA-B92A-38265F33A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81B72-05DC-43E8-9DFB-66FEA66C9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E79DB-D401-4E6F-AA0C-D1899A32F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83265-C03F-4FD4-AE33-7A1DFC50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ochman Oskar</cp:lastModifiedBy>
  <cp:revision>9</cp:revision>
  <cp:lastPrinted>2019-11-29T13:20:00Z</cp:lastPrinted>
  <dcterms:created xsi:type="dcterms:W3CDTF">2022-09-28T12:45:00Z</dcterms:created>
  <dcterms:modified xsi:type="dcterms:W3CDTF">2023-08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